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9C" w:rsidRPr="00D12606" w:rsidRDefault="00823A9C" w:rsidP="00823A9C">
      <w:pPr>
        <w:pStyle w:val="a3"/>
        <w:spacing w:before="40"/>
        <w:rPr>
          <w:rFonts w:ascii="Bookman Old Style" w:hAnsi="Bookman Old Style"/>
          <w:b w:val="0"/>
          <w:caps/>
          <w:szCs w:val="28"/>
        </w:rPr>
      </w:pPr>
      <w:bookmarkStart w:id="0" w:name="_GoBack"/>
      <w:bookmarkEnd w:id="0"/>
      <w:r w:rsidRPr="00D12606">
        <w:rPr>
          <w:rFonts w:ascii="Bookman Old Style" w:hAnsi="Bookman Old Style"/>
          <w:b w:val="0"/>
          <w:caps/>
          <w:szCs w:val="28"/>
        </w:rPr>
        <w:t>Міністерство освіти і науки україни</w:t>
      </w:r>
    </w:p>
    <w:p w:rsidR="00823A9C" w:rsidRPr="00D12606" w:rsidRDefault="00823A9C" w:rsidP="00823A9C">
      <w:pPr>
        <w:pStyle w:val="a3"/>
        <w:spacing w:before="40"/>
        <w:rPr>
          <w:rFonts w:ascii="Bookman Old Style" w:hAnsi="Bookman Old Style"/>
          <w:b w:val="0"/>
          <w:caps/>
          <w:szCs w:val="28"/>
        </w:rPr>
      </w:pPr>
      <w:r w:rsidRPr="00D12606">
        <w:rPr>
          <w:rFonts w:ascii="Bookman Old Style" w:hAnsi="Bookman Old Style"/>
          <w:b w:val="0"/>
          <w:caps/>
          <w:szCs w:val="28"/>
        </w:rPr>
        <w:t>Львівський національний університет імені івана франка</w:t>
      </w:r>
    </w:p>
    <w:p w:rsidR="00823A9C" w:rsidRPr="00D12606" w:rsidRDefault="00823A9C" w:rsidP="00823A9C">
      <w:pPr>
        <w:ind w:firstLine="708"/>
        <w:rPr>
          <w:szCs w:val="28"/>
        </w:rPr>
      </w:pPr>
    </w:p>
    <w:p w:rsidR="00823A9C" w:rsidRPr="00D12606" w:rsidRDefault="00823A9C" w:rsidP="00823A9C">
      <w:pPr>
        <w:ind w:firstLine="708"/>
        <w:rPr>
          <w:szCs w:val="28"/>
        </w:rPr>
      </w:pPr>
    </w:p>
    <w:p w:rsidR="00823A9C" w:rsidRPr="00D12606" w:rsidRDefault="00823A9C" w:rsidP="00823A9C">
      <w:pPr>
        <w:ind w:firstLine="708"/>
        <w:rPr>
          <w:szCs w:val="28"/>
        </w:rPr>
      </w:pPr>
    </w:p>
    <w:p w:rsidR="00823A9C" w:rsidRPr="00D12606" w:rsidRDefault="00823A9C" w:rsidP="005D5DC5">
      <w:pPr>
        <w:ind w:left="5954" w:firstLine="6"/>
        <w:jc w:val="center"/>
        <w:rPr>
          <w:b/>
          <w:szCs w:val="28"/>
        </w:rPr>
      </w:pPr>
      <w:r w:rsidRPr="00D12606">
        <w:rPr>
          <w:szCs w:val="28"/>
        </w:rPr>
        <w:t>“ЗАТВЕРДЖУЮ”</w:t>
      </w:r>
    </w:p>
    <w:p w:rsidR="00823A9C" w:rsidRPr="0084497E" w:rsidRDefault="00823A9C" w:rsidP="005D5DC5">
      <w:pPr>
        <w:ind w:left="5954" w:firstLine="6"/>
        <w:jc w:val="center"/>
      </w:pPr>
      <w:r>
        <w:rPr>
          <w:szCs w:val="28"/>
        </w:rPr>
        <w:t>д</w:t>
      </w:r>
      <w:r w:rsidRPr="0084497E">
        <w:t>екан</w:t>
      </w:r>
      <w:r>
        <w:t xml:space="preserve"> </w:t>
      </w:r>
      <w:r w:rsidR="005D5DC5">
        <w:t>історичного</w:t>
      </w:r>
      <w:r>
        <w:t xml:space="preserve"> факультету</w:t>
      </w:r>
    </w:p>
    <w:p w:rsidR="00823A9C" w:rsidRPr="0084497E" w:rsidRDefault="005D5DC5" w:rsidP="005D5DC5">
      <w:pPr>
        <w:ind w:left="5954" w:firstLine="6"/>
        <w:jc w:val="center"/>
      </w:pPr>
      <w:r>
        <w:t>проф</w:t>
      </w:r>
      <w:r w:rsidR="00823A9C" w:rsidRPr="0084497E">
        <w:t>.</w:t>
      </w:r>
      <w:r>
        <w:t xml:space="preserve"> Шуст Р.М.</w:t>
      </w:r>
    </w:p>
    <w:p w:rsidR="00823A9C" w:rsidRPr="00D12606" w:rsidRDefault="00823A9C" w:rsidP="005D5DC5">
      <w:pPr>
        <w:ind w:left="5954" w:firstLine="6"/>
        <w:jc w:val="center"/>
        <w:rPr>
          <w:szCs w:val="28"/>
        </w:rPr>
      </w:pPr>
      <w:r w:rsidRPr="00D12606">
        <w:rPr>
          <w:szCs w:val="28"/>
        </w:rPr>
        <w:t>___________________</w:t>
      </w:r>
    </w:p>
    <w:p w:rsidR="00823A9C" w:rsidRPr="00D12606" w:rsidRDefault="00823A9C" w:rsidP="005D5DC5">
      <w:pPr>
        <w:ind w:left="5954" w:firstLine="6"/>
        <w:jc w:val="center"/>
        <w:rPr>
          <w:szCs w:val="28"/>
        </w:rPr>
      </w:pPr>
      <w:r w:rsidRPr="00D12606">
        <w:rPr>
          <w:szCs w:val="28"/>
        </w:rPr>
        <w:t>“____</w:t>
      </w:r>
      <w:r>
        <w:rPr>
          <w:szCs w:val="28"/>
        </w:rPr>
        <w:t>” ____________ 2017</w:t>
      </w:r>
      <w:r w:rsidRPr="00D12606">
        <w:rPr>
          <w:szCs w:val="28"/>
        </w:rPr>
        <w:t xml:space="preserve"> р.</w:t>
      </w:r>
    </w:p>
    <w:p w:rsidR="00823A9C" w:rsidRPr="00D12606" w:rsidRDefault="00823A9C" w:rsidP="00823A9C">
      <w:pPr>
        <w:spacing w:line="360" w:lineRule="auto"/>
        <w:ind w:firstLine="708"/>
        <w:jc w:val="center"/>
        <w:rPr>
          <w:szCs w:val="28"/>
        </w:rPr>
      </w:pPr>
    </w:p>
    <w:p w:rsidR="00823A9C" w:rsidRPr="00D12606" w:rsidRDefault="00823A9C" w:rsidP="00823A9C">
      <w:pPr>
        <w:spacing w:line="360" w:lineRule="auto"/>
        <w:ind w:left="5040"/>
        <w:rPr>
          <w:szCs w:val="28"/>
        </w:rPr>
      </w:pPr>
    </w:p>
    <w:p w:rsidR="00823A9C" w:rsidRPr="00D12606" w:rsidRDefault="00823A9C" w:rsidP="00823A9C">
      <w:pPr>
        <w:spacing w:line="360" w:lineRule="auto"/>
        <w:ind w:left="5040"/>
        <w:rPr>
          <w:szCs w:val="28"/>
        </w:rPr>
      </w:pPr>
    </w:p>
    <w:p w:rsidR="00823A9C" w:rsidRPr="00D12606" w:rsidRDefault="00823A9C" w:rsidP="00823A9C">
      <w:pPr>
        <w:spacing w:line="360" w:lineRule="auto"/>
        <w:ind w:left="5040"/>
        <w:rPr>
          <w:szCs w:val="28"/>
        </w:rPr>
      </w:pPr>
    </w:p>
    <w:p w:rsidR="00823A9C" w:rsidRPr="00D12606" w:rsidRDefault="00823A9C" w:rsidP="00823A9C">
      <w:pPr>
        <w:shd w:val="clear" w:color="auto" w:fill="FFFFFF"/>
        <w:spacing w:before="360"/>
        <w:ind w:right="99"/>
        <w:jc w:val="center"/>
        <w:rPr>
          <w:rFonts w:ascii="Bookman Old Style" w:hAnsi="Bookman Old Style"/>
          <w:b/>
          <w:caps/>
          <w:szCs w:val="28"/>
        </w:rPr>
      </w:pPr>
      <w:r w:rsidRPr="00D12606">
        <w:rPr>
          <w:rFonts w:ascii="Bookman Old Style" w:hAnsi="Bookman Old Style"/>
          <w:b/>
          <w:caps/>
          <w:szCs w:val="28"/>
        </w:rPr>
        <w:t>НАВЧАЛЬНА ПРОГРАМА ДИСЦИПЛІНИ</w:t>
      </w:r>
    </w:p>
    <w:p w:rsidR="00823A9C" w:rsidRPr="00D12606" w:rsidRDefault="00823A9C" w:rsidP="00823A9C">
      <w:pPr>
        <w:pBdr>
          <w:bottom w:val="single" w:sz="12" w:space="1" w:color="auto"/>
        </w:pBdr>
        <w:ind w:hanging="142"/>
        <w:jc w:val="center"/>
        <w:rPr>
          <w:b/>
          <w:szCs w:val="28"/>
        </w:rPr>
      </w:pPr>
    </w:p>
    <w:p w:rsidR="00823A9C" w:rsidRPr="00D12606" w:rsidRDefault="00823A9C" w:rsidP="00823A9C">
      <w:pPr>
        <w:pBdr>
          <w:bottom w:val="single" w:sz="12" w:space="1" w:color="auto"/>
        </w:pBdr>
        <w:ind w:hanging="142"/>
        <w:jc w:val="center"/>
        <w:rPr>
          <w:b/>
          <w:szCs w:val="28"/>
        </w:rPr>
      </w:pPr>
      <w:r>
        <w:rPr>
          <w:b/>
          <w:szCs w:val="28"/>
        </w:rPr>
        <w:t>Психологія конфлікту</w:t>
      </w:r>
    </w:p>
    <w:p w:rsidR="00823A9C" w:rsidRPr="00D12606" w:rsidRDefault="00823A9C" w:rsidP="00823A9C">
      <w:pPr>
        <w:ind w:hanging="142"/>
        <w:jc w:val="center"/>
        <w:rPr>
          <w:szCs w:val="28"/>
        </w:rPr>
      </w:pPr>
      <w:r w:rsidRPr="00D12606">
        <w:rPr>
          <w:szCs w:val="28"/>
        </w:rPr>
        <w:t>(назва навчальної дисципліни)</w:t>
      </w:r>
    </w:p>
    <w:p w:rsidR="00823A9C" w:rsidRPr="00D12606" w:rsidRDefault="00823A9C" w:rsidP="00823A9C">
      <w:pPr>
        <w:ind w:hanging="142"/>
        <w:jc w:val="center"/>
        <w:rPr>
          <w:i/>
          <w:szCs w:val="28"/>
        </w:rPr>
      </w:pPr>
    </w:p>
    <w:p w:rsidR="00823A9C" w:rsidRPr="00D12606" w:rsidRDefault="00823A9C" w:rsidP="00823A9C">
      <w:pPr>
        <w:ind w:hanging="142"/>
        <w:jc w:val="both"/>
        <w:rPr>
          <w:szCs w:val="28"/>
        </w:rPr>
      </w:pPr>
      <w:r w:rsidRPr="00D12606">
        <w:rPr>
          <w:szCs w:val="28"/>
        </w:rPr>
        <w:t>напряму підготовки __</w:t>
      </w:r>
      <w:r>
        <w:rPr>
          <w:szCs w:val="28"/>
        </w:rPr>
        <w:t>______</w:t>
      </w:r>
      <w:r w:rsidR="005D5DC5" w:rsidRPr="00901816">
        <w:rPr>
          <w:u w:val="single"/>
          <w:shd w:val="clear" w:color="auto" w:fill="FFFFFF"/>
        </w:rPr>
        <w:t>0203 гуманітарні науки</w:t>
      </w:r>
      <w:r w:rsidRPr="00D12606">
        <w:rPr>
          <w:szCs w:val="28"/>
        </w:rPr>
        <w:t>_______</w:t>
      </w:r>
      <w:r>
        <w:rPr>
          <w:szCs w:val="28"/>
        </w:rPr>
        <w:t>___</w:t>
      </w:r>
      <w:r w:rsidRPr="00D12606">
        <w:rPr>
          <w:szCs w:val="28"/>
        </w:rPr>
        <w:t>________</w:t>
      </w:r>
      <w:r>
        <w:rPr>
          <w:szCs w:val="28"/>
        </w:rPr>
        <w:t>_</w:t>
      </w:r>
      <w:r w:rsidRPr="00D12606">
        <w:rPr>
          <w:szCs w:val="28"/>
        </w:rPr>
        <w:t>___</w:t>
      </w:r>
    </w:p>
    <w:p w:rsidR="00823A9C" w:rsidRPr="00D12606" w:rsidRDefault="00823A9C" w:rsidP="00823A9C">
      <w:pPr>
        <w:ind w:hanging="142"/>
        <w:jc w:val="both"/>
        <w:rPr>
          <w:szCs w:val="28"/>
        </w:rPr>
      </w:pPr>
      <w:r w:rsidRPr="00D12606">
        <w:rPr>
          <w:szCs w:val="28"/>
        </w:rPr>
        <w:tab/>
      </w:r>
      <w:r w:rsidRPr="00D12606">
        <w:rPr>
          <w:szCs w:val="28"/>
        </w:rPr>
        <w:tab/>
      </w:r>
      <w:r w:rsidRPr="00D12606">
        <w:rPr>
          <w:szCs w:val="28"/>
        </w:rPr>
        <w:tab/>
      </w:r>
      <w:r w:rsidRPr="00D12606">
        <w:rPr>
          <w:szCs w:val="28"/>
        </w:rPr>
        <w:tab/>
      </w:r>
      <w:r w:rsidRPr="00D12606">
        <w:rPr>
          <w:szCs w:val="28"/>
        </w:rPr>
        <w:tab/>
      </w:r>
      <w:r w:rsidRPr="00D12606">
        <w:rPr>
          <w:szCs w:val="28"/>
        </w:rPr>
        <w:tab/>
        <w:t>(шифр і назва напряму)</w:t>
      </w:r>
    </w:p>
    <w:p w:rsidR="00823A9C" w:rsidRPr="00D12606" w:rsidRDefault="005D5DC5" w:rsidP="00823A9C">
      <w:pPr>
        <w:ind w:hanging="142"/>
        <w:jc w:val="both"/>
        <w:rPr>
          <w:szCs w:val="28"/>
        </w:rPr>
      </w:pPr>
      <w:r>
        <w:rPr>
          <w:szCs w:val="28"/>
        </w:rPr>
        <w:t>для спеціальності _</w:t>
      </w:r>
      <w:r w:rsidRPr="005D5DC5">
        <w:rPr>
          <w:sz w:val="26"/>
          <w:szCs w:val="26"/>
          <w:u w:val="single"/>
        </w:rPr>
        <w:t>8.02030201 історія 8.02030202 етнологія 8.02030203 архівознавство</w:t>
      </w:r>
    </w:p>
    <w:p w:rsidR="00823A9C" w:rsidRPr="00D12606" w:rsidRDefault="00823A9C" w:rsidP="005D5DC5">
      <w:pPr>
        <w:ind w:left="2832" w:firstLine="708"/>
        <w:jc w:val="both"/>
        <w:rPr>
          <w:szCs w:val="28"/>
        </w:rPr>
      </w:pPr>
      <w:r w:rsidRPr="00D12606">
        <w:rPr>
          <w:szCs w:val="28"/>
        </w:rPr>
        <w:t>(шифр і назва спеціальності)</w:t>
      </w:r>
    </w:p>
    <w:p w:rsidR="00823A9C" w:rsidRPr="00D12606" w:rsidRDefault="00823A9C" w:rsidP="00823A9C">
      <w:pPr>
        <w:ind w:hanging="142"/>
        <w:jc w:val="both"/>
        <w:rPr>
          <w:szCs w:val="28"/>
        </w:rPr>
      </w:pPr>
      <w:r w:rsidRPr="00D12606">
        <w:rPr>
          <w:szCs w:val="28"/>
        </w:rPr>
        <w:t>факультету _______________</w:t>
      </w:r>
      <w:r w:rsidR="005D5DC5">
        <w:rPr>
          <w:szCs w:val="28"/>
          <w:u w:val="single"/>
        </w:rPr>
        <w:t>історичний</w:t>
      </w:r>
      <w:r w:rsidRPr="00D12606">
        <w:rPr>
          <w:szCs w:val="28"/>
        </w:rPr>
        <w:t>__________________________________</w:t>
      </w:r>
    </w:p>
    <w:p w:rsidR="00823A9C" w:rsidRPr="00D12606" w:rsidRDefault="00823A9C" w:rsidP="00823A9C">
      <w:pPr>
        <w:spacing w:line="360" w:lineRule="auto"/>
        <w:jc w:val="center"/>
        <w:rPr>
          <w:b/>
          <w:i/>
          <w:szCs w:val="28"/>
        </w:rPr>
      </w:pPr>
    </w:p>
    <w:p w:rsidR="00823A9C" w:rsidRPr="00D12606" w:rsidRDefault="00823A9C" w:rsidP="00823A9C">
      <w:pPr>
        <w:spacing w:line="360" w:lineRule="auto"/>
        <w:jc w:val="center"/>
        <w:rPr>
          <w:i/>
          <w:szCs w:val="28"/>
        </w:rPr>
      </w:pPr>
    </w:p>
    <w:p w:rsidR="00823A9C" w:rsidRPr="00D12606" w:rsidRDefault="00823A9C" w:rsidP="00823A9C">
      <w:pPr>
        <w:spacing w:line="360" w:lineRule="auto"/>
        <w:jc w:val="center"/>
        <w:rPr>
          <w:szCs w:val="28"/>
        </w:rPr>
      </w:pPr>
    </w:p>
    <w:p w:rsidR="00823A9C" w:rsidRPr="00D12606" w:rsidRDefault="00823A9C" w:rsidP="00823A9C">
      <w:pPr>
        <w:spacing w:line="360" w:lineRule="auto"/>
        <w:ind w:left="7080"/>
        <w:rPr>
          <w:b/>
          <w:i/>
          <w:szCs w:val="28"/>
        </w:rPr>
      </w:pPr>
    </w:p>
    <w:p w:rsidR="00823A9C" w:rsidRPr="00D12606" w:rsidRDefault="00823A9C" w:rsidP="00823A9C">
      <w:pPr>
        <w:spacing w:line="360" w:lineRule="auto"/>
        <w:ind w:left="7080"/>
        <w:rPr>
          <w:b/>
          <w:i/>
          <w:szCs w:val="28"/>
        </w:rPr>
      </w:pPr>
    </w:p>
    <w:p w:rsidR="00823A9C" w:rsidRPr="00D12606" w:rsidRDefault="00823A9C" w:rsidP="00823A9C">
      <w:pPr>
        <w:spacing w:line="360" w:lineRule="auto"/>
        <w:ind w:left="7080"/>
        <w:rPr>
          <w:b/>
          <w:i/>
          <w:szCs w:val="28"/>
        </w:rPr>
      </w:pPr>
    </w:p>
    <w:p w:rsidR="00823A9C" w:rsidRPr="00D12606" w:rsidRDefault="00823A9C" w:rsidP="00823A9C">
      <w:pPr>
        <w:spacing w:line="360" w:lineRule="auto"/>
        <w:ind w:left="7080"/>
        <w:rPr>
          <w:b/>
          <w:i/>
          <w:szCs w:val="28"/>
        </w:rPr>
      </w:pPr>
    </w:p>
    <w:p w:rsidR="00823A9C" w:rsidRPr="00D12606" w:rsidRDefault="00823A9C" w:rsidP="00823A9C">
      <w:pPr>
        <w:spacing w:line="360" w:lineRule="auto"/>
        <w:ind w:left="7080"/>
        <w:rPr>
          <w:b/>
          <w:i/>
          <w:szCs w:val="28"/>
        </w:rPr>
      </w:pPr>
    </w:p>
    <w:p w:rsidR="00823A9C" w:rsidRPr="00D12606" w:rsidRDefault="00823A9C" w:rsidP="00823A9C">
      <w:pPr>
        <w:spacing w:line="360" w:lineRule="auto"/>
        <w:ind w:left="7080"/>
        <w:rPr>
          <w:b/>
          <w:i/>
          <w:szCs w:val="28"/>
        </w:rPr>
      </w:pPr>
    </w:p>
    <w:p w:rsidR="00823A9C" w:rsidRPr="00D12606" w:rsidRDefault="00823A9C" w:rsidP="00823A9C">
      <w:pPr>
        <w:spacing w:line="360" w:lineRule="auto"/>
        <w:ind w:left="7080"/>
        <w:rPr>
          <w:b/>
          <w:i/>
          <w:szCs w:val="28"/>
        </w:rPr>
      </w:pPr>
    </w:p>
    <w:p w:rsidR="00823A9C" w:rsidRPr="00D12606" w:rsidRDefault="00823A9C" w:rsidP="00823A9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ЛЬВІВ - 2017</w:t>
      </w:r>
    </w:p>
    <w:p w:rsidR="00823A9C" w:rsidRPr="00D12606" w:rsidRDefault="00823A9C" w:rsidP="00823A9C">
      <w:pPr>
        <w:rPr>
          <w:szCs w:val="28"/>
        </w:rPr>
      </w:pPr>
    </w:p>
    <w:p w:rsidR="00823A9C" w:rsidRPr="00D12606" w:rsidRDefault="00823A9C" w:rsidP="00823A9C">
      <w:pPr>
        <w:rPr>
          <w:szCs w:val="28"/>
        </w:rPr>
      </w:pPr>
      <w:r w:rsidRPr="00D12606">
        <w:rPr>
          <w:szCs w:val="28"/>
        </w:rPr>
        <w:t xml:space="preserve">Навчальна програма дисципліни  складена: </w:t>
      </w:r>
      <w:r w:rsidRPr="00D12606">
        <w:rPr>
          <w:szCs w:val="28"/>
          <w:u w:val="single"/>
        </w:rPr>
        <w:t>кандидат психологічних наук, доцент Сазонова Олена Володимирівна</w:t>
      </w:r>
      <w:r w:rsidRPr="00D12606">
        <w:rPr>
          <w:szCs w:val="28"/>
        </w:rPr>
        <w:t>_____________________</w:t>
      </w:r>
    </w:p>
    <w:p w:rsidR="00823A9C" w:rsidRPr="00D12606" w:rsidRDefault="00823A9C" w:rsidP="00823A9C">
      <w:pPr>
        <w:rPr>
          <w:szCs w:val="28"/>
        </w:rPr>
      </w:pPr>
      <w:r w:rsidRPr="00D12606">
        <w:rPr>
          <w:szCs w:val="28"/>
        </w:rPr>
        <w:t>(науковий ступінь, вчене звання, ім’я та ініціали автора програми)</w:t>
      </w:r>
    </w:p>
    <w:p w:rsidR="00823A9C" w:rsidRPr="00D12606" w:rsidRDefault="00823A9C" w:rsidP="00823A9C">
      <w:pPr>
        <w:rPr>
          <w:szCs w:val="28"/>
        </w:rPr>
      </w:pPr>
    </w:p>
    <w:p w:rsidR="00823A9C" w:rsidRPr="00D12606" w:rsidRDefault="00823A9C" w:rsidP="00823A9C">
      <w:pPr>
        <w:rPr>
          <w:szCs w:val="28"/>
        </w:rPr>
      </w:pPr>
    </w:p>
    <w:p w:rsidR="00823A9C" w:rsidRPr="00D12606" w:rsidRDefault="00823A9C" w:rsidP="00823A9C">
      <w:pPr>
        <w:rPr>
          <w:szCs w:val="28"/>
        </w:rPr>
      </w:pPr>
      <w:r w:rsidRPr="00D12606">
        <w:rPr>
          <w:szCs w:val="28"/>
        </w:rPr>
        <w:t>Навчальна програма дисципліни  затверджена на засіданні кафедри психології філософського факультету ЛНУ імені Івана Франка</w:t>
      </w:r>
    </w:p>
    <w:p w:rsidR="00823A9C" w:rsidRPr="00D12606" w:rsidRDefault="00823A9C" w:rsidP="00823A9C">
      <w:pPr>
        <w:rPr>
          <w:szCs w:val="28"/>
        </w:rPr>
      </w:pPr>
    </w:p>
    <w:p w:rsidR="00823A9C" w:rsidRPr="00D12606" w:rsidRDefault="00823A9C" w:rsidP="00823A9C">
      <w:pPr>
        <w:rPr>
          <w:szCs w:val="28"/>
        </w:rPr>
      </w:pPr>
      <w:r w:rsidRPr="00D12606">
        <w:rPr>
          <w:szCs w:val="28"/>
        </w:rPr>
        <w:t>Протокол № ____ від “____” ____________ 20</w:t>
      </w:r>
      <w:r>
        <w:rPr>
          <w:szCs w:val="28"/>
        </w:rPr>
        <w:t>17</w:t>
      </w:r>
      <w:r w:rsidRPr="00D12606">
        <w:rPr>
          <w:szCs w:val="28"/>
        </w:rPr>
        <w:t xml:space="preserve"> р.</w:t>
      </w:r>
    </w:p>
    <w:p w:rsidR="00823A9C" w:rsidRPr="00D12606" w:rsidRDefault="00823A9C" w:rsidP="00823A9C">
      <w:pPr>
        <w:rPr>
          <w:szCs w:val="28"/>
        </w:rPr>
      </w:pPr>
    </w:p>
    <w:p w:rsidR="00823A9C" w:rsidRPr="00D12606" w:rsidRDefault="00823A9C" w:rsidP="00823A9C">
      <w:pPr>
        <w:rPr>
          <w:szCs w:val="28"/>
        </w:rPr>
      </w:pPr>
      <w:r w:rsidRPr="00D12606">
        <w:rPr>
          <w:szCs w:val="28"/>
        </w:rPr>
        <w:t>Завідувач кафедрою _______________________/ проф. Грабовська С.Л./</w:t>
      </w:r>
    </w:p>
    <w:p w:rsidR="00823A9C" w:rsidRPr="00D12606" w:rsidRDefault="00823A9C" w:rsidP="00823A9C">
      <w:pPr>
        <w:spacing w:line="360" w:lineRule="auto"/>
        <w:rPr>
          <w:szCs w:val="28"/>
        </w:rPr>
      </w:pPr>
      <w:r w:rsidRPr="00D12606">
        <w:rPr>
          <w:szCs w:val="28"/>
        </w:rPr>
        <w:t xml:space="preserve">                                                  (підпис)                           (прізвище, ініціали)</w:t>
      </w:r>
    </w:p>
    <w:p w:rsidR="00823A9C" w:rsidRPr="00D12606" w:rsidRDefault="00823A9C" w:rsidP="00823A9C">
      <w:pPr>
        <w:spacing w:line="360" w:lineRule="auto"/>
        <w:ind w:firstLine="720"/>
        <w:jc w:val="both"/>
        <w:rPr>
          <w:szCs w:val="28"/>
        </w:rPr>
      </w:pPr>
    </w:p>
    <w:p w:rsidR="00823A9C" w:rsidRPr="00D12606" w:rsidRDefault="00823A9C" w:rsidP="00823A9C">
      <w:pPr>
        <w:spacing w:line="360" w:lineRule="auto"/>
        <w:jc w:val="both"/>
        <w:rPr>
          <w:szCs w:val="28"/>
        </w:rPr>
      </w:pPr>
      <w:r w:rsidRPr="00D12606">
        <w:rPr>
          <w:szCs w:val="28"/>
        </w:rPr>
        <w:t>Схвалено Вченою Радою філософського факультету</w:t>
      </w:r>
    </w:p>
    <w:p w:rsidR="00823A9C" w:rsidRPr="00D12606" w:rsidRDefault="00823A9C" w:rsidP="00823A9C">
      <w:pPr>
        <w:rPr>
          <w:szCs w:val="28"/>
        </w:rPr>
      </w:pPr>
      <w:r w:rsidRPr="00D12606">
        <w:rPr>
          <w:szCs w:val="28"/>
        </w:rPr>
        <w:t xml:space="preserve">Протокол № ____ від “____” ____________ </w:t>
      </w:r>
      <w:r>
        <w:rPr>
          <w:szCs w:val="28"/>
        </w:rPr>
        <w:t>2017</w:t>
      </w:r>
      <w:r w:rsidRPr="00D12606">
        <w:rPr>
          <w:szCs w:val="28"/>
        </w:rPr>
        <w:t xml:space="preserve"> р.</w:t>
      </w:r>
    </w:p>
    <w:p w:rsidR="00823A9C" w:rsidRPr="00D12606" w:rsidRDefault="00823A9C" w:rsidP="00823A9C">
      <w:pPr>
        <w:spacing w:line="360" w:lineRule="auto"/>
        <w:ind w:firstLine="720"/>
        <w:jc w:val="both"/>
        <w:rPr>
          <w:szCs w:val="28"/>
        </w:rPr>
      </w:pPr>
    </w:p>
    <w:p w:rsidR="00823A9C" w:rsidRPr="00D12606" w:rsidRDefault="00823A9C" w:rsidP="00823A9C">
      <w:pPr>
        <w:pageBreakBefore/>
        <w:spacing w:line="360" w:lineRule="auto"/>
        <w:ind w:left="709"/>
        <w:jc w:val="both"/>
        <w:rPr>
          <w:b/>
          <w:szCs w:val="28"/>
        </w:rPr>
      </w:pPr>
      <w:r w:rsidRPr="00D12606">
        <w:rPr>
          <w:b/>
          <w:szCs w:val="28"/>
        </w:rPr>
        <w:lastRenderedPageBreak/>
        <w:t>1. АНОТАЦІЯ. МІЖДИСЦИПЛІНАРНІ ЗВ’ЯЗКИ</w:t>
      </w:r>
    </w:p>
    <w:p w:rsidR="00823A9C" w:rsidRPr="00D12606" w:rsidRDefault="00823A9C" w:rsidP="00823A9C">
      <w:pPr>
        <w:pStyle w:val="a5"/>
      </w:pPr>
      <w:r w:rsidRPr="00EE5A81">
        <w:rPr>
          <w:b/>
        </w:rPr>
        <w:t>Об'єктом вивчення</w:t>
      </w:r>
      <w:r w:rsidRPr="00D12606">
        <w:t xml:space="preserve"> </w:t>
      </w:r>
      <w:r>
        <w:t>дисципліни «Психологія конфлікту»</w:t>
      </w:r>
      <w:r w:rsidRPr="00D12606">
        <w:t xml:space="preserve"> є </w:t>
      </w:r>
      <w:r w:rsidRPr="005D27B1">
        <w:t>природ</w:t>
      </w:r>
      <w:r>
        <w:t>а</w:t>
      </w:r>
      <w:r w:rsidRPr="005D27B1">
        <w:t>, причин</w:t>
      </w:r>
      <w:r>
        <w:t>и</w:t>
      </w:r>
      <w:r w:rsidRPr="005D27B1">
        <w:t xml:space="preserve"> та механізм</w:t>
      </w:r>
      <w:r>
        <w:t>и</w:t>
      </w:r>
      <w:r w:rsidRPr="005D27B1">
        <w:t xml:space="preserve"> виникнення</w:t>
      </w:r>
      <w:r>
        <w:t xml:space="preserve"> та</w:t>
      </w:r>
      <w:r w:rsidRPr="005D27B1">
        <w:t xml:space="preserve"> ескалації конфліктів, а також можливост</w:t>
      </w:r>
      <w:r>
        <w:t>і</w:t>
      </w:r>
      <w:r w:rsidRPr="005D27B1">
        <w:t xml:space="preserve"> </w:t>
      </w:r>
      <w:r>
        <w:t>управління та регулювання</w:t>
      </w:r>
      <w:r w:rsidRPr="005D27B1">
        <w:t xml:space="preserve"> конфліктами</w:t>
      </w:r>
      <w:r w:rsidRPr="00D12606">
        <w:t>.</w:t>
      </w:r>
    </w:p>
    <w:p w:rsidR="00823A9C" w:rsidRDefault="00823A9C" w:rsidP="00823A9C">
      <w:pPr>
        <w:pStyle w:val="a5"/>
      </w:pPr>
      <w:r w:rsidRPr="00EE5A81">
        <w:rPr>
          <w:b/>
        </w:rPr>
        <w:t xml:space="preserve">Предметом даної дисципліни </w:t>
      </w:r>
      <w:r w:rsidRPr="00D12606">
        <w:t xml:space="preserve">є дослідження системи заходів, спрямованих </w:t>
      </w:r>
      <w:r>
        <w:t>управління конфліктами, а також особливостей внутрішноособистісних, міжособистісних та групових конфліктів.</w:t>
      </w:r>
    </w:p>
    <w:p w:rsidR="00823A9C" w:rsidRPr="00D12606" w:rsidRDefault="00823A9C" w:rsidP="00823A9C">
      <w:pPr>
        <w:pStyle w:val="a5"/>
      </w:pPr>
      <w:r w:rsidRPr="00D12606">
        <w:t xml:space="preserve">Даний </w:t>
      </w:r>
      <w:r w:rsidRPr="00EE5A81">
        <w:rPr>
          <w:b/>
        </w:rPr>
        <w:t xml:space="preserve">курс акцентує увагу </w:t>
      </w:r>
      <w:r w:rsidRPr="00D12606">
        <w:t>на оволодіння студентами знань</w:t>
      </w:r>
      <w:r>
        <w:t xml:space="preserve"> та</w:t>
      </w:r>
      <w:r w:rsidRPr="00D12606">
        <w:t xml:space="preserve"> вмінь </w:t>
      </w:r>
      <w:r>
        <w:t xml:space="preserve">аналізу </w:t>
      </w:r>
      <w:r w:rsidRPr="00626320">
        <w:t>динамік</w:t>
      </w:r>
      <w:r>
        <w:t>и</w:t>
      </w:r>
      <w:r w:rsidRPr="00626320">
        <w:t xml:space="preserve"> розвитку та можливості управління конфліктами</w:t>
      </w:r>
      <w:r>
        <w:t xml:space="preserve"> в різних сферах діяльності</w:t>
      </w:r>
      <w:r w:rsidRPr="00626320">
        <w:t>.</w:t>
      </w:r>
    </w:p>
    <w:p w:rsidR="00823A9C" w:rsidRPr="00D12606" w:rsidRDefault="00823A9C" w:rsidP="00823A9C">
      <w:pPr>
        <w:pStyle w:val="a5"/>
      </w:pPr>
      <w:r w:rsidRPr="00D12606">
        <w:t>Отримані знання та практичні навички сприятимуть професійному становленню та майбутній практичній реалізації студента</w:t>
      </w:r>
      <w:r>
        <w:t>, можливості конструктивної поведінки в конфліктах та конфліктних ситуаціях</w:t>
      </w:r>
      <w:r w:rsidRPr="00D12606">
        <w:t>.</w:t>
      </w:r>
    </w:p>
    <w:p w:rsidR="00823A9C" w:rsidRPr="00D12606" w:rsidRDefault="00823A9C" w:rsidP="00823A9C">
      <w:pPr>
        <w:ind w:firstLine="720"/>
        <w:jc w:val="both"/>
        <w:rPr>
          <w:szCs w:val="28"/>
        </w:rPr>
      </w:pPr>
      <w:r>
        <w:rPr>
          <w:szCs w:val="28"/>
        </w:rPr>
        <w:t>Дисципліна «Психологія конфлікту»</w:t>
      </w:r>
      <w:r w:rsidRPr="00D12606">
        <w:rPr>
          <w:szCs w:val="28"/>
        </w:rPr>
        <w:t xml:space="preserve"> вивчається упродовж </w:t>
      </w:r>
      <w:r>
        <w:rPr>
          <w:szCs w:val="28"/>
        </w:rPr>
        <w:t>весняного</w:t>
      </w:r>
      <w:r w:rsidRPr="00D12606">
        <w:rPr>
          <w:szCs w:val="28"/>
        </w:rPr>
        <w:t xml:space="preserve"> семестру </w:t>
      </w:r>
      <w:r>
        <w:rPr>
          <w:szCs w:val="28"/>
        </w:rPr>
        <w:t>3</w:t>
      </w:r>
      <w:r w:rsidRPr="00D12606">
        <w:rPr>
          <w:szCs w:val="28"/>
        </w:rPr>
        <w:t xml:space="preserve"> курсу стаціонарної форми навчання. Курс передбачає </w:t>
      </w:r>
      <w:r w:rsidRPr="00722C08">
        <w:rPr>
          <w:szCs w:val="28"/>
          <w:lang w:val="ru-RU"/>
        </w:rPr>
        <w:t>6</w:t>
      </w:r>
      <w:r>
        <w:rPr>
          <w:szCs w:val="28"/>
        </w:rPr>
        <w:t>0</w:t>
      </w:r>
      <w:r w:rsidRPr="00D12606">
        <w:rPr>
          <w:szCs w:val="28"/>
        </w:rPr>
        <w:t xml:space="preserve"> год, з яки</w:t>
      </w:r>
      <w:r>
        <w:rPr>
          <w:szCs w:val="28"/>
        </w:rPr>
        <w:t>х 32</w:t>
      </w:r>
      <w:r w:rsidRPr="00D12606">
        <w:rPr>
          <w:szCs w:val="28"/>
        </w:rPr>
        <w:t xml:space="preserve"> аудиторних (</w:t>
      </w:r>
      <w:r>
        <w:rPr>
          <w:szCs w:val="28"/>
        </w:rPr>
        <w:t>16</w:t>
      </w:r>
      <w:r w:rsidRPr="00D12606">
        <w:rPr>
          <w:szCs w:val="28"/>
        </w:rPr>
        <w:t xml:space="preserve"> год лекційних і </w:t>
      </w:r>
      <w:r>
        <w:rPr>
          <w:szCs w:val="28"/>
        </w:rPr>
        <w:t xml:space="preserve">16 год практично-семінарських) і </w:t>
      </w:r>
      <w:r w:rsidRPr="00722C08">
        <w:rPr>
          <w:szCs w:val="28"/>
          <w:lang w:val="ru-RU"/>
        </w:rPr>
        <w:t>2</w:t>
      </w:r>
      <w:r>
        <w:rPr>
          <w:szCs w:val="28"/>
        </w:rPr>
        <w:t>8</w:t>
      </w:r>
      <w:r w:rsidRPr="00D12606">
        <w:rPr>
          <w:szCs w:val="28"/>
        </w:rPr>
        <w:t xml:space="preserve"> год самостійної роботи. Формою контролю знань є залік.</w:t>
      </w:r>
    </w:p>
    <w:p w:rsidR="00823A9C" w:rsidRPr="00D12606" w:rsidRDefault="00823A9C" w:rsidP="00823A9C">
      <w:pPr>
        <w:ind w:firstLine="709"/>
        <w:jc w:val="both"/>
        <w:rPr>
          <w:szCs w:val="28"/>
        </w:rPr>
      </w:pPr>
      <w:r>
        <w:rPr>
          <w:szCs w:val="28"/>
        </w:rPr>
        <w:t>Дисципліна «Психологія конфлікту»</w:t>
      </w:r>
      <w:r w:rsidRPr="00D12606">
        <w:rPr>
          <w:szCs w:val="28"/>
        </w:rPr>
        <w:t xml:space="preserve"> пов'язана з такими дисциплінами, як </w:t>
      </w:r>
      <w:r>
        <w:rPr>
          <w:szCs w:val="28"/>
        </w:rPr>
        <w:t>історія, філософія, соціальна психологія</w:t>
      </w:r>
      <w:r w:rsidRPr="00D12606">
        <w:rPr>
          <w:szCs w:val="28"/>
        </w:rPr>
        <w:t>.</w:t>
      </w:r>
    </w:p>
    <w:p w:rsidR="00823A9C" w:rsidRPr="00D12606" w:rsidRDefault="00823A9C" w:rsidP="00823A9C">
      <w:pPr>
        <w:ind w:firstLine="709"/>
        <w:jc w:val="both"/>
        <w:rPr>
          <w:szCs w:val="28"/>
        </w:rPr>
      </w:pPr>
    </w:p>
    <w:p w:rsidR="00823A9C" w:rsidRPr="00D12606" w:rsidRDefault="00823A9C" w:rsidP="00823A9C">
      <w:pPr>
        <w:spacing w:line="360" w:lineRule="auto"/>
        <w:ind w:left="708"/>
        <w:jc w:val="both"/>
        <w:rPr>
          <w:b/>
          <w:szCs w:val="28"/>
        </w:rPr>
      </w:pPr>
      <w:r w:rsidRPr="00D12606">
        <w:rPr>
          <w:b/>
          <w:szCs w:val="28"/>
        </w:rPr>
        <w:t>2. МЕТА, ЗАВДАННЯ ТА ОЧІКУВАНІ РЕЗУЛЬТАТИ</w:t>
      </w:r>
    </w:p>
    <w:p w:rsidR="00823A9C" w:rsidRPr="0084497E" w:rsidRDefault="00823A9C" w:rsidP="00823A9C">
      <w:pPr>
        <w:ind w:firstLine="720"/>
        <w:jc w:val="both"/>
      </w:pPr>
      <w:r w:rsidRPr="0084497E">
        <w:rPr>
          <w:b/>
          <w:szCs w:val="28"/>
        </w:rPr>
        <w:t>Метою курсу</w:t>
      </w:r>
      <w:r w:rsidRPr="0084497E">
        <w:rPr>
          <w:szCs w:val="28"/>
        </w:rPr>
        <w:t xml:space="preserve"> </w:t>
      </w:r>
      <w:r>
        <w:rPr>
          <w:szCs w:val="28"/>
        </w:rPr>
        <w:t xml:space="preserve">«Психологія конфлікту» є </w:t>
      </w:r>
      <w:r w:rsidRPr="0084497E">
        <w:t>визнач</w:t>
      </w:r>
      <w:r>
        <w:t>ення</w:t>
      </w:r>
      <w:r w:rsidRPr="0084497E">
        <w:t xml:space="preserve"> методологічн</w:t>
      </w:r>
      <w:r>
        <w:t>их</w:t>
      </w:r>
      <w:r w:rsidRPr="0084497E">
        <w:t xml:space="preserve"> та теоретичн</w:t>
      </w:r>
      <w:r>
        <w:t>их</w:t>
      </w:r>
      <w:r w:rsidRPr="0084497E">
        <w:t xml:space="preserve"> засад психології конфлікту, ознайом</w:t>
      </w:r>
      <w:r>
        <w:t>лення</w:t>
      </w:r>
      <w:r w:rsidRPr="0084497E">
        <w:t xml:space="preserve"> студентів з сучасними теоріями психології конфлікту, розви</w:t>
      </w:r>
      <w:r>
        <w:t>ток</w:t>
      </w:r>
      <w:r w:rsidRPr="0084497E">
        <w:t xml:space="preserve"> вміння застосовувати їх у профілактиці і розв’язанні конфліктів у всіх сферах життєдіяльності людини.</w:t>
      </w:r>
    </w:p>
    <w:p w:rsidR="00823A9C" w:rsidRPr="0084497E" w:rsidRDefault="00823A9C" w:rsidP="00823A9C">
      <w:pPr>
        <w:ind w:firstLine="709"/>
        <w:jc w:val="both"/>
        <w:rPr>
          <w:b/>
          <w:bCs/>
          <w:szCs w:val="28"/>
        </w:rPr>
      </w:pPr>
      <w:r w:rsidRPr="0084497E">
        <w:rPr>
          <w:b/>
          <w:bCs/>
          <w:szCs w:val="28"/>
        </w:rPr>
        <w:t>Завдання курсу:</w:t>
      </w:r>
      <w:r w:rsidRPr="0084497E">
        <w:rPr>
          <w:b/>
          <w:szCs w:val="28"/>
        </w:rPr>
        <w:t xml:space="preserve"> </w:t>
      </w:r>
    </w:p>
    <w:p w:rsidR="00823A9C" w:rsidRPr="0084497E" w:rsidRDefault="00823A9C" w:rsidP="00823A9C">
      <w:pPr>
        <w:numPr>
          <w:ilvl w:val="0"/>
          <w:numId w:val="3"/>
        </w:numPr>
        <w:tabs>
          <w:tab w:val="clear" w:pos="720"/>
        </w:tabs>
        <w:ind w:left="0" w:firstLine="0"/>
        <w:jc w:val="both"/>
      </w:pPr>
      <w:r w:rsidRPr="0084497E">
        <w:t>висвітлити сучасні теорії психології конфлікту;</w:t>
      </w:r>
    </w:p>
    <w:p w:rsidR="00823A9C" w:rsidRPr="0084497E" w:rsidRDefault="00823A9C" w:rsidP="00823A9C">
      <w:pPr>
        <w:numPr>
          <w:ilvl w:val="0"/>
          <w:numId w:val="3"/>
        </w:numPr>
        <w:tabs>
          <w:tab w:val="clear" w:pos="720"/>
        </w:tabs>
        <w:ind w:left="0" w:firstLine="0"/>
        <w:jc w:val="both"/>
      </w:pPr>
      <w:r w:rsidRPr="0084497E">
        <w:t>ознайомити студентів з особливостями внутрішньоособистісних, міжособистісних та групових конфліктів;</w:t>
      </w:r>
    </w:p>
    <w:p w:rsidR="00823A9C" w:rsidRPr="0084497E" w:rsidRDefault="00823A9C" w:rsidP="00823A9C">
      <w:pPr>
        <w:numPr>
          <w:ilvl w:val="0"/>
          <w:numId w:val="3"/>
        </w:numPr>
        <w:tabs>
          <w:tab w:val="clear" w:pos="720"/>
        </w:tabs>
        <w:ind w:left="0" w:firstLine="0"/>
        <w:jc w:val="both"/>
      </w:pPr>
      <w:r w:rsidRPr="0084497E">
        <w:t>навчити застосовувати теоретичні положення психології конфлікту для профілактики, попередження ат регулювання конфліктів;</w:t>
      </w:r>
    </w:p>
    <w:p w:rsidR="00823A9C" w:rsidRPr="0084497E" w:rsidRDefault="00823A9C" w:rsidP="00823A9C">
      <w:pPr>
        <w:numPr>
          <w:ilvl w:val="0"/>
          <w:numId w:val="3"/>
        </w:numPr>
        <w:tabs>
          <w:tab w:val="clear" w:pos="720"/>
        </w:tabs>
        <w:ind w:left="0" w:firstLine="0"/>
        <w:jc w:val="both"/>
      </w:pPr>
      <w:r w:rsidRPr="0084497E">
        <w:t>висвітлити основні положення щодо теорії та практики завершення конфліктів.</w:t>
      </w:r>
    </w:p>
    <w:p w:rsidR="00823A9C" w:rsidRPr="0084497E" w:rsidRDefault="00823A9C" w:rsidP="00823A9C">
      <w:pPr>
        <w:ind w:left="23" w:firstLine="686"/>
        <w:jc w:val="both"/>
        <w:rPr>
          <w:bCs/>
          <w:szCs w:val="28"/>
        </w:rPr>
      </w:pPr>
      <w:r w:rsidRPr="0084497E">
        <w:rPr>
          <w:bCs/>
          <w:szCs w:val="28"/>
        </w:rPr>
        <w:t>В результаті вивчення курсу «Психологія конфлікту» студент повинен</w:t>
      </w:r>
    </w:p>
    <w:p w:rsidR="00823A9C" w:rsidRPr="0084497E" w:rsidRDefault="00823A9C" w:rsidP="00823A9C">
      <w:pPr>
        <w:ind w:firstLine="710"/>
        <w:jc w:val="both"/>
        <w:rPr>
          <w:bCs/>
          <w:szCs w:val="28"/>
        </w:rPr>
      </w:pPr>
      <w:r w:rsidRPr="0084497E">
        <w:rPr>
          <w:b/>
          <w:bCs/>
          <w:szCs w:val="28"/>
        </w:rPr>
        <w:t>знати</w:t>
      </w:r>
      <w:r w:rsidRPr="0084497E">
        <w:rPr>
          <w:bCs/>
          <w:szCs w:val="28"/>
        </w:rPr>
        <w:t>:</w:t>
      </w:r>
    </w:p>
    <w:p w:rsidR="00823A9C" w:rsidRPr="0084497E" w:rsidRDefault="00823A9C" w:rsidP="00823A9C">
      <w:pPr>
        <w:numPr>
          <w:ilvl w:val="0"/>
          <w:numId w:val="1"/>
        </w:numPr>
        <w:ind w:hanging="720"/>
        <w:jc w:val="both"/>
      </w:pPr>
      <w:r w:rsidRPr="0084497E">
        <w:t>теоретичні основи психології конфлікту,</w:t>
      </w:r>
    </w:p>
    <w:p w:rsidR="00823A9C" w:rsidRPr="0084497E" w:rsidRDefault="00823A9C" w:rsidP="00823A9C">
      <w:pPr>
        <w:numPr>
          <w:ilvl w:val="0"/>
          <w:numId w:val="1"/>
        </w:numPr>
        <w:ind w:hanging="720"/>
        <w:jc w:val="both"/>
      </w:pPr>
      <w:r w:rsidRPr="0084497E">
        <w:t>сутність, структуру, класифікації  та причини конфліктів,</w:t>
      </w:r>
    </w:p>
    <w:p w:rsidR="00823A9C" w:rsidRPr="0084497E" w:rsidRDefault="00823A9C" w:rsidP="00823A9C">
      <w:pPr>
        <w:numPr>
          <w:ilvl w:val="0"/>
          <w:numId w:val="1"/>
        </w:numPr>
        <w:ind w:hanging="720"/>
        <w:jc w:val="both"/>
      </w:pPr>
      <w:r w:rsidRPr="0084497E">
        <w:t>правила і закономірності динаміки та управління конфліктом,</w:t>
      </w:r>
    </w:p>
    <w:p w:rsidR="00823A9C" w:rsidRPr="0084497E" w:rsidRDefault="00823A9C" w:rsidP="00823A9C">
      <w:pPr>
        <w:numPr>
          <w:ilvl w:val="0"/>
          <w:numId w:val="1"/>
        </w:numPr>
        <w:ind w:hanging="720"/>
        <w:jc w:val="both"/>
      </w:pPr>
      <w:r w:rsidRPr="0084497E">
        <w:t>прикладні аспекти у профілактиці, попередженні і та розв’язанні різного роду конфліктів,</w:t>
      </w:r>
    </w:p>
    <w:p w:rsidR="00823A9C" w:rsidRPr="0084497E" w:rsidRDefault="00823A9C" w:rsidP="00823A9C">
      <w:pPr>
        <w:numPr>
          <w:ilvl w:val="0"/>
          <w:numId w:val="1"/>
        </w:numPr>
        <w:ind w:hanging="720"/>
        <w:jc w:val="both"/>
      </w:pPr>
      <w:r w:rsidRPr="0084497E">
        <w:t>психологічні особливості конфліктної поведінки, психологічні правила і особливості безконфліктної поведінки.</w:t>
      </w:r>
    </w:p>
    <w:p w:rsidR="00823A9C" w:rsidRPr="0084497E" w:rsidRDefault="00823A9C" w:rsidP="00823A9C">
      <w:pPr>
        <w:ind w:left="23" w:firstLine="686"/>
        <w:jc w:val="both"/>
        <w:rPr>
          <w:bCs/>
          <w:szCs w:val="28"/>
        </w:rPr>
      </w:pPr>
      <w:r w:rsidRPr="0084497E">
        <w:rPr>
          <w:b/>
          <w:bCs/>
          <w:szCs w:val="28"/>
        </w:rPr>
        <w:t>вміти</w:t>
      </w:r>
      <w:r w:rsidRPr="0084497E">
        <w:rPr>
          <w:bCs/>
          <w:szCs w:val="28"/>
        </w:rPr>
        <w:t>:</w:t>
      </w:r>
    </w:p>
    <w:p w:rsidR="00823A9C" w:rsidRPr="0084497E" w:rsidRDefault="00823A9C" w:rsidP="00823A9C">
      <w:pPr>
        <w:numPr>
          <w:ilvl w:val="0"/>
          <w:numId w:val="2"/>
        </w:numPr>
        <w:ind w:hanging="720"/>
        <w:jc w:val="both"/>
      </w:pPr>
      <w:r w:rsidRPr="0084497E">
        <w:lastRenderedPageBreak/>
        <w:t>розпізнавати об‘єктивні та суб‘єктивні причини конфліктів, необхідні та достатні умови виникнення конфлікту;</w:t>
      </w:r>
    </w:p>
    <w:p w:rsidR="00823A9C" w:rsidRPr="0084497E" w:rsidRDefault="00823A9C" w:rsidP="00823A9C">
      <w:pPr>
        <w:numPr>
          <w:ilvl w:val="0"/>
          <w:numId w:val="2"/>
        </w:numPr>
        <w:ind w:hanging="720"/>
        <w:jc w:val="both"/>
      </w:pPr>
      <w:r w:rsidRPr="0084497E">
        <w:t>розрізняти конфліктну ситуацію та конфлікт;</w:t>
      </w:r>
    </w:p>
    <w:p w:rsidR="00823A9C" w:rsidRPr="0084497E" w:rsidRDefault="00823A9C" w:rsidP="00823A9C">
      <w:pPr>
        <w:numPr>
          <w:ilvl w:val="0"/>
          <w:numId w:val="2"/>
        </w:numPr>
        <w:ind w:hanging="720"/>
        <w:jc w:val="both"/>
      </w:pPr>
      <w:r w:rsidRPr="0084497E">
        <w:t>орієнтуватись в динаміці конфлікту;</w:t>
      </w:r>
    </w:p>
    <w:p w:rsidR="00823A9C" w:rsidRPr="0084497E" w:rsidRDefault="00823A9C" w:rsidP="00823A9C">
      <w:pPr>
        <w:numPr>
          <w:ilvl w:val="0"/>
          <w:numId w:val="2"/>
        </w:numPr>
        <w:ind w:hanging="720"/>
        <w:jc w:val="both"/>
      </w:pPr>
      <w:r w:rsidRPr="0084497E">
        <w:t>прогнозувати наслідки конфліктів;</w:t>
      </w:r>
    </w:p>
    <w:p w:rsidR="00823A9C" w:rsidRPr="0084497E" w:rsidRDefault="00823A9C" w:rsidP="00823A9C">
      <w:pPr>
        <w:numPr>
          <w:ilvl w:val="0"/>
          <w:numId w:val="2"/>
        </w:numPr>
        <w:ind w:hanging="720"/>
        <w:jc w:val="both"/>
      </w:pPr>
      <w:r w:rsidRPr="0084497E">
        <w:t>користуватись практичними методами прогнозування, профілактики, попередження та завершення внутрішньо особистісних, міжособистісних та групових конфліктів.</w:t>
      </w:r>
    </w:p>
    <w:p w:rsidR="00823A9C" w:rsidRPr="0084497E" w:rsidRDefault="00823A9C" w:rsidP="00823A9C">
      <w:pPr>
        <w:tabs>
          <w:tab w:val="left" w:pos="284"/>
          <w:tab w:val="left" w:pos="567"/>
        </w:tabs>
        <w:ind w:firstLine="709"/>
        <w:jc w:val="both"/>
        <w:rPr>
          <w:szCs w:val="28"/>
        </w:rPr>
      </w:pPr>
      <w:r w:rsidRPr="0084497E">
        <w:rPr>
          <w:b/>
          <w:szCs w:val="28"/>
        </w:rPr>
        <w:t>Компетенції: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  <w:rPr>
          <w:b/>
          <w:i/>
        </w:rPr>
      </w:pPr>
      <w:r w:rsidRPr="0084497E">
        <w:rPr>
          <w:b/>
          <w:i/>
        </w:rPr>
        <w:t>Знання та розуміння / Knowledge and understanding: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</w:pPr>
      <w:r w:rsidRPr="0084497E">
        <w:t>Знання про основні закономірності виникнення та розвитку конфлікту, об‘єктивні та суб‘єктивні причини конфліктів, необхідні та достатні умови виникнення конфлікту.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</w:pPr>
      <w:r w:rsidRPr="0084497E">
        <w:t>Знання про особливості внутрішньоособистісних, міжособистісних та групових конфліктів.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</w:pPr>
      <w:r w:rsidRPr="0084497E">
        <w:t>Розуміння доцільності використання різних можливостей управління конфліктами.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</w:pPr>
      <w:r w:rsidRPr="0084497E">
        <w:t>Розуміння можливості завершення конфліктів.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  <w:rPr>
          <w:b/>
          <w:i/>
        </w:rPr>
      </w:pPr>
      <w:r w:rsidRPr="0084497E">
        <w:rPr>
          <w:b/>
          <w:i/>
        </w:rPr>
        <w:t>Застосування знань та розумінь / Applying knowledge and understanding: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</w:pPr>
      <w:r w:rsidRPr="0084497E">
        <w:t>Уміння розпізнавати об‘єктивні та суб‘єктивні причини конфліктів, необхідні та достатні умови виникнення конфлікту</w:t>
      </w:r>
      <w:r w:rsidRPr="0084497E">
        <w:rPr>
          <w:szCs w:val="28"/>
        </w:rPr>
        <w:t>.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</w:pPr>
      <w:r w:rsidRPr="0084497E">
        <w:t>Розуміння закономірностей динаміки конфлікту.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</w:pPr>
      <w:r w:rsidRPr="0084497E">
        <w:t>Вміння управляти конфліктами на всіх стадіях виникнення, розвитку та завершення конфлікту.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  <w:rPr>
          <w:b/>
          <w:i/>
        </w:rPr>
      </w:pPr>
      <w:r w:rsidRPr="0084497E">
        <w:rPr>
          <w:b/>
          <w:i/>
        </w:rPr>
        <w:t>Формування тверджень / Making judgements: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</w:pPr>
      <w:r w:rsidRPr="0084497E">
        <w:t>Інтегрувати теоретичний досвід конфліктологічної практики.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</w:pPr>
      <w:r w:rsidRPr="0084497E">
        <w:t>Критично оцінювати динаміку, причини, особливості  та наслідки конфлікту.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</w:pPr>
      <w:r w:rsidRPr="0084497E">
        <w:t>Розробити власне бачення процесу управління конфліктом.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  <w:rPr>
          <w:b/>
          <w:i/>
        </w:rPr>
      </w:pPr>
      <w:r w:rsidRPr="0084497E">
        <w:rPr>
          <w:b/>
          <w:i/>
        </w:rPr>
        <w:t>Навчальні уміння / Learning skills: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</w:pPr>
      <w:r w:rsidRPr="0084497E">
        <w:t>Вміння визначати суб‘єктивні та об‘єктивні причини конфліктів, особливості виникнення та розвитку конфліктів.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</w:pPr>
      <w:r w:rsidRPr="0084497E">
        <w:t xml:space="preserve">Орієнтуватись в наслідках та </w:t>
      </w:r>
      <w:r w:rsidRPr="0084497E">
        <w:rPr>
          <w:szCs w:val="28"/>
        </w:rPr>
        <w:t>методах управління конфліктами</w:t>
      </w:r>
      <w:r w:rsidRPr="0084497E">
        <w:t>.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</w:pPr>
      <w:r w:rsidRPr="0084497E">
        <w:t>Вміння формувати та пропонувати комплексні рекомендації щодо управління конфліктами.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  <w:rPr>
          <w:b/>
          <w:i/>
        </w:rPr>
      </w:pPr>
      <w:r w:rsidRPr="0084497E">
        <w:rPr>
          <w:b/>
          <w:i/>
        </w:rPr>
        <w:t>Комунікативні навики / Communication skills: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</w:pPr>
      <w:r w:rsidRPr="0084497E">
        <w:t>Володіння прийомами прогнозування, профілактики та регулювання конфліктів.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</w:pPr>
      <w:r w:rsidRPr="0084497E">
        <w:t>Вміння завершити конфлікт.</w:t>
      </w:r>
    </w:p>
    <w:p w:rsidR="00823A9C" w:rsidRPr="0084497E" w:rsidRDefault="00823A9C" w:rsidP="00823A9C">
      <w:pPr>
        <w:tabs>
          <w:tab w:val="left" w:pos="5019"/>
        </w:tabs>
        <w:ind w:firstLine="709"/>
        <w:jc w:val="both"/>
      </w:pPr>
      <w:r w:rsidRPr="0084497E">
        <w:t>Вміння оцінити особливості внутрішньоособистісного, міжособистісного та групового конфлікту.</w:t>
      </w:r>
    </w:p>
    <w:p w:rsidR="00823A9C" w:rsidRPr="00D12606" w:rsidRDefault="00823A9C" w:rsidP="00823A9C">
      <w:pPr>
        <w:spacing w:line="360" w:lineRule="auto"/>
        <w:jc w:val="center"/>
        <w:rPr>
          <w:b/>
          <w:szCs w:val="28"/>
        </w:rPr>
      </w:pPr>
      <w:r w:rsidRPr="00D12606">
        <w:rPr>
          <w:b/>
          <w:szCs w:val="28"/>
        </w:rPr>
        <w:t>3. ЗМІСТ ДИСЦИПЛІНИ</w:t>
      </w:r>
    </w:p>
    <w:p w:rsidR="005D5DC5" w:rsidRPr="0092494D" w:rsidRDefault="005D5DC5" w:rsidP="005D5DC5">
      <w:pPr>
        <w:tabs>
          <w:tab w:val="left" w:pos="284"/>
          <w:tab w:val="left" w:pos="567"/>
        </w:tabs>
        <w:ind w:firstLine="567"/>
        <w:jc w:val="both"/>
        <w:rPr>
          <w:b/>
          <w:szCs w:val="28"/>
        </w:rPr>
      </w:pPr>
      <w:r w:rsidRPr="0092494D">
        <w:rPr>
          <w:b/>
          <w:szCs w:val="28"/>
        </w:rPr>
        <w:t>Змістовий модуль 1. Загальні теоретичні положення про конфлікт. Особливості внутрішньоообистісного конфлікту.</w:t>
      </w:r>
    </w:p>
    <w:p w:rsidR="005D5DC5" w:rsidRPr="0092494D" w:rsidRDefault="005D5DC5" w:rsidP="005D5DC5">
      <w:pPr>
        <w:spacing w:before="120" w:after="120"/>
        <w:jc w:val="both"/>
        <w:rPr>
          <w:b/>
          <w:i/>
        </w:rPr>
      </w:pPr>
      <w:r w:rsidRPr="0092494D">
        <w:rPr>
          <w:b/>
          <w:i/>
        </w:rPr>
        <w:lastRenderedPageBreak/>
        <w:t>Тема 1. Проблематика конфлікту.</w:t>
      </w:r>
    </w:p>
    <w:p w:rsidR="005D5DC5" w:rsidRPr="0092494D" w:rsidRDefault="005D5DC5" w:rsidP="005D5DC5">
      <w:pPr>
        <w:ind w:firstLine="709"/>
        <w:jc w:val="both"/>
      </w:pPr>
      <w:r w:rsidRPr="0092494D">
        <w:t xml:space="preserve">Визначення поняття «конфлікт». Соціально-історичні умови виникнення психології конфлікту. Соціологія конфлікту: представники, основні положення. Відмінності між соціологією конфлікту та психологією конфлікту. Філософський аналіз конфлікту. Песимістичній підхід у філософії, погляди Т.Гоббса. Оптимістичний підхід у філософії, погляд Ж-Ж.Руссо. Об’єкт і предмет психології конфлікту. Методи психології конфлікту. Загальні задачі </w:t>
      </w:r>
      <w:r>
        <w:t>і</w:t>
      </w:r>
      <w:r w:rsidRPr="0092494D">
        <w:t xml:space="preserve"> мета психології конфлікту. Розвиток конфліктологічної практики.</w:t>
      </w:r>
      <w:r>
        <w:t xml:space="preserve"> Розвиток психології конфлікту на Україні.</w:t>
      </w:r>
    </w:p>
    <w:p w:rsidR="00823A9C" w:rsidRPr="00D924E5" w:rsidRDefault="00823A9C" w:rsidP="005D5DC5">
      <w:pPr>
        <w:spacing w:before="120" w:after="120"/>
        <w:jc w:val="both"/>
        <w:rPr>
          <w:b/>
          <w:i/>
          <w:szCs w:val="28"/>
        </w:rPr>
      </w:pPr>
      <w:r w:rsidRPr="00D924E5">
        <w:rPr>
          <w:b/>
          <w:i/>
          <w:szCs w:val="28"/>
        </w:rPr>
        <w:t>Рекомендована література</w:t>
      </w:r>
    </w:p>
    <w:p w:rsidR="00823A9C" w:rsidRPr="00D924E5" w:rsidRDefault="00823A9C" w:rsidP="00823A9C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уфрієва Н.М. Психологія конфлікту: Навч. посібн. – К.: Інститут післядипломної освіти КНУ, 2005. – 101 с.</w:t>
      </w:r>
    </w:p>
    <w:p w:rsidR="00823A9C" w:rsidRPr="00D924E5" w:rsidRDefault="00823A9C" w:rsidP="00823A9C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цупов А.Я., Малышев A.A. Введение в конфликтологию. – К.:МАУП, 1996. – 103 с.</w:t>
      </w:r>
    </w:p>
    <w:p w:rsidR="00823A9C" w:rsidRPr="00D924E5" w:rsidRDefault="00823A9C" w:rsidP="00823A9C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цупов А.Я., Шипилов А. И. Конфликтология: теория, история, библиография. – М.: Дом Советов, 1996. – 143 с.</w:t>
      </w:r>
    </w:p>
    <w:p w:rsidR="00823A9C" w:rsidRPr="00D924E5" w:rsidRDefault="00823A9C" w:rsidP="00823A9C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цупов А.Я., Шипилов А.И. Конфликтология: Учебник. – М.: ЮНИТИ, 1999. – 507 с.</w:t>
      </w:r>
    </w:p>
    <w:p w:rsidR="00823A9C" w:rsidRPr="00D924E5" w:rsidRDefault="00823A9C" w:rsidP="00823A9C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Бандурка A.M., Друзь В.А. Конфликтология: Учеб. пособ. – Харьков: Фортуна-Пресс, 1997. – 355 с.</w:t>
      </w:r>
    </w:p>
    <w:p w:rsidR="00823A9C" w:rsidRPr="00D924E5" w:rsidRDefault="00823A9C" w:rsidP="00823A9C">
      <w:pPr>
        <w:pStyle w:val="a7"/>
        <w:numPr>
          <w:ilvl w:val="0"/>
          <w:numId w:val="4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ащенко И.В. и др. Общая конфликтология: Учебное пособие / Под общ. ред. И.В. Ващенко, С.П. Гиренко. – Х.: Оригинал, 2001. – 384 с.</w:t>
      </w:r>
    </w:p>
    <w:p w:rsidR="00823A9C" w:rsidRPr="00D924E5" w:rsidRDefault="00823A9C" w:rsidP="00823A9C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ишнякова Н.Ф. Конфликтология: Учеб. пособ. - 3-е изд. – Минск: Университетское, 2002. – 318 с.</w:t>
      </w:r>
    </w:p>
    <w:p w:rsidR="00823A9C" w:rsidRPr="00D924E5" w:rsidRDefault="00823A9C" w:rsidP="00823A9C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олков Б.С., Волкова Н.В. Конфликтология: Учеб. пособ. – М.: Академический Проект; Альма Матер, 2006. – 384 с.</w:t>
      </w:r>
    </w:p>
    <w:p w:rsidR="00823A9C" w:rsidRPr="00D924E5" w:rsidRDefault="00823A9C" w:rsidP="00823A9C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Гришина Н.В. Психология конфликта. – СПб.: Питер, 2000. – 464 с.</w:t>
      </w:r>
    </w:p>
    <w:p w:rsidR="00823A9C" w:rsidRPr="00D924E5" w:rsidRDefault="00823A9C" w:rsidP="00823A9C">
      <w:pPr>
        <w:pStyle w:val="a7"/>
        <w:numPr>
          <w:ilvl w:val="0"/>
          <w:numId w:val="4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Дмитриев А., Кудрявцев В., Кудрявцев С. Введение в общую теорию конфликтов. Ч. I. – М., 1993. – 217 с.</w:t>
      </w:r>
    </w:p>
    <w:p w:rsidR="00823A9C" w:rsidRPr="00D924E5" w:rsidRDefault="00823A9C" w:rsidP="00823A9C">
      <w:pPr>
        <w:pStyle w:val="a5"/>
        <w:numPr>
          <w:ilvl w:val="0"/>
          <w:numId w:val="4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>Емельянов С.М</w:t>
      </w:r>
      <w:r w:rsidRPr="00D924E5">
        <w:rPr>
          <w:lang w:val="ru-RU"/>
        </w:rPr>
        <w:t xml:space="preserve">. </w:t>
      </w:r>
      <w:r w:rsidRPr="00D924E5">
        <w:rPr>
          <w:bCs/>
          <w:lang w:val="ru-RU"/>
        </w:rPr>
        <w:t>Практикум по конфликтологии.</w:t>
      </w:r>
      <w:r w:rsidRPr="00D924E5">
        <w:rPr>
          <w:lang w:val="ru-RU"/>
        </w:rPr>
        <w:t xml:space="preserve"> СПб., 2003.</w:t>
      </w:r>
      <w:r w:rsidRPr="00D924E5">
        <w:t xml:space="preserve"> –</w:t>
      </w:r>
      <w:r w:rsidRPr="00D924E5">
        <w:rPr>
          <w:lang w:val="ru-RU"/>
        </w:rPr>
        <w:t xml:space="preserve"> 384с. </w:t>
      </w:r>
    </w:p>
    <w:p w:rsidR="00823A9C" w:rsidRPr="00D924E5" w:rsidRDefault="00823A9C" w:rsidP="00823A9C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 xml:space="preserve">Пірен М. І. Конфліктологія: Підручник. </w:t>
      </w:r>
      <w:r w:rsidRPr="00D924E5">
        <w:rPr>
          <w:sz w:val="28"/>
          <w:szCs w:val="28"/>
          <w:lang w:eastAsia="ru-RU"/>
        </w:rPr>
        <w:t>–</w:t>
      </w:r>
      <w:r w:rsidRPr="00D924E5">
        <w:rPr>
          <w:sz w:val="28"/>
          <w:szCs w:val="28"/>
        </w:rPr>
        <w:t xml:space="preserve"> К.: МАУП, 2003. </w:t>
      </w:r>
      <w:r w:rsidRPr="00D924E5">
        <w:rPr>
          <w:sz w:val="28"/>
          <w:szCs w:val="28"/>
          <w:lang w:eastAsia="ru-RU"/>
        </w:rPr>
        <w:t>–</w:t>
      </w:r>
      <w:r w:rsidRPr="00D924E5">
        <w:rPr>
          <w:sz w:val="28"/>
          <w:szCs w:val="28"/>
        </w:rPr>
        <w:t xml:space="preserve"> 360 с.</w:t>
      </w:r>
    </w:p>
    <w:p w:rsidR="005D5DC5" w:rsidRPr="0092494D" w:rsidRDefault="005D5DC5" w:rsidP="005D5DC5">
      <w:pPr>
        <w:spacing w:before="120" w:after="120"/>
        <w:jc w:val="both"/>
        <w:rPr>
          <w:b/>
          <w:i/>
        </w:rPr>
      </w:pPr>
      <w:r w:rsidRPr="0092494D">
        <w:rPr>
          <w:b/>
          <w:i/>
        </w:rPr>
        <w:t>Тема 2. Феноменологія і аналіз конфлікту.</w:t>
      </w:r>
    </w:p>
    <w:p w:rsidR="005D5DC5" w:rsidRPr="0092494D" w:rsidRDefault="005D5DC5" w:rsidP="005D5DC5">
      <w:pPr>
        <w:ind w:firstLine="709"/>
        <w:jc w:val="both"/>
      </w:pPr>
      <w:r w:rsidRPr="0092494D">
        <w:t>Поняття конфлікту, необхідні та достатні умови виникнення конфлікту. Функції конфлікту: явні, приховані. Причини конфлікту: об‘єктивні, суб‘єктивні. Фундаментальна причина конфлікту. Наслідки конфлікту: позитивні, негативні. Співвідношення понять «конфлікт» та «конфліктна ситуація».</w:t>
      </w:r>
      <w:r>
        <w:t xml:space="preserve"> </w:t>
      </w:r>
    </w:p>
    <w:p w:rsidR="00823A9C" w:rsidRPr="00D924E5" w:rsidRDefault="00823A9C" w:rsidP="005D5DC5">
      <w:pPr>
        <w:spacing w:before="120" w:after="120"/>
        <w:jc w:val="both"/>
        <w:rPr>
          <w:b/>
          <w:i/>
          <w:szCs w:val="28"/>
        </w:rPr>
      </w:pPr>
      <w:r w:rsidRPr="00D924E5">
        <w:rPr>
          <w:b/>
          <w:i/>
          <w:szCs w:val="28"/>
        </w:rPr>
        <w:t>Рекомендована література</w:t>
      </w:r>
    </w:p>
    <w:p w:rsidR="00823A9C" w:rsidRPr="00D924E5" w:rsidRDefault="00823A9C" w:rsidP="00823A9C">
      <w:pPr>
        <w:pStyle w:val="a7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уфрієва Н.М. Психологія конфлікту: Навч. посібн. – К.: Інститут післядипломної освіти КНУ, 2005. – 101 с.</w:t>
      </w:r>
    </w:p>
    <w:p w:rsidR="00823A9C" w:rsidRPr="00D924E5" w:rsidRDefault="00823A9C" w:rsidP="00823A9C">
      <w:pPr>
        <w:pStyle w:val="a7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цупов А.Я., Малышев A.A. Введение в конфликтологию. – К.:МАУП, 1996. – 103 с.</w:t>
      </w:r>
    </w:p>
    <w:p w:rsidR="00823A9C" w:rsidRPr="00D924E5" w:rsidRDefault="00823A9C" w:rsidP="00823A9C">
      <w:pPr>
        <w:pStyle w:val="a7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lastRenderedPageBreak/>
        <w:t>Анцупов А.Я., Шипилов А.И. Альбом схем по учебной дисциплине «Конфликтология». – Новогорск: АГЗ, 1997. –67 с.</w:t>
      </w:r>
    </w:p>
    <w:p w:rsidR="00823A9C" w:rsidRPr="00D924E5" w:rsidRDefault="00823A9C" w:rsidP="00823A9C">
      <w:pPr>
        <w:pStyle w:val="a7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цупов А.Я., Шипилов А.И. Конфликтология: Учебник. – М.: ЮНИТИ, 1999. – 507 с.</w:t>
      </w:r>
    </w:p>
    <w:p w:rsidR="00823A9C" w:rsidRPr="00D924E5" w:rsidRDefault="00823A9C" w:rsidP="00823A9C">
      <w:pPr>
        <w:pStyle w:val="a7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цупов А.Я., Шипилов А.И. Словарь конфликтолога: 2-е изд. – СПб.: Питер, 2006. – 528 с.</w:t>
      </w:r>
    </w:p>
    <w:p w:rsidR="00823A9C" w:rsidRPr="00D924E5" w:rsidRDefault="00823A9C" w:rsidP="00823A9C">
      <w:pPr>
        <w:pStyle w:val="a7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Бандурка A.M., Друзь В.А. Конфликтология: Учеб. пособ. – Харьков: Фортуна-Пресс, 1997. – 355 с.</w:t>
      </w:r>
    </w:p>
    <w:p w:rsidR="00823A9C" w:rsidRPr="00D924E5" w:rsidRDefault="00823A9C" w:rsidP="00823A9C">
      <w:pPr>
        <w:pStyle w:val="a7"/>
        <w:numPr>
          <w:ilvl w:val="0"/>
          <w:numId w:val="5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ащенко И.В. и др. Общая конфликтология: Учебное пособие / Под общ. ред. И.В. Ващенко, С.П. Гиренко. – Х.: Оригинал, 2001. – 384 с.</w:t>
      </w:r>
    </w:p>
    <w:p w:rsidR="00823A9C" w:rsidRPr="00D924E5" w:rsidRDefault="00823A9C" w:rsidP="00823A9C">
      <w:pPr>
        <w:pStyle w:val="a7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ишнякова Н.Ф. Конфликтология: Учеб. пособ. - 3-е изд. – Минск: Университетское, 2002. – 318 с.</w:t>
      </w:r>
    </w:p>
    <w:p w:rsidR="00823A9C" w:rsidRPr="00D924E5" w:rsidRDefault="00823A9C" w:rsidP="00823A9C">
      <w:pPr>
        <w:pStyle w:val="a7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олков Б.С., Волкова Н.В. Конфликтология: Учеб. пособ. – М.: Академический Проект; Альма Матер, 2006. – 384 с.</w:t>
      </w:r>
    </w:p>
    <w:p w:rsidR="00823A9C" w:rsidRPr="00D924E5" w:rsidRDefault="00823A9C" w:rsidP="00823A9C">
      <w:pPr>
        <w:pStyle w:val="a7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Гришина Н.В. Психология конфликта. – СПб.: Питер, 2000. – 464 с.</w:t>
      </w:r>
    </w:p>
    <w:p w:rsidR="00823A9C" w:rsidRPr="00D924E5" w:rsidRDefault="00823A9C" w:rsidP="00823A9C">
      <w:pPr>
        <w:pStyle w:val="a7"/>
        <w:numPr>
          <w:ilvl w:val="0"/>
          <w:numId w:val="5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Дмитриев А., Кудрявцев В., Кудрявцев С. Введение в общую теорию конфликтов. Ч. I. – М., 1993. – 217 с.</w:t>
      </w:r>
    </w:p>
    <w:p w:rsidR="00823A9C" w:rsidRPr="00D924E5" w:rsidRDefault="00823A9C" w:rsidP="00823A9C">
      <w:pPr>
        <w:pStyle w:val="a5"/>
        <w:numPr>
          <w:ilvl w:val="0"/>
          <w:numId w:val="5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>Емельянов С.М</w:t>
      </w:r>
      <w:r w:rsidRPr="00D924E5">
        <w:rPr>
          <w:lang w:val="ru-RU"/>
        </w:rPr>
        <w:t xml:space="preserve">. </w:t>
      </w:r>
      <w:r w:rsidRPr="00D924E5">
        <w:rPr>
          <w:bCs/>
          <w:lang w:val="ru-RU"/>
        </w:rPr>
        <w:t>Практикум по конфликтологии.</w:t>
      </w:r>
      <w:r w:rsidRPr="00D924E5">
        <w:rPr>
          <w:lang w:val="ru-RU"/>
        </w:rPr>
        <w:t xml:space="preserve"> СПб., 2003.</w:t>
      </w:r>
      <w:r w:rsidRPr="00D924E5">
        <w:t xml:space="preserve"> –</w:t>
      </w:r>
      <w:r w:rsidRPr="00D924E5">
        <w:rPr>
          <w:lang w:val="ru-RU"/>
        </w:rPr>
        <w:t xml:space="preserve"> 384с. </w:t>
      </w:r>
    </w:p>
    <w:p w:rsidR="00823A9C" w:rsidRPr="00D924E5" w:rsidRDefault="00823A9C" w:rsidP="00823A9C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>Ємельяненко Л. М., Петюх В. М., Торгова Л. В., Гриненко А. М. Конфліктологія: Навч. посіб. / За заг. ред. В. М. Петюха, Л. В. Торгової. – К.: КНЕУ, 2003. – 315 с.</w:t>
      </w:r>
    </w:p>
    <w:p w:rsidR="00823A9C" w:rsidRPr="00D924E5" w:rsidRDefault="00823A9C" w:rsidP="00823A9C">
      <w:pPr>
        <w:pStyle w:val="a5"/>
        <w:numPr>
          <w:ilvl w:val="0"/>
          <w:numId w:val="5"/>
        </w:numPr>
        <w:ind w:left="0" w:firstLine="0"/>
        <w:rPr>
          <w:lang w:val="ru-RU"/>
        </w:rPr>
      </w:pPr>
      <w:r w:rsidRPr="00D924E5">
        <w:rPr>
          <w:bCs/>
          <w:lang w:val="ru-RU"/>
        </w:rPr>
        <w:t>Конфликтология: Учебник</w:t>
      </w:r>
      <w:r w:rsidRPr="00D924E5">
        <w:rPr>
          <w:lang w:val="ru-RU"/>
        </w:rPr>
        <w:t xml:space="preserve">/ Под редакцией </w:t>
      </w:r>
      <w:r w:rsidRPr="00D924E5">
        <w:rPr>
          <w:iCs/>
          <w:lang w:val="ru-RU"/>
        </w:rPr>
        <w:t>А.С.Кармина.</w:t>
      </w:r>
      <w:r w:rsidRPr="00D924E5">
        <w:rPr>
          <w:lang w:val="ru-RU"/>
        </w:rPr>
        <w:t xml:space="preserve"> СПб., 1999. – 448с.</w:t>
      </w:r>
    </w:p>
    <w:p w:rsidR="00823A9C" w:rsidRPr="00D924E5" w:rsidRDefault="00823A9C" w:rsidP="00823A9C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>Конфліктологія: [Підручник для студентів вищ. навч. закл. юрид. спец.] / Л. М. Герасіна, М. І. Панов, Н. П. Осіпова та ін.; За ред. професорів Л. М. Герасіної та М. І. Панова. – Харків: Право, 2002. – 256 с.</w:t>
      </w:r>
    </w:p>
    <w:p w:rsidR="00823A9C" w:rsidRPr="00D924E5" w:rsidRDefault="00823A9C" w:rsidP="00823A9C">
      <w:pPr>
        <w:pStyle w:val="a5"/>
        <w:numPr>
          <w:ilvl w:val="0"/>
          <w:numId w:val="5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>Ложкин Г.</w:t>
      </w:r>
      <w:r w:rsidRPr="00D924E5">
        <w:rPr>
          <w:lang w:val="ru-RU"/>
        </w:rPr>
        <w:t>В., Повякель Н.И. Практическая психология конфликта: Учеб. пособие. – К.: МАУП, 2000. – 256с.</w:t>
      </w:r>
    </w:p>
    <w:p w:rsidR="00823A9C" w:rsidRPr="00D924E5" w:rsidRDefault="00823A9C" w:rsidP="00823A9C">
      <w:pPr>
        <w:pStyle w:val="a7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Ложкін Г.В., Пов'якель Н.І. Психологія конфлікту: Теорія і сучасна практика: Навч. посібн. – К.: Професіонал, 2006. – 416 с.</w:t>
      </w:r>
    </w:p>
    <w:p w:rsidR="00823A9C" w:rsidRPr="00D924E5" w:rsidRDefault="00823A9C" w:rsidP="00823A9C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 xml:space="preserve">Пірен М. І. Конфліктологія: Підручник. </w:t>
      </w:r>
      <w:r w:rsidRPr="00D924E5">
        <w:rPr>
          <w:sz w:val="28"/>
          <w:szCs w:val="28"/>
          <w:lang w:eastAsia="ru-RU"/>
        </w:rPr>
        <w:t>–</w:t>
      </w:r>
      <w:r w:rsidRPr="00D924E5">
        <w:rPr>
          <w:sz w:val="28"/>
          <w:szCs w:val="28"/>
        </w:rPr>
        <w:t xml:space="preserve"> К.: МАУП, 2003. </w:t>
      </w:r>
      <w:r w:rsidRPr="00D924E5">
        <w:rPr>
          <w:sz w:val="28"/>
          <w:szCs w:val="28"/>
          <w:lang w:eastAsia="ru-RU"/>
        </w:rPr>
        <w:t>–</w:t>
      </w:r>
      <w:r w:rsidRPr="00D924E5">
        <w:rPr>
          <w:sz w:val="28"/>
          <w:szCs w:val="28"/>
        </w:rPr>
        <w:t xml:space="preserve"> 360 с.</w:t>
      </w:r>
    </w:p>
    <w:p w:rsidR="00823A9C" w:rsidRPr="00D924E5" w:rsidRDefault="00823A9C" w:rsidP="00823A9C">
      <w:pPr>
        <w:pStyle w:val="a7"/>
        <w:numPr>
          <w:ilvl w:val="0"/>
          <w:numId w:val="5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Пірен М.І. Основи конфліктології. – К.: Київ. військ. гуманіт. ін-т. Ін-т психології АПН України, 1997. – 378 с.</w:t>
      </w:r>
    </w:p>
    <w:p w:rsidR="00823A9C" w:rsidRPr="00D924E5" w:rsidRDefault="00823A9C" w:rsidP="00823A9C">
      <w:pPr>
        <w:pStyle w:val="a7"/>
        <w:numPr>
          <w:ilvl w:val="0"/>
          <w:numId w:val="5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 xml:space="preserve">Рубин Дж., Пруйт Д., Ким Хе Сунг. Социальный конфликт: эскалация, тупик, разрешение. – СПб.: прайм-ЕВРОЗНАК, 2001. – 352 с. </w:t>
      </w:r>
    </w:p>
    <w:p w:rsidR="005D5DC5" w:rsidRPr="0092494D" w:rsidRDefault="005D5DC5" w:rsidP="005D5DC5">
      <w:pPr>
        <w:spacing w:before="120" w:after="120"/>
        <w:jc w:val="both"/>
        <w:rPr>
          <w:b/>
          <w:i/>
        </w:rPr>
      </w:pPr>
      <w:r w:rsidRPr="0092494D">
        <w:rPr>
          <w:b/>
          <w:i/>
        </w:rPr>
        <w:t>Тема 3. Аналіз структурних елементів конфлікту.</w:t>
      </w:r>
    </w:p>
    <w:p w:rsidR="005D5DC5" w:rsidRPr="0092494D" w:rsidRDefault="005D5DC5" w:rsidP="005D5DC5">
      <w:pPr>
        <w:ind w:firstLine="709"/>
        <w:jc w:val="both"/>
      </w:pPr>
      <w:r w:rsidRPr="0092494D">
        <w:t>Структурні елементи конфлікту: об‘єкт і предмет конфлікту, учасники конфлікту, соціальне середовищ</w:t>
      </w:r>
      <w:r>
        <w:t>е</w:t>
      </w:r>
      <w:r w:rsidRPr="0092494D">
        <w:t xml:space="preserve"> і умови конфлікту, суб‘єктивне сприйняття конфлікту або образ конфліктної ситуації, мотиви конфлікту, позиції опонентів. </w:t>
      </w:r>
    </w:p>
    <w:p w:rsidR="005D5DC5" w:rsidRPr="00D924E5" w:rsidRDefault="005D5DC5" w:rsidP="005D5DC5">
      <w:pPr>
        <w:spacing w:before="120" w:after="120"/>
        <w:jc w:val="both"/>
        <w:rPr>
          <w:b/>
          <w:i/>
          <w:szCs w:val="28"/>
        </w:rPr>
      </w:pPr>
      <w:r w:rsidRPr="00D924E5">
        <w:rPr>
          <w:b/>
          <w:i/>
          <w:szCs w:val="28"/>
        </w:rPr>
        <w:t>Рекомендована література</w:t>
      </w:r>
    </w:p>
    <w:p w:rsidR="005D5DC5" w:rsidRPr="005D5DC5" w:rsidRDefault="005D5DC5" w:rsidP="005D5DC5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Ануфрієва Н.М. Психологія конфлікту: Навч. посібн. – К.: Інститут післядипломної освіти КНУ, 2005. – 101 с.</w:t>
      </w:r>
    </w:p>
    <w:p w:rsidR="005D5DC5" w:rsidRPr="005D5DC5" w:rsidRDefault="005D5DC5" w:rsidP="005D5DC5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Анцупов А.Я., Малышев A.A. Введение в конфликтологию. – К.:МАУП, 1996. – 103 с.</w:t>
      </w:r>
    </w:p>
    <w:p w:rsidR="005D5DC5" w:rsidRPr="005D5DC5" w:rsidRDefault="005D5DC5" w:rsidP="005D5DC5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lastRenderedPageBreak/>
        <w:t>Анцупов А.Я., Шипилов А.И. Альбом схем по учебной дисциплине «Конфликтология». – Новогорск: АГЗ, 1997. –67 с.</w:t>
      </w:r>
    </w:p>
    <w:p w:rsidR="005D5DC5" w:rsidRPr="005D5DC5" w:rsidRDefault="005D5DC5" w:rsidP="005D5DC5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Анцупов А.Я., Шипилов А.И. Конфликтология: Учебник. – М.: ЮНИТИ, 1999. – 507 с.</w:t>
      </w:r>
    </w:p>
    <w:p w:rsidR="005D5DC5" w:rsidRPr="005D5DC5" w:rsidRDefault="005D5DC5" w:rsidP="005D5DC5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Анцупов А.Я., Шипилов А.И. Словарь конфликтолога: 2-е изд. – СПб.: Питер, 2006. – 528 с.</w:t>
      </w:r>
    </w:p>
    <w:p w:rsidR="005D5DC5" w:rsidRPr="005D5DC5" w:rsidRDefault="005D5DC5" w:rsidP="005D5DC5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Бандурка A.M., Друзь В.А. Конфликтология: Учеб. пособ. – Харьков: Фортуна-Пресс, 1997. – 355 с.</w:t>
      </w:r>
    </w:p>
    <w:p w:rsidR="005D5DC5" w:rsidRPr="005D5DC5" w:rsidRDefault="005D5DC5" w:rsidP="005D5DC5">
      <w:pPr>
        <w:pStyle w:val="a7"/>
        <w:numPr>
          <w:ilvl w:val="0"/>
          <w:numId w:val="14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Ващенко И.В. и др. Общая конфликтология: Учебное пособие / Под общ. ред. И.В. Ващенко, С.П. Гиренко. – Х.: Оригинал, 2001. – 384 с.</w:t>
      </w:r>
    </w:p>
    <w:p w:rsidR="005D5DC5" w:rsidRPr="005D5DC5" w:rsidRDefault="005D5DC5" w:rsidP="005D5DC5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Вишнякова Н.Ф. Конфликтология: Учеб. пособ. - 3-е изд. – Минск: Университетское, 2002. – 318 с.</w:t>
      </w:r>
    </w:p>
    <w:p w:rsidR="005D5DC5" w:rsidRPr="005D5DC5" w:rsidRDefault="005D5DC5" w:rsidP="005D5DC5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Волков Б.С., Волкова Н.В. Конфликтология: Учеб. пособ. – М.: Академический Проект; Альма Матер, 2006. – 384 с.</w:t>
      </w:r>
    </w:p>
    <w:p w:rsidR="005D5DC5" w:rsidRPr="005D5DC5" w:rsidRDefault="005D5DC5" w:rsidP="005D5DC5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Гришина Н.В. Психология конфликта. – СПб.: Питер, 2000. – 464 с.</w:t>
      </w:r>
    </w:p>
    <w:p w:rsidR="005D5DC5" w:rsidRPr="005D5DC5" w:rsidRDefault="005D5DC5" w:rsidP="005D5DC5">
      <w:pPr>
        <w:pStyle w:val="a7"/>
        <w:numPr>
          <w:ilvl w:val="0"/>
          <w:numId w:val="14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Дмитриев А., Кудрявцев В., Кудрявцев С. Введение в общую теорию конфликтов. Ч. I. – М., 1993. – 217 с.</w:t>
      </w:r>
    </w:p>
    <w:p w:rsidR="005D5DC5" w:rsidRPr="005D5DC5" w:rsidRDefault="005D5DC5" w:rsidP="005D5DC5">
      <w:pPr>
        <w:pStyle w:val="a5"/>
        <w:numPr>
          <w:ilvl w:val="0"/>
          <w:numId w:val="14"/>
        </w:numPr>
        <w:ind w:left="0" w:firstLine="0"/>
        <w:rPr>
          <w:lang w:val="ru-RU"/>
        </w:rPr>
      </w:pPr>
      <w:r w:rsidRPr="005D5DC5">
        <w:rPr>
          <w:iCs/>
          <w:lang w:val="ru-RU"/>
        </w:rPr>
        <w:t>Емельянов С.М</w:t>
      </w:r>
      <w:r w:rsidRPr="005D5DC5">
        <w:rPr>
          <w:lang w:val="ru-RU"/>
        </w:rPr>
        <w:t xml:space="preserve">. </w:t>
      </w:r>
      <w:r w:rsidRPr="005D5DC5">
        <w:rPr>
          <w:bCs/>
          <w:lang w:val="ru-RU"/>
        </w:rPr>
        <w:t>Практикум по конфликтологии.</w:t>
      </w:r>
      <w:r w:rsidRPr="005D5DC5">
        <w:rPr>
          <w:lang w:val="ru-RU"/>
        </w:rPr>
        <w:t xml:space="preserve"> СПб., 2003.</w:t>
      </w:r>
      <w:r w:rsidRPr="005D5DC5">
        <w:t xml:space="preserve"> –</w:t>
      </w:r>
      <w:r w:rsidRPr="005D5DC5">
        <w:rPr>
          <w:lang w:val="ru-RU"/>
        </w:rPr>
        <w:t xml:space="preserve"> 384с. </w:t>
      </w:r>
    </w:p>
    <w:p w:rsidR="005D5DC5" w:rsidRPr="005D5DC5" w:rsidRDefault="005D5DC5" w:rsidP="005D5DC5">
      <w:pPr>
        <w:pStyle w:val="a7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Ємельяненко Л. М., Петюх В. М., Торгова Л. В., Гриненко А. М. Конфліктологія: Навч. посіб. / За заг. ред. В. М. Петюха, Л. В. Торгової. – К.: КНЕУ, 2003. – 315 с.</w:t>
      </w:r>
    </w:p>
    <w:p w:rsidR="005D5DC5" w:rsidRPr="005D5DC5" w:rsidRDefault="005D5DC5" w:rsidP="005D5DC5">
      <w:pPr>
        <w:pStyle w:val="a7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Конфліктологія: [Підручник для студентів вищ. навч. закл. юрид. спец.] / Л. М. Герасіна, М. І. Панов, Н. П. Осіпова та ін.; За ред. професорів Л. М. Герасіної та М. І. Панова. – Харків: Право, 2002. – 256 с.</w:t>
      </w:r>
    </w:p>
    <w:p w:rsidR="005D5DC5" w:rsidRPr="005D5DC5" w:rsidRDefault="005D5DC5" w:rsidP="005D5DC5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Ложкін Г.В., Пов'якель Н.І. Психологія конфлікту: Теорія і сучасна практика: Навч. посібн. – К.: Професіонал, 2006. – 416 с.</w:t>
      </w:r>
    </w:p>
    <w:p w:rsidR="005D5DC5" w:rsidRPr="005D5DC5" w:rsidRDefault="005D5DC5" w:rsidP="005D5DC5">
      <w:pPr>
        <w:pStyle w:val="a7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 xml:space="preserve">Пірен М. І. Конфліктологія: Підручник. </w:t>
      </w:r>
      <w:r w:rsidRPr="005D5DC5">
        <w:rPr>
          <w:sz w:val="28"/>
          <w:szCs w:val="28"/>
          <w:lang w:eastAsia="ru-RU"/>
        </w:rPr>
        <w:t>–</w:t>
      </w:r>
      <w:r w:rsidRPr="005D5DC5">
        <w:rPr>
          <w:sz w:val="28"/>
          <w:szCs w:val="28"/>
        </w:rPr>
        <w:t xml:space="preserve"> К.: МАУП, 2003. </w:t>
      </w:r>
      <w:r w:rsidRPr="005D5DC5">
        <w:rPr>
          <w:sz w:val="28"/>
          <w:szCs w:val="28"/>
          <w:lang w:eastAsia="ru-RU"/>
        </w:rPr>
        <w:t>–</w:t>
      </w:r>
      <w:r w:rsidRPr="005D5DC5">
        <w:rPr>
          <w:sz w:val="28"/>
          <w:szCs w:val="28"/>
        </w:rPr>
        <w:t xml:space="preserve"> 360 с.</w:t>
      </w:r>
    </w:p>
    <w:p w:rsidR="005D5DC5" w:rsidRPr="005D5DC5" w:rsidRDefault="005D5DC5" w:rsidP="005D5DC5">
      <w:pPr>
        <w:pStyle w:val="a7"/>
        <w:numPr>
          <w:ilvl w:val="0"/>
          <w:numId w:val="14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Пірен М.І. Основи конфліктології. – К.: Київ. військ. гуманіт. ін-т. Ін-т психології АПН України, 1997. – 378 с.</w:t>
      </w:r>
    </w:p>
    <w:p w:rsidR="005D5DC5" w:rsidRPr="0092494D" w:rsidRDefault="005D5DC5" w:rsidP="005D5DC5">
      <w:pPr>
        <w:spacing w:before="120" w:after="120"/>
        <w:jc w:val="both"/>
        <w:rPr>
          <w:b/>
          <w:i/>
        </w:rPr>
      </w:pPr>
      <w:r w:rsidRPr="0092494D">
        <w:rPr>
          <w:b/>
          <w:i/>
        </w:rPr>
        <w:t>Тема 4. Динаміка конфлікту. Типологія конфлікту.</w:t>
      </w:r>
    </w:p>
    <w:p w:rsidR="005D5DC5" w:rsidRPr="0092494D" w:rsidRDefault="005D5DC5" w:rsidP="005D5DC5">
      <w:pPr>
        <w:ind w:firstLine="709"/>
        <w:jc w:val="both"/>
      </w:pPr>
      <w:r w:rsidRPr="0092494D">
        <w:t>Динаміка конфлікту: передконфліктна ситуація, відкритий конфлікт, післяконфліктний період. Типологія конфліктів: за характером об‘єкту, залежно від учасників, в аспекті задоволення потреб, за спрямованістю, за часовими параметрами, за критерієм результативності.</w:t>
      </w:r>
    </w:p>
    <w:p w:rsidR="005D5DC5" w:rsidRPr="00D924E5" w:rsidRDefault="005D5DC5" w:rsidP="005D5DC5">
      <w:pPr>
        <w:spacing w:before="120" w:after="120"/>
        <w:jc w:val="both"/>
        <w:rPr>
          <w:b/>
          <w:i/>
          <w:szCs w:val="28"/>
        </w:rPr>
      </w:pPr>
      <w:r w:rsidRPr="00D924E5">
        <w:rPr>
          <w:b/>
          <w:i/>
          <w:szCs w:val="28"/>
        </w:rPr>
        <w:t>Рекомендована література</w:t>
      </w:r>
    </w:p>
    <w:p w:rsidR="005D5DC5" w:rsidRPr="005D5DC5" w:rsidRDefault="005D5DC5" w:rsidP="005D5DC5">
      <w:pPr>
        <w:pStyle w:val="a7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Ануфрієва Н.М. Психологія конфлікту: Навч. посібн. – К.: Інститут післядипломної освіти КНУ, 2005. – 101 с.</w:t>
      </w:r>
    </w:p>
    <w:p w:rsidR="005D5DC5" w:rsidRPr="005D5DC5" w:rsidRDefault="005D5DC5" w:rsidP="005D5DC5">
      <w:pPr>
        <w:pStyle w:val="a7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Анцупов А.Я., Малышев A.A. Введение в конфликтологию. – К.:МАУП, 1996. – 103 с.</w:t>
      </w:r>
    </w:p>
    <w:p w:rsidR="005D5DC5" w:rsidRPr="005D5DC5" w:rsidRDefault="005D5DC5" w:rsidP="005D5DC5">
      <w:pPr>
        <w:pStyle w:val="a7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Анцупов А.Я., Шипилов А.И. Альбом схем по учебной дисциплине «Конфликтология». – Новогорск: АГЗ, 1997. –67 с.</w:t>
      </w:r>
    </w:p>
    <w:p w:rsidR="005D5DC5" w:rsidRPr="005D5DC5" w:rsidRDefault="005D5DC5" w:rsidP="005D5DC5">
      <w:pPr>
        <w:pStyle w:val="a7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Анцупов А.Я., Шипилов А.И. Конфликтология: Учебник. – М.: ЮНИТИ, 1999. – 507 с.</w:t>
      </w:r>
    </w:p>
    <w:p w:rsidR="005D5DC5" w:rsidRPr="005D5DC5" w:rsidRDefault="005D5DC5" w:rsidP="005D5DC5">
      <w:pPr>
        <w:pStyle w:val="a7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lastRenderedPageBreak/>
        <w:t>Анцупов А.Я., Шипилов А.И. Словарь конфликтолога: 2-е изд. – СПб.: Питер, 2006. – 528 с.</w:t>
      </w:r>
    </w:p>
    <w:p w:rsidR="005D5DC5" w:rsidRPr="005D5DC5" w:rsidRDefault="005D5DC5" w:rsidP="005D5DC5">
      <w:pPr>
        <w:pStyle w:val="a7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Бандурка A.M., Друзь В.А. Конфликтология: Учеб. пособ. – Харьков: Фортуна-Пресс, 1997. – 355 с.</w:t>
      </w:r>
    </w:p>
    <w:p w:rsidR="005D5DC5" w:rsidRPr="005D5DC5" w:rsidRDefault="005D5DC5" w:rsidP="005D5DC5">
      <w:pPr>
        <w:pStyle w:val="a7"/>
        <w:numPr>
          <w:ilvl w:val="0"/>
          <w:numId w:val="15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Ващенко И.В. и др. Общая конфликтология: Учебное пособие / Под общ. ред. И.В. Ващенко, С.П. Гиренко. – Х.: Оригинал, 2001. – 384 с.</w:t>
      </w:r>
    </w:p>
    <w:p w:rsidR="005D5DC5" w:rsidRPr="005D5DC5" w:rsidRDefault="005D5DC5" w:rsidP="005D5DC5">
      <w:pPr>
        <w:pStyle w:val="a7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Гришина Н.В. Психология конфликта. – СПб.: Питер, 2000. – 464 с.</w:t>
      </w:r>
    </w:p>
    <w:p w:rsidR="005D5DC5" w:rsidRPr="005D5DC5" w:rsidRDefault="005D5DC5" w:rsidP="005D5DC5">
      <w:pPr>
        <w:pStyle w:val="a7"/>
        <w:numPr>
          <w:ilvl w:val="0"/>
          <w:numId w:val="15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Дмитриев А., Кудрявцев В., Кудрявцев С. Введение в общую теорию конфликтов. Ч. I. – М., 1993. – 217 с.</w:t>
      </w:r>
    </w:p>
    <w:p w:rsidR="005D5DC5" w:rsidRPr="005D5DC5" w:rsidRDefault="005D5DC5" w:rsidP="005D5DC5">
      <w:pPr>
        <w:pStyle w:val="a5"/>
        <w:numPr>
          <w:ilvl w:val="0"/>
          <w:numId w:val="15"/>
        </w:numPr>
        <w:ind w:left="0" w:firstLine="0"/>
        <w:rPr>
          <w:lang w:val="ru-RU"/>
        </w:rPr>
      </w:pPr>
      <w:r w:rsidRPr="005D5DC5">
        <w:rPr>
          <w:iCs/>
          <w:lang w:val="ru-RU"/>
        </w:rPr>
        <w:t>Емельянов С.М</w:t>
      </w:r>
      <w:r w:rsidRPr="005D5DC5">
        <w:rPr>
          <w:lang w:val="ru-RU"/>
        </w:rPr>
        <w:t xml:space="preserve">. </w:t>
      </w:r>
      <w:r w:rsidRPr="005D5DC5">
        <w:rPr>
          <w:bCs/>
          <w:lang w:val="ru-RU"/>
        </w:rPr>
        <w:t>Практикум по конфликтологии.</w:t>
      </w:r>
      <w:r w:rsidRPr="005D5DC5">
        <w:rPr>
          <w:lang w:val="ru-RU"/>
        </w:rPr>
        <w:t xml:space="preserve"> СПб., 2003.</w:t>
      </w:r>
      <w:r w:rsidRPr="005D5DC5">
        <w:t xml:space="preserve"> –</w:t>
      </w:r>
      <w:r w:rsidRPr="005D5DC5">
        <w:rPr>
          <w:lang w:val="ru-RU"/>
        </w:rPr>
        <w:t xml:space="preserve"> 384с. </w:t>
      </w:r>
    </w:p>
    <w:p w:rsidR="005D5DC5" w:rsidRPr="005D5DC5" w:rsidRDefault="005D5DC5" w:rsidP="005D5DC5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Ємельяненко Л. М., Петюх В. М., Торгова Л. В., Гриненко А. М. Конфліктологія: Навч. посіб. / За заг. ред. В. М. Петюха, Л. В. Торгової. – К.: КНЕУ, 2003. – 315 с.</w:t>
      </w:r>
    </w:p>
    <w:p w:rsidR="005D5DC5" w:rsidRPr="005D5DC5" w:rsidRDefault="005D5DC5" w:rsidP="005D5DC5">
      <w:pPr>
        <w:pStyle w:val="a5"/>
        <w:numPr>
          <w:ilvl w:val="0"/>
          <w:numId w:val="15"/>
        </w:numPr>
        <w:ind w:left="0" w:firstLine="0"/>
        <w:rPr>
          <w:lang w:val="ru-RU"/>
        </w:rPr>
      </w:pPr>
      <w:r w:rsidRPr="005D5DC5">
        <w:rPr>
          <w:bCs/>
          <w:lang w:val="ru-RU"/>
        </w:rPr>
        <w:t>Конфликтология: Учебник</w:t>
      </w:r>
      <w:r w:rsidRPr="005D5DC5">
        <w:rPr>
          <w:lang w:val="ru-RU"/>
        </w:rPr>
        <w:t xml:space="preserve">/ Под редакцией </w:t>
      </w:r>
      <w:r w:rsidRPr="005D5DC5">
        <w:rPr>
          <w:iCs/>
          <w:lang w:val="ru-RU"/>
        </w:rPr>
        <w:t>А.С.Кармина.</w:t>
      </w:r>
      <w:r w:rsidRPr="005D5DC5">
        <w:rPr>
          <w:lang w:val="ru-RU"/>
        </w:rPr>
        <w:t xml:space="preserve"> СПб., 1999. – 448с.</w:t>
      </w:r>
    </w:p>
    <w:p w:rsidR="005D5DC5" w:rsidRPr="005D5DC5" w:rsidRDefault="005D5DC5" w:rsidP="005D5DC5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Конфліктологія: [Підручник для студентів вищ. навч. закл. юрид. спец.] / Л. М. Герасіна, М. І. Панов, Н. П. Осіпова та ін.; За ред. професорів Л. М. Герасіної та М. І. Панова. – Харків: Право, 2002. – 256 с.</w:t>
      </w:r>
    </w:p>
    <w:p w:rsidR="005D5DC5" w:rsidRPr="005D5DC5" w:rsidRDefault="005D5DC5" w:rsidP="005D5DC5">
      <w:pPr>
        <w:pStyle w:val="a5"/>
        <w:numPr>
          <w:ilvl w:val="0"/>
          <w:numId w:val="15"/>
        </w:numPr>
        <w:ind w:left="0" w:firstLine="0"/>
        <w:rPr>
          <w:lang w:val="ru-RU"/>
        </w:rPr>
      </w:pPr>
      <w:r w:rsidRPr="005D5DC5">
        <w:rPr>
          <w:iCs/>
          <w:lang w:val="ru-RU"/>
        </w:rPr>
        <w:t>Ложкин Г.</w:t>
      </w:r>
      <w:r w:rsidRPr="005D5DC5">
        <w:rPr>
          <w:lang w:val="ru-RU"/>
        </w:rPr>
        <w:t>В., Повякель Н.И. Практическая психология конфликта: Учеб. пособие. – К.: МАУП, 2000. – 256с.</w:t>
      </w:r>
    </w:p>
    <w:p w:rsidR="005D5DC5" w:rsidRPr="005D5DC5" w:rsidRDefault="005D5DC5" w:rsidP="005D5DC5">
      <w:pPr>
        <w:pStyle w:val="a7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Ложкін Г.В., Пов'якель Н.І. Психологія конфлікту: Теорія і сучасна практика: Навч. посібн. – К.: Професіонал, 2006. – 416 с.</w:t>
      </w:r>
    </w:p>
    <w:p w:rsidR="005D5DC5" w:rsidRPr="005D5DC5" w:rsidRDefault="005D5DC5" w:rsidP="005D5DC5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 xml:space="preserve">Пірен М. І. Конфліктологія: Підручник. </w:t>
      </w:r>
      <w:r w:rsidRPr="005D5DC5">
        <w:rPr>
          <w:sz w:val="28"/>
          <w:szCs w:val="28"/>
          <w:lang w:eastAsia="ru-RU"/>
        </w:rPr>
        <w:t>–</w:t>
      </w:r>
      <w:r w:rsidRPr="005D5DC5">
        <w:rPr>
          <w:sz w:val="28"/>
          <w:szCs w:val="28"/>
        </w:rPr>
        <w:t xml:space="preserve"> К.: МАУП, 2003. </w:t>
      </w:r>
      <w:r w:rsidRPr="005D5DC5">
        <w:rPr>
          <w:sz w:val="28"/>
          <w:szCs w:val="28"/>
          <w:lang w:eastAsia="ru-RU"/>
        </w:rPr>
        <w:t>–</w:t>
      </w:r>
      <w:r w:rsidRPr="005D5DC5">
        <w:rPr>
          <w:sz w:val="28"/>
          <w:szCs w:val="28"/>
        </w:rPr>
        <w:t xml:space="preserve"> 360 с.</w:t>
      </w:r>
    </w:p>
    <w:p w:rsidR="005D5DC5" w:rsidRPr="005D5DC5" w:rsidRDefault="005D5DC5" w:rsidP="005D5DC5">
      <w:pPr>
        <w:pStyle w:val="a7"/>
        <w:numPr>
          <w:ilvl w:val="0"/>
          <w:numId w:val="15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>Пірен М.І. Основи конфліктології. – К.: Київ. військ. гуманіт. ін-т. Ін-т психології АПН України, 1997. – 378 с.</w:t>
      </w:r>
    </w:p>
    <w:p w:rsidR="005D5DC5" w:rsidRPr="005D5DC5" w:rsidRDefault="005D5DC5" w:rsidP="005D5DC5">
      <w:pPr>
        <w:pStyle w:val="a7"/>
        <w:numPr>
          <w:ilvl w:val="0"/>
          <w:numId w:val="15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D5DC5">
        <w:rPr>
          <w:sz w:val="28"/>
          <w:szCs w:val="28"/>
        </w:rPr>
        <w:t xml:space="preserve">Рубин Дж., Пруйт Д., Ким Хе Сунг. Социальный конфликт: эскалация, тупик, разрешение. – СПб.: прайм-ЕВРОЗНАК, 2001. – 352 с. </w:t>
      </w:r>
    </w:p>
    <w:p w:rsidR="005D5DC5" w:rsidRPr="0092494D" w:rsidRDefault="005D5DC5" w:rsidP="005D5DC5">
      <w:pPr>
        <w:spacing w:before="120" w:after="120"/>
        <w:jc w:val="both"/>
        <w:rPr>
          <w:b/>
          <w:i/>
        </w:rPr>
      </w:pPr>
      <w:r w:rsidRPr="0092494D">
        <w:rPr>
          <w:b/>
          <w:i/>
        </w:rPr>
        <w:t>Тема 5. Конфлікт і особистість.</w:t>
      </w:r>
    </w:p>
    <w:p w:rsidR="005D5DC5" w:rsidRPr="0092494D" w:rsidRDefault="005D5DC5" w:rsidP="005D5DC5">
      <w:pPr>
        <w:ind w:firstLine="709"/>
        <w:jc w:val="both"/>
      </w:pPr>
      <w:r w:rsidRPr="0092494D">
        <w:t>Визначення внутрішньоособистісного конфлікту. Особливості внутрішньоособистісного конфлікту: н</w:t>
      </w:r>
      <w:r w:rsidRPr="0092494D">
        <w:rPr>
          <w:bCs/>
        </w:rPr>
        <w:t xml:space="preserve">езвичайність з точки зору структури конфлікту, специфічність форм перебігу, латентність. </w:t>
      </w:r>
      <w:r w:rsidRPr="0092494D">
        <w:t>Форми прояву внутрішньоособистісних конфліктів: неврастенія, ейфорія, регресія, номадизм, проекція, раціоналізація. Методи вирішення внутрішньо-особистісних конфліктів: відхід, витиснення, ідеалізація, компроміс, корекція, сублімація, переорієнтація. Види внутрішньоособистісного конфлікту: мотиваційний конфлікт, етичний конфлікт, к</w:t>
      </w:r>
      <w:r w:rsidRPr="0092494D">
        <w:rPr>
          <w:bCs/>
          <w:iCs/>
        </w:rPr>
        <w:t>онфлікт нереалізованого бажання або комплексу неповноцінності, рольовий конфлікт, адаптаційний конфлікт, конфлікт неадекватної самооцінки, невротичний конфлікт</w:t>
      </w:r>
      <w:r w:rsidRPr="0092494D">
        <w:t>. Конфліктність та конфліктні типи поведінки.</w:t>
      </w:r>
    </w:p>
    <w:p w:rsidR="00823A9C" w:rsidRPr="00D924E5" w:rsidRDefault="00823A9C" w:rsidP="00293344">
      <w:pPr>
        <w:spacing w:before="120" w:after="120"/>
        <w:jc w:val="both"/>
        <w:rPr>
          <w:b/>
          <w:i/>
          <w:szCs w:val="28"/>
        </w:rPr>
      </w:pPr>
      <w:r w:rsidRPr="00D924E5">
        <w:rPr>
          <w:b/>
          <w:i/>
          <w:szCs w:val="28"/>
        </w:rPr>
        <w:t>Рекомендована література</w:t>
      </w:r>
    </w:p>
    <w:p w:rsidR="00823A9C" w:rsidRPr="00D924E5" w:rsidRDefault="00823A9C" w:rsidP="00823A9C">
      <w:pPr>
        <w:pStyle w:val="a7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уфрієва Н.М. Психологія конфлікту: Навч. посібн. – К.: Інститут післядипломної освіти КНУ, 2005. – 101 с.</w:t>
      </w:r>
    </w:p>
    <w:p w:rsidR="00823A9C" w:rsidRPr="00D924E5" w:rsidRDefault="00823A9C" w:rsidP="00823A9C">
      <w:pPr>
        <w:pStyle w:val="a7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цупов А.Я., Шипилов А.И. Конфликтология: Учебник. – М.: ЮНИТИ, 1999. – 507 с.</w:t>
      </w:r>
    </w:p>
    <w:p w:rsidR="00823A9C" w:rsidRPr="00D924E5" w:rsidRDefault="00823A9C" w:rsidP="00823A9C">
      <w:pPr>
        <w:pStyle w:val="a7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lastRenderedPageBreak/>
        <w:t>Анцупов А.Я., Шипилов А.И. Словарь конфликтолога: 2-е изд. – СПб.: Питер, 2006. – 528 с.</w:t>
      </w:r>
    </w:p>
    <w:p w:rsidR="00823A9C" w:rsidRPr="00D924E5" w:rsidRDefault="00823A9C" w:rsidP="00823A9C">
      <w:pPr>
        <w:pStyle w:val="a7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Бандурка A.M., Друзь В.А. Конфликтология: Учеб. пособ. – Харьков: Фортуна-Пресс, 1997. – 355 с.</w:t>
      </w:r>
    </w:p>
    <w:p w:rsidR="00823A9C" w:rsidRPr="00D924E5" w:rsidRDefault="00823A9C" w:rsidP="00823A9C">
      <w:pPr>
        <w:pStyle w:val="a7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Белкин A.C., Жаворонков В.Д., Зимина И.С. Конфликтология: наука о гармонии. – Екатеринбург: ГЛАГОЛ, 1995. – 88 с.</w:t>
      </w:r>
    </w:p>
    <w:p w:rsidR="00823A9C" w:rsidRPr="00D924E5" w:rsidRDefault="00823A9C" w:rsidP="00823A9C">
      <w:pPr>
        <w:pStyle w:val="a7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Бородкин Ф.М., Коряк Н.М. Внимание: конфликт! – Новосибирск: Наука, 1989. – 189 с.</w:t>
      </w:r>
    </w:p>
    <w:p w:rsidR="00823A9C" w:rsidRPr="00D924E5" w:rsidRDefault="00823A9C" w:rsidP="00823A9C">
      <w:pPr>
        <w:pStyle w:val="a7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асилюк Ф.Е. Психология переживания (анализ преодоления критических ситуаций). – М., 1984. – 200 с.</w:t>
      </w:r>
    </w:p>
    <w:p w:rsidR="00823A9C" w:rsidRPr="00D924E5" w:rsidRDefault="00823A9C" w:rsidP="00823A9C">
      <w:pPr>
        <w:pStyle w:val="a7"/>
        <w:numPr>
          <w:ilvl w:val="0"/>
          <w:numId w:val="6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ащенко И.В. и др. Общая конфликтология: Учебное пособие / Под общ. ред. И.В. Ващенко, С.П. Гиренко. – Х.: Оригинал, 2001. – 384 с.</w:t>
      </w:r>
    </w:p>
    <w:p w:rsidR="00823A9C" w:rsidRPr="00D924E5" w:rsidRDefault="00823A9C" w:rsidP="00823A9C">
      <w:pPr>
        <w:pStyle w:val="a7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ишнякова Н.Ф. Конфликтология: Учеб. пособ. - 3-е изд. – Минск: Университетское, 2002. – 318 с.</w:t>
      </w:r>
    </w:p>
    <w:p w:rsidR="00823A9C" w:rsidRPr="00D924E5" w:rsidRDefault="00823A9C" w:rsidP="00823A9C">
      <w:pPr>
        <w:pStyle w:val="a7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олков Б.С., Волкова Н.В. Конфликтология: Учеб. пособ. – М.: Академический Проект; Альма Матер, 2006. – 384 с.</w:t>
      </w:r>
    </w:p>
    <w:p w:rsidR="00823A9C" w:rsidRPr="00D924E5" w:rsidRDefault="00823A9C" w:rsidP="00823A9C">
      <w:pPr>
        <w:pStyle w:val="a7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Гришина Н.В. Психология конфликта. – СПб.: Питер, 2000. – 464 с.</w:t>
      </w:r>
    </w:p>
    <w:p w:rsidR="00823A9C" w:rsidRPr="00D924E5" w:rsidRDefault="00823A9C" w:rsidP="00823A9C">
      <w:pPr>
        <w:pStyle w:val="a7"/>
        <w:numPr>
          <w:ilvl w:val="0"/>
          <w:numId w:val="6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Дмитриев А., Кудрявцев В., Кудрявцев С. Введение в общую теорию конфликтов. Ч. I. – М., 1993. – 217 с.</w:t>
      </w:r>
    </w:p>
    <w:p w:rsidR="00823A9C" w:rsidRPr="00D924E5" w:rsidRDefault="00823A9C" w:rsidP="00823A9C">
      <w:pPr>
        <w:pStyle w:val="a5"/>
        <w:numPr>
          <w:ilvl w:val="0"/>
          <w:numId w:val="6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>Емельянов С.М</w:t>
      </w:r>
      <w:r w:rsidRPr="00D924E5">
        <w:rPr>
          <w:lang w:val="ru-RU"/>
        </w:rPr>
        <w:t xml:space="preserve">. </w:t>
      </w:r>
      <w:r w:rsidRPr="00D924E5">
        <w:rPr>
          <w:bCs/>
          <w:lang w:val="ru-RU"/>
        </w:rPr>
        <w:t>Практикум по конфликтологии.</w:t>
      </w:r>
      <w:r w:rsidRPr="00D924E5">
        <w:rPr>
          <w:lang w:val="ru-RU"/>
        </w:rPr>
        <w:t xml:space="preserve"> СПб., 2003.</w:t>
      </w:r>
      <w:r w:rsidRPr="00D924E5">
        <w:t xml:space="preserve"> –</w:t>
      </w:r>
      <w:r w:rsidRPr="00D924E5">
        <w:rPr>
          <w:lang w:val="ru-RU"/>
        </w:rPr>
        <w:t xml:space="preserve"> 384с. </w:t>
      </w:r>
    </w:p>
    <w:p w:rsidR="00823A9C" w:rsidRPr="00D924E5" w:rsidRDefault="00823A9C" w:rsidP="00823A9C">
      <w:pPr>
        <w:pStyle w:val="a7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>Ємельяненко Л. М., Петюх В. М., Торгова Л. В., Гриненко А. М. Конфліктологія: Навч. посіб. / За заг. ред. В. М. Петюха, Л. В. Торгової. – К.: КНЕУ, 2003. – 315 с.</w:t>
      </w:r>
    </w:p>
    <w:p w:rsidR="00823A9C" w:rsidRPr="00D924E5" w:rsidRDefault="00823A9C" w:rsidP="00823A9C">
      <w:pPr>
        <w:pStyle w:val="a5"/>
        <w:numPr>
          <w:ilvl w:val="0"/>
          <w:numId w:val="6"/>
        </w:numPr>
        <w:ind w:left="0" w:firstLine="0"/>
        <w:rPr>
          <w:lang w:val="ru-RU"/>
        </w:rPr>
      </w:pPr>
      <w:r w:rsidRPr="00D924E5">
        <w:rPr>
          <w:bCs/>
          <w:lang w:val="ru-RU"/>
        </w:rPr>
        <w:t>Конфликтология: Учебник</w:t>
      </w:r>
      <w:r w:rsidRPr="00D924E5">
        <w:rPr>
          <w:lang w:val="ru-RU"/>
        </w:rPr>
        <w:t xml:space="preserve">/ Под редакцией </w:t>
      </w:r>
      <w:r w:rsidRPr="00D924E5">
        <w:rPr>
          <w:iCs/>
          <w:lang w:val="ru-RU"/>
        </w:rPr>
        <w:t>А.С.Кармина.</w:t>
      </w:r>
      <w:r w:rsidRPr="00D924E5">
        <w:rPr>
          <w:lang w:val="ru-RU"/>
        </w:rPr>
        <w:t xml:space="preserve"> СПб., 1999. – 448с.</w:t>
      </w:r>
    </w:p>
    <w:p w:rsidR="00823A9C" w:rsidRPr="00D924E5" w:rsidRDefault="00823A9C" w:rsidP="00823A9C">
      <w:pPr>
        <w:pStyle w:val="a7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>Конфліктологія: [Підручник для студентів вищ. навч. закл. юрид. спец.] / Л. М. Герасіна, М. І. Панов, Н. П. Осіпова та ін.; За ред. професорів Л. М. Герасіної та М. І. Панова. – Харків: Право, 2002. – 256 с.</w:t>
      </w:r>
    </w:p>
    <w:p w:rsidR="00823A9C" w:rsidRPr="00D924E5" w:rsidRDefault="00823A9C" w:rsidP="00823A9C">
      <w:pPr>
        <w:pStyle w:val="a5"/>
        <w:numPr>
          <w:ilvl w:val="0"/>
          <w:numId w:val="6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>Ложкин Г.</w:t>
      </w:r>
      <w:r w:rsidRPr="00D924E5">
        <w:rPr>
          <w:lang w:val="ru-RU"/>
        </w:rPr>
        <w:t>В., Повякель Н.И. Практическая психология конфликта: Учеб. пособие. – К.: МАУП, 2000. – 256с.</w:t>
      </w:r>
    </w:p>
    <w:p w:rsidR="00823A9C" w:rsidRPr="00D924E5" w:rsidRDefault="00823A9C" w:rsidP="00823A9C">
      <w:pPr>
        <w:pStyle w:val="a7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Ложкін Г.В., Пов'якель Н.І. Психологія конфлікту: Теорія і сучасна практика: Навч. посібн. – К.: Професіонал, 2006. – 416 с.</w:t>
      </w:r>
    </w:p>
    <w:p w:rsidR="00823A9C" w:rsidRPr="00D924E5" w:rsidRDefault="00823A9C" w:rsidP="00823A9C">
      <w:pPr>
        <w:pStyle w:val="a7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 xml:space="preserve">Пірен М. І. Конфліктологія: Підручник. </w:t>
      </w:r>
      <w:r w:rsidRPr="00D924E5">
        <w:rPr>
          <w:sz w:val="28"/>
          <w:szCs w:val="28"/>
          <w:lang w:eastAsia="ru-RU"/>
        </w:rPr>
        <w:t>–</w:t>
      </w:r>
      <w:r w:rsidRPr="00D924E5">
        <w:rPr>
          <w:sz w:val="28"/>
          <w:szCs w:val="28"/>
        </w:rPr>
        <w:t xml:space="preserve"> К.: МАУП, 2003. </w:t>
      </w:r>
      <w:r w:rsidRPr="00D924E5">
        <w:rPr>
          <w:sz w:val="28"/>
          <w:szCs w:val="28"/>
          <w:lang w:eastAsia="ru-RU"/>
        </w:rPr>
        <w:t>–</w:t>
      </w:r>
      <w:r w:rsidRPr="00D924E5">
        <w:rPr>
          <w:sz w:val="28"/>
          <w:szCs w:val="28"/>
        </w:rPr>
        <w:t xml:space="preserve"> 360 с.</w:t>
      </w:r>
    </w:p>
    <w:p w:rsidR="00823A9C" w:rsidRPr="00D924E5" w:rsidRDefault="00823A9C" w:rsidP="00823A9C">
      <w:pPr>
        <w:pStyle w:val="a7"/>
        <w:numPr>
          <w:ilvl w:val="0"/>
          <w:numId w:val="6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Скотт Дж.Г. Конфликты, пути их преодоления. – К.: Внешторгиздат, 1991. – 208 с.</w:t>
      </w:r>
    </w:p>
    <w:p w:rsidR="005D5DC5" w:rsidRPr="0092494D" w:rsidRDefault="005D5DC5" w:rsidP="005D5DC5">
      <w:pPr>
        <w:spacing w:before="120" w:after="120"/>
        <w:jc w:val="both"/>
        <w:rPr>
          <w:b/>
          <w:i/>
        </w:rPr>
      </w:pPr>
      <w:r w:rsidRPr="0092494D">
        <w:rPr>
          <w:b/>
          <w:i/>
        </w:rPr>
        <w:t>Тема 6. Конфліктна природа людини з точки зору психоаналізу. Механізми психологічного захисту.</w:t>
      </w:r>
    </w:p>
    <w:p w:rsidR="005D5DC5" w:rsidRPr="0092494D" w:rsidRDefault="005D5DC5" w:rsidP="005D5DC5">
      <w:pPr>
        <w:ind w:firstLine="709"/>
        <w:jc w:val="both"/>
      </w:pPr>
      <w:r w:rsidRPr="0092494D">
        <w:t>Конфліктна природа людини з точки зору психоаналізу З.Фрейда. Структура особистості за З.Фрейдом. Ос</w:t>
      </w:r>
      <w:r>
        <w:t>о</w:t>
      </w:r>
      <w:r w:rsidRPr="0092494D">
        <w:t xml:space="preserve">бливості Id, Ego, Super-Ego. Внутрішньоособистісний конфлікт з точки зору структури особистості. Механізми психологічного захисту: заперечення, витиснення, </w:t>
      </w:r>
      <w:r>
        <w:t xml:space="preserve">заміщення, </w:t>
      </w:r>
      <w:r w:rsidRPr="0092494D">
        <w:t xml:space="preserve">проекція, раціоналізація, інтелектуалізація, </w:t>
      </w:r>
      <w:r>
        <w:t xml:space="preserve">ідентифікація, відособлення, уява, </w:t>
      </w:r>
      <w:r w:rsidRPr="0092494D">
        <w:t>сублімація.</w:t>
      </w:r>
    </w:p>
    <w:p w:rsidR="00293344" w:rsidRPr="00D924E5" w:rsidRDefault="00293344" w:rsidP="00293344">
      <w:pPr>
        <w:spacing w:before="120" w:after="120"/>
        <w:jc w:val="both"/>
        <w:rPr>
          <w:b/>
          <w:i/>
          <w:szCs w:val="28"/>
        </w:rPr>
      </w:pPr>
      <w:r w:rsidRPr="00D924E5">
        <w:rPr>
          <w:b/>
          <w:i/>
          <w:szCs w:val="28"/>
        </w:rPr>
        <w:t>Рекомендована література</w:t>
      </w:r>
    </w:p>
    <w:p w:rsidR="00293344" w:rsidRPr="00293344" w:rsidRDefault="00293344" w:rsidP="00293344">
      <w:pPr>
        <w:pStyle w:val="a7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lastRenderedPageBreak/>
        <w:t>Анцупов А.Я., Шипилов А.И. Альбом схем по учебной дисциплине «Конфликтология». – Новогорск: АГЗ, 1997. –67 с.</w:t>
      </w:r>
    </w:p>
    <w:p w:rsidR="00293344" w:rsidRPr="00293344" w:rsidRDefault="00293344" w:rsidP="00293344">
      <w:pPr>
        <w:pStyle w:val="a7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Анцупов А.Я., Шипилов А.И. Конфликтология: Учебник. – М.: ЮНИТИ, 1999. – 507 с.</w:t>
      </w:r>
    </w:p>
    <w:p w:rsidR="00293344" w:rsidRPr="00293344" w:rsidRDefault="00293344" w:rsidP="00293344">
      <w:pPr>
        <w:pStyle w:val="a7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Анцупов А.Я., Шипилов А.И. Словарь конфликтолога: 2-е изд. – СПб.: Питер, 2006. – 528 с.</w:t>
      </w:r>
    </w:p>
    <w:p w:rsidR="00293344" w:rsidRPr="00293344" w:rsidRDefault="00293344" w:rsidP="00293344">
      <w:pPr>
        <w:pStyle w:val="a7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Бандурка A.M., Друзь В.А. Конфликтология: Учеб. пособ. – Харьков: Фортуна-Пресс, 1997. – 355 с.</w:t>
      </w:r>
    </w:p>
    <w:p w:rsidR="00293344" w:rsidRPr="00293344" w:rsidRDefault="00293344" w:rsidP="00293344">
      <w:pPr>
        <w:pStyle w:val="a7"/>
        <w:numPr>
          <w:ilvl w:val="0"/>
          <w:numId w:val="16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Ващенко И.В. и др. Общая конфликтология: Учебное пособие / Под общ. ред. И.В. Ващенко, С.П. Гиренко. – Х.: Оригинал, 2001. – 384 с.</w:t>
      </w:r>
    </w:p>
    <w:p w:rsidR="00293344" w:rsidRPr="00293344" w:rsidRDefault="00293344" w:rsidP="00293344">
      <w:pPr>
        <w:pStyle w:val="a7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Вишнякова Н.Ф. Конфликтология: Учеб. пособ. - 3-е изд. – Минск: Университетское, 2002. – 318 с.</w:t>
      </w:r>
    </w:p>
    <w:p w:rsidR="00293344" w:rsidRPr="00293344" w:rsidRDefault="00293344" w:rsidP="00293344">
      <w:pPr>
        <w:pStyle w:val="a7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Волков Б.С., Волкова Н.В. Конфликтология: Учеб. пособ. – М.: Академический Проект; Альма Матер, 2006. – 384 с.</w:t>
      </w:r>
    </w:p>
    <w:p w:rsidR="00293344" w:rsidRPr="00293344" w:rsidRDefault="00293344" w:rsidP="00293344">
      <w:pPr>
        <w:pStyle w:val="a7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Гришина Н.В. Психология конфликта. – СПб.: Питер, 2000. – 464 с.</w:t>
      </w:r>
    </w:p>
    <w:p w:rsidR="00293344" w:rsidRPr="00293344" w:rsidRDefault="00293344" w:rsidP="00293344">
      <w:pPr>
        <w:pStyle w:val="a7"/>
        <w:numPr>
          <w:ilvl w:val="0"/>
          <w:numId w:val="16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Дмитриев А., Кудрявцев В., Кудрявцев С. Введение в общую теорию конфликтов. Ч. I. – М., 1993. – 217 с.</w:t>
      </w:r>
    </w:p>
    <w:p w:rsidR="00293344" w:rsidRPr="00293344" w:rsidRDefault="00293344" w:rsidP="00293344">
      <w:pPr>
        <w:pStyle w:val="a5"/>
        <w:numPr>
          <w:ilvl w:val="0"/>
          <w:numId w:val="16"/>
        </w:numPr>
        <w:ind w:left="0" w:firstLine="0"/>
        <w:rPr>
          <w:lang w:val="ru-RU"/>
        </w:rPr>
      </w:pPr>
      <w:r w:rsidRPr="00293344">
        <w:rPr>
          <w:iCs/>
          <w:lang w:val="ru-RU"/>
        </w:rPr>
        <w:t>Емельянов С.М</w:t>
      </w:r>
      <w:r w:rsidRPr="00293344">
        <w:rPr>
          <w:lang w:val="ru-RU"/>
        </w:rPr>
        <w:t xml:space="preserve">. </w:t>
      </w:r>
      <w:r w:rsidRPr="00293344">
        <w:rPr>
          <w:bCs/>
          <w:lang w:val="ru-RU"/>
        </w:rPr>
        <w:t>Практикум по конфликтологии.</w:t>
      </w:r>
      <w:r w:rsidRPr="00293344">
        <w:rPr>
          <w:lang w:val="ru-RU"/>
        </w:rPr>
        <w:t xml:space="preserve"> СПб., 2003.</w:t>
      </w:r>
      <w:r w:rsidRPr="00293344">
        <w:t xml:space="preserve"> –</w:t>
      </w:r>
      <w:r w:rsidRPr="00293344">
        <w:rPr>
          <w:lang w:val="ru-RU"/>
        </w:rPr>
        <w:t xml:space="preserve"> 384с. </w:t>
      </w:r>
    </w:p>
    <w:p w:rsidR="00293344" w:rsidRPr="00293344" w:rsidRDefault="00293344" w:rsidP="00293344">
      <w:pPr>
        <w:pStyle w:val="a7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Ємельяненко Л. М., Петюх В. М., Торгова Л. В., Гриненко А. М. Конфліктологія: Навч. посіб. / За заг. ред. В. М. Петюха, Л. В. Торгової. – К.: КНЕУ, 2003. – 315 с.</w:t>
      </w:r>
    </w:p>
    <w:p w:rsidR="00293344" w:rsidRPr="00293344" w:rsidRDefault="00293344" w:rsidP="00293344">
      <w:pPr>
        <w:pStyle w:val="a7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Конфліктологія: [Підручник для студентів вищ. навч. закл. юрид. спец.] / Л. М. Герасіна, М. І. Панов, Н. П. Осіпова та ін.; За ред. професорів Л. М. Герасіної та М. І. Панова. – Харків: Право, 2002. – 256 с.</w:t>
      </w:r>
    </w:p>
    <w:p w:rsidR="00293344" w:rsidRPr="00293344" w:rsidRDefault="00293344" w:rsidP="00293344">
      <w:pPr>
        <w:pStyle w:val="a5"/>
        <w:numPr>
          <w:ilvl w:val="0"/>
          <w:numId w:val="16"/>
        </w:numPr>
        <w:ind w:left="0" w:firstLine="0"/>
        <w:rPr>
          <w:lang w:val="ru-RU"/>
        </w:rPr>
      </w:pPr>
      <w:r w:rsidRPr="00293344">
        <w:rPr>
          <w:iCs/>
          <w:lang w:val="ru-RU"/>
        </w:rPr>
        <w:t>Ложкин Г.</w:t>
      </w:r>
      <w:r w:rsidRPr="00293344">
        <w:rPr>
          <w:lang w:val="ru-RU"/>
        </w:rPr>
        <w:t>В., Повякель Н.И. Практическая психология конфликта: Учеб. пособие. – К.: МАУП, 2000. – 256с.</w:t>
      </w:r>
    </w:p>
    <w:p w:rsidR="00293344" w:rsidRPr="00293344" w:rsidRDefault="00293344" w:rsidP="00293344">
      <w:pPr>
        <w:pStyle w:val="a7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Ложкін Г.В., Пов'якель Н.І. Психологія конфлікту: Теорія і сучасна практика: Навч. посібн. – К.: Професіонал, 2006. – 416 с.</w:t>
      </w:r>
    </w:p>
    <w:p w:rsidR="00293344" w:rsidRPr="00293344" w:rsidRDefault="00293344" w:rsidP="00293344">
      <w:pPr>
        <w:pStyle w:val="a7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 xml:space="preserve">Пірен М. І. Конфліктологія: Підручник. </w:t>
      </w:r>
      <w:r w:rsidRPr="00293344">
        <w:rPr>
          <w:sz w:val="28"/>
          <w:szCs w:val="28"/>
          <w:lang w:eastAsia="ru-RU"/>
        </w:rPr>
        <w:t>–</w:t>
      </w:r>
      <w:r w:rsidRPr="00293344">
        <w:rPr>
          <w:sz w:val="28"/>
          <w:szCs w:val="28"/>
        </w:rPr>
        <w:t xml:space="preserve"> К.: МАУП, 2003. </w:t>
      </w:r>
      <w:r w:rsidRPr="00293344">
        <w:rPr>
          <w:sz w:val="28"/>
          <w:szCs w:val="28"/>
          <w:lang w:eastAsia="ru-RU"/>
        </w:rPr>
        <w:t>–</w:t>
      </w:r>
      <w:r w:rsidRPr="00293344">
        <w:rPr>
          <w:sz w:val="28"/>
          <w:szCs w:val="28"/>
        </w:rPr>
        <w:t xml:space="preserve"> 360 с.</w:t>
      </w:r>
    </w:p>
    <w:p w:rsidR="005D5DC5" w:rsidRPr="0092494D" w:rsidRDefault="005D5DC5" w:rsidP="005D5DC5">
      <w:pPr>
        <w:spacing w:before="120" w:after="120"/>
        <w:jc w:val="both"/>
        <w:rPr>
          <w:b/>
          <w:i/>
        </w:rPr>
      </w:pPr>
      <w:r w:rsidRPr="0092494D">
        <w:rPr>
          <w:b/>
          <w:i/>
        </w:rPr>
        <w:t>Тема 7. Внутрішньоособистісний конфлікт з точки зору глибинної психології (А.Адлер) та аналітичної психології (К.Г.Юнг).</w:t>
      </w:r>
    </w:p>
    <w:p w:rsidR="005D5DC5" w:rsidRPr="0092494D" w:rsidRDefault="005D5DC5" w:rsidP="005D5DC5">
      <w:pPr>
        <w:tabs>
          <w:tab w:val="left" w:pos="284"/>
          <w:tab w:val="left" w:pos="567"/>
        </w:tabs>
        <w:ind w:firstLine="567"/>
        <w:jc w:val="both"/>
      </w:pPr>
      <w:r w:rsidRPr="0092494D">
        <w:t xml:space="preserve">Особистість в аналітичній психології К.Г.Юнга. </w:t>
      </w:r>
      <w:r>
        <w:t xml:space="preserve">Свідоме, індивідуальне несвідоме, колективне несвідоме. Архетипи: тінь, персона, замість, аніма, анімус. </w:t>
      </w:r>
      <w:r w:rsidRPr="0092494D">
        <w:t xml:space="preserve">Поняття екстраверсії, інтроверсії. Внутрішньоособистісний конфлікт з точки зору індивідуальної психології А.Адлера: комплекс меншовартості, </w:t>
      </w:r>
      <w:r>
        <w:t>компенсація</w:t>
      </w:r>
      <w:r w:rsidRPr="0092494D">
        <w:t xml:space="preserve"> комплексу меншовартості. </w:t>
      </w:r>
    </w:p>
    <w:p w:rsidR="00293344" w:rsidRPr="00293344" w:rsidRDefault="00293344" w:rsidP="00293344">
      <w:pPr>
        <w:spacing w:before="120" w:after="120"/>
        <w:jc w:val="both"/>
        <w:rPr>
          <w:b/>
          <w:i/>
          <w:szCs w:val="28"/>
        </w:rPr>
      </w:pPr>
      <w:r w:rsidRPr="00293344">
        <w:rPr>
          <w:b/>
          <w:i/>
          <w:szCs w:val="28"/>
        </w:rPr>
        <w:t>Рекомендована література</w:t>
      </w:r>
    </w:p>
    <w:p w:rsidR="00293344" w:rsidRPr="00293344" w:rsidRDefault="00293344" w:rsidP="00293344">
      <w:pPr>
        <w:pStyle w:val="a7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Анцупов А.Я., Шипилов А.И. Альбом схем по учебной дисциплине «Конфликтология». – Новогорск: АГЗ, 1997. –67 с.</w:t>
      </w:r>
    </w:p>
    <w:p w:rsidR="00293344" w:rsidRPr="00293344" w:rsidRDefault="00293344" w:rsidP="00293344">
      <w:pPr>
        <w:pStyle w:val="a7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Анцупов А.Я., Шипилов А.И. Конфликтология: Учебник. – М.: ЮНИТИ, 1999. – 507 с.</w:t>
      </w:r>
    </w:p>
    <w:p w:rsidR="00293344" w:rsidRPr="00293344" w:rsidRDefault="00293344" w:rsidP="00293344">
      <w:pPr>
        <w:pStyle w:val="a7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Анцупов А.Я., Шипилов А.И. Словарь конфликтолога: 2-е изд. – СПб.: Питер, 2006. – 528 с.</w:t>
      </w:r>
    </w:p>
    <w:p w:rsidR="00293344" w:rsidRPr="00293344" w:rsidRDefault="00293344" w:rsidP="00293344">
      <w:pPr>
        <w:pStyle w:val="a7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lastRenderedPageBreak/>
        <w:t>Бандурка A.M., Друзь В.А. Конфликтология: Учеб. пособ. – Харьков: Фортуна-Пресс, 1997. – 355 с.</w:t>
      </w:r>
    </w:p>
    <w:p w:rsidR="00293344" w:rsidRPr="00293344" w:rsidRDefault="00293344" w:rsidP="00293344">
      <w:pPr>
        <w:pStyle w:val="a7"/>
        <w:numPr>
          <w:ilvl w:val="0"/>
          <w:numId w:val="17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Ващенко И.В. и др. Общая конфликтология: Учебное пособие / Под общ. ред. И.В. Ващенко, С.П. Гиренко. – Х.: Оригинал, 2001. – 384 с.</w:t>
      </w:r>
    </w:p>
    <w:p w:rsidR="00293344" w:rsidRPr="00293344" w:rsidRDefault="00293344" w:rsidP="00293344">
      <w:pPr>
        <w:pStyle w:val="a7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Вишнякова Н.Ф. Конфликтология: Учеб. пособ. - 3-е изд. – Минск: Университетское, 2002. – 318 с.</w:t>
      </w:r>
    </w:p>
    <w:p w:rsidR="00293344" w:rsidRPr="00293344" w:rsidRDefault="00293344" w:rsidP="00293344">
      <w:pPr>
        <w:pStyle w:val="a7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Волков Б.С., Волкова Н.В. Конфликтология: Учеб. пособ. – М.: Академический Проект; Альма Матер, 2006. – 384 с.</w:t>
      </w:r>
    </w:p>
    <w:p w:rsidR="00293344" w:rsidRPr="00293344" w:rsidRDefault="00293344" w:rsidP="00293344">
      <w:pPr>
        <w:pStyle w:val="a7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Гришина Н.В. Психология конфликта. – СПб.: Питер, 2000. – 464 с.</w:t>
      </w:r>
    </w:p>
    <w:p w:rsidR="00293344" w:rsidRPr="00293344" w:rsidRDefault="00293344" w:rsidP="00293344">
      <w:pPr>
        <w:pStyle w:val="a7"/>
        <w:numPr>
          <w:ilvl w:val="0"/>
          <w:numId w:val="17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Дмитриев А., Кудрявцев В., Кудрявцев С. Введение в общую теорию конфликтов. Ч. I. – М., 1993. – 217 с.</w:t>
      </w:r>
    </w:p>
    <w:p w:rsidR="00293344" w:rsidRPr="00293344" w:rsidRDefault="00293344" w:rsidP="00293344">
      <w:pPr>
        <w:pStyle w:val="a5"/>
        <w:numPr>
          <w:ilvl w:val="0"/>
          <w:numId w:val="17"/>
        </w:numPr>
        <w:ind w:left="0" w:firstLine="0"/>
        <w:rPr>
          <w:lang w:val="ru-RU"/>
        </w:rPr>
      </w:pPr>
      <w:r w:rsidRPr="00293344">
        <w:rPr>
          <w:iCs/>
          <w:lang w:val="ru-RU"/>
        </w:rPr>
        <w:t>Емельянов С.М</w:t>
      </w:r>
      <w:r w:rsidRPr="00293344">
        <w:rPr>
          <w:lang w:val="ru-RU"/>
        </w:rPr>
        <w:t xml:space="preserve">. </w:t>
      </w:r>
      <w:r w:rsidRPr="00293344">
        <w:rPr>
          <w:bCs/>
          <w:lang w:val="ru-RU"/>
        </w:rPr>
        <w:t>Практикум по конфликтологии.</w:t>
      </w:r>
      <w:r w:rsidRPr="00293344">
        <w:rPr>
          <w:lang w:val="ru-RU"/>
        </w:rPr>
        <w:t xml:space="preserve"> СПб., 2003.</w:t>
      </w:r>
      <w:r w:rsidRPr="00293344">
        <w:t xml:space="preserve"> –</w:t>
      </w:r>
      <w:r w:rsidRPr="00293344">
        <w:rPr>
          <w:lang w:val="ru-RU"/>
        </w:rPr>
        <w:t xml:space="preserve"> 384с. </w:t>
      </w:r>
    </w:p>
    <w:p w:rsidR="00293344" w:rsidRPr="00293344" w:rsidRDefault="00293344" w:rsidP="00293344">
      <w:pPr>
        <w:pStyle w:val="a7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Ємельяненко Л. М., Петюх В. М., Торгова Л. В., Гриненко А. М. Конфліктологія: Навч. посіб. / За заг. ред. В. М. Петюха, Л. В. Торгової. – К.: КНЕУ, 2003. – 315 с.</w:t>
      </w:r>
    </w:p>
    <w:p w:rsidR="00293344" w:rsidRPr="00293344" w:rsidRDefault="00293344" w:rsidP="00293344">
      <w:pPr>
        <w:pStyle w:val="a7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Конфліктологія: [Підручник для студентів вищ. навч. закл. юрид. спец.] / Л. М. Герасіна, М. І. Панов, Н. П. Осіпова та ін.; За ред. професорів Л. М. Герасіної та М. І. Панова. – Харків: Право, 2002. – 256 с.</w:t>
      </w:r>
    </w:p>
    <w:p w:rsidR="00293344" w:rsidRPr="00293344" w:rsidRDefault="00293344" w:rsidP="00293344">
      <w:pPr>
        <w:pStyle w:val="a5"/>
        <w:numPr>
          <w:ilvl w:val="0"/>
          <w:numId w:val="17"/>
        </w:numPr>
        <w:ind w:left="0" w:firstLine="0"/>
        <w:rPr>
          <w:lang w:val="ru-RU"/>
        </w:rPr>
      </w:pPr>
      <w:r w:rsidRPr="00293344">
        <w:rPr>
          <w:iCs/>
          <w:lang w:val="ru-RU"/>
        </w:rPr>
        <w:t>Ложкин Г.</w:t>
      </w:r>
      <w:r w:rsidRPr="00293344">
        <w:rPr>
          <w:lang w:val="ru-RU"/>
        </w:rPr>
        <w:t>В., Повякель Н.И. Практическая психология конфликта: Учеб. пособие. – К.: МАУП, 2000. – 256с.</w:t>
      </w:r>
    </w:p>
    <w:p w:rsidR="00293344" w:rsidRPr="00293344" w:rsidRDefault="00293344" w:rsidP="00293344">
      <w:pPr>
        <w:pStyle w:val="a7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Ложкін Г.В., Пов'якель Н.І. Психологія конфлікту: Теорія і сучасна практика: Навч. посібн. – К.: Професіонал, 2006. – 416 с.</w:t>
      </w:r>
    </w:p>
    <w:p w:rsidR="00293344" w:rsidRPr="00293344" w:rsidRDefault="00293344" w:rsidP="00293344">
      <w:pPr>
        <w:pStyle w:val="a7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 xml:space="preserve">Пірен М. І. Конфліктологія: Підручник. </w:t>
      </w:r>
      <w:r w:rsidRPr="00293344">
        <w:rPr>
          <w:sz w:val="28"/>
          <w:szCs w:val="28"/>
          <w:lang w:eastAsia="ru-RU"/>
        </w:rPr>
        <w:t>–</w:t>
      </w:r>
      <w:r w:rsidRPr="00293344">
        <w:rPr>
          <w:sz w:val="28"/>
          <w:szCs w:val="28"/>
        </w:rPr>
        <w:t xml:space="preserve"> К.: МАУП, 2003. </w:t>
      </w:r>
      <w:r w:rsidRPr="00293344">
        <w:rPr>
          <w:sz w:val="28"/>
          <w:szCs w:val="28"/>
          <w:lang w:eastAsia="ru-RU"/>
        </w:rPr>
        <w:t>–</w:t>
      </w:r>
      <w:r w:rsidRPr="00293344">
        <w:rPr>
          <w:sz w:val="28"/>
          <w:szCs w:val="28"/>
        </w:rPr>
        <w:t xml:space="preserve"> 360 с.</w:t>
      </w:r>
    </w:p>
    <w:p w:rsidR="005D5DC5" w:rsidRPr="0092494D" w:rsidRDefault="005D5DC5" w:rsidP="005D5DC5">
      <w:pPr>
        <w:spacing w:before="120" w:after="120"/>
        <w:jc w:val="both"/>
        <w:rPr>
          <w:b/>
          <w:i/>
        </w:rPr>
      </w:pPr>
      <w:r w:rsidRPr="0092494D">
        <w:rPr>
          <w:b/>
          <w:i/>
        </w:rPr>
        <w:t>Тема 8. Конфліктні патерни в теорії транзактного аналізу.</w:t>
      </w:r>
    </w:p>
    <w:p w:rsidR="005D5DC5" w:rsidRPr="0092494D" w:rsidRDefault="005D5DC5" w:rsidP="005D5DC5">
      <w:pPr>
        <w:tabs>
          <w:tab w:val="left" w:pos="284"/>
          <w:tab w:val="left" w:pos="567"/>
        </w:tabs>
        <w:ind w:firstLine="567"/>
        <w:jc w:val="both"/>
      </w:pPr>
      <w:r>
        <w:t>Его-стани особистості: Дитина, Доросли, Батько. Структура особистості за Е.Берном. Внутрішньоособистісной конфлікт за теорією транзактного аналізу. Т</w:t>
      </w:r>
      <w:r w:rsidRPr="0092494D">
        <w:t>ипи транзакцій</w:t>
      </w:r>
      <w:r>
        <w:t>: комплементарні, перехресні, приховані.</w:t>
      </w:r>
      <w:r w:rsidRPr="0092494D">
        <w:t xml:space="preserve"> </w:t>
      </w:r>
      <w:r>
        <w:t>П</w:t>
      </w:r>
      <w:r w:rsidRPr="0092494D">
        <w:t xml:space="preserve">равила </w:t>
      </w:r>
      <w:r>
        <w:t xml:space="preserve">конфліктної та </w:t>
      </w:r>
      <w:r w:rsidRPr="0092494D">
        <w:t>безконфліктної комунікації</w:t>
      </w:r>
      <w:r>
        <w:t xml:space="preserve"> з точки зору теорії транзактного аналізу</w:t>
      </w:r>
      <w:r w:rsidRPr="0092494D">
        <w:t xml:space="preserve">. </w:t>
      </w:r>
    </w:p>
    <w:p w:rsidR="00293344" w:rsidRPr="00293344" w:rsidRDefault="00293344" w:rsidP="00293344">
      <w:pPr>
        <w:spacing w:before="120" w:after="120"/>
        <w:jc w:val="both"/>
        <w:rPr>
          <w:b/>
          <w:i/>
          <w:szCs w:val="28"/>
        </w:rPr>
      </w:pPr>
      <w:r w:rsidRPr="00293344">
        <w:rPr>
          <w:b/>
          <w:i/>
          <w:szCs w:val="28"/>
        </w:rPr>
        <w:t>Рекомендована література</w:t>
      </w:r>
    </w:p>
    <w:p w:rsidR="00293344" w:rsidRPr="00293344" w:rsidRDefault="00293344" w:rsidP="00293344">
      <w:pPr>
        <w:pStyle w:val="a7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Анцупов А.Я., Шипилов А.И. Альбом схем по учебной дисциплине «Конфликтология». – Новогорск: АГЗ, 1997. –67 с.</w:t>
      </w:r>
    </w:p>
    <w:p w:rsidR="00293344" w:rsidRPr="00293344" w:rsidRDefault="00293344" w:rsidP="00293344">
      <w:pPr>
        <w:pStyle w:val="a7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Анцупов А.Я., Шипилов А.И. Конфликтология: Учебник. – М.: ЮНИТИ, 1999. – 507 с.</w:t>
      </w:r>
    </w:p>
    <w:p w:rsidR="00293344" w:rsidRPr="00293344" w:rsidRDefault="00293344" w:rsidP="00293344">
      <w:pPr>
        <w:pStyle w:val="a7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Анцупов А.Я., Шипилов А.И. Словарь конфликтолога: 2-е изд. – СПб.: Питер, 2006. – 528 с.</w:t>
      </w:r>
    </w:p>
    <w:p w:rsidR="00293344" w:rsidRPr="00293344" w:rsidRDefault="00293344" w:rsidP="00293344">
      <w:pPr>
        <w:pStyle w:val="a7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Бандурка A.M., Друзь В.А. Конфликтология: Учеб. пособ. – Харьков: Фортуна-Пресс, 1997. – 355 с.</w:t>
      </w:r>
    </w:p>
    <w:p w:rsidR="00293344" w:rsidRPr="00293344" w:rsidRDefault="00293344" w:rsidP="00293344">
      <w:pPr>
        <w:pStyle w:val="a7"/>
        <w:numPr>
          <w:ilvl w:val="0"/>
          <w:numId w:val="18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Ващенко И.В. и др. Общая конфликтология: Учебное пособие / Под общ. ред. И.В. Ващенко, С.П. Гиренко. – Х.: Оригинал, 2001. – 384 с.</w:t>
      </w:r>
    </w:p>
    <w:p w:rsidR="00293344" w:rsidRPr="00293344" w:rsidRDefault="00293344" w:rsidP="00293344">
      <w:pPr>
        <w:pStyle w:val="a7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Вишнякова Н.Ф. Конфликтология: Учеб. пособ. - 3-е изд. – Минск: Университетское, 2002. – 318 с.</w:t>
      </w:r>
    </w:p>
    <w:p w:rsidR="00293344" w:rsidRPr="00293344" w:rsidRDefault="00293344" w:rsidP="00293344">
      <w:pPr>
        <w:pStyle w:val="a7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Волков Б.С., Волкова Н.В. Конфликтология: Учеб. пособ. – М.: Академический Проект; Альма Матер, 2006. – 384 с.</w:t>
      </w:r>
    </w:p>
    <w:p w:rsidR="00293344" w:rsidRPr="00293344" w:rsidRDefault="00293344" w:rsidP="00293344">
      <w:pPr>
        <w:pStyle w:val="a7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lastRenderedPageBreak/>
        <w:t>Гришина Н.В. Психология конфликта. – СПб.: Питер, 2000. – 464 с.</w:t>
      </w:r>
    </w:p>
    <w:p w:rsidR="00293344" w:rsidRPr="00293344" w:rsidRDefault="00293344" w:rsidP="00293344">
      <w:pPr>
        <w:pStyle w:val="a7"/>
        <w:numPr>
          <w:ilvl w:val="0"/>
          <w:numId w:val="18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Дмитриев А., Кудрявцев В., Кудрявцев С. Введение в общую теорию конфликтов. Ч. I. – М., 1993. – 217 с.</w:t>
      </w:r>
    </w:p>
    <w:p w:rsidR="00293344" w:rsidRPr="00293344" w:rsidRDefault="00293344" w:rsidP="00293344">
      <w:pPr>
        <w:pStyle w:val="a5"/>
        <w:numPr>
          <w:ilvl w:val="0"/>
          <w:numId w:val="18"/>
        </w:numPr>
        <w:ind w:left="0" w:firstLine="0"/>
        <w:rPr>
          <w:lang w:val="ru-RU"/>
        </w:rPr>
      </w:pPr>
      <w:r w:rsidRPr="00293344">
        <w:rPr>
          <w:iCs/>
          <w:lang w:val="ru-RU"/>
        </w:rPr>
        <w:t>Емельянов С.М</w:t>
      </w:r>
      <w:r w:rsidRPr="00293344">
        <w:rPr>
          <w:lang w:val="ru-RU"/>
        </w:rPr>
        <w:t xml:space="preserve">. </w:t>
      </w:r>
      <w:r w:rsidRPr="00293344">
        <w:rPr>
          <w:bCs/>
          <w:lang w:val="ru-RU"/>
        </w:rPr>
        <w:t>Практикум по конфликтологии.</w:t>
      </w:r>
      <w:r w:rsidRPr="00293344">
        <w:rPr>
          <w:lang w:val="ru-RU"/>
        </w:rPr>
        <w:t xml:space="preserve"> СПб., 2003.</w:t>
      </w:r>
      <w:r w:rsidRPr="00293344">
        <w:t xml:space="preserve"> –</w:t>
      </w:r>
      <w:r w:rsidRPr="00293344">
        <w:rPr>
          <w:lang w:val="ru-RU"/>
        </w:rPr>
        <w:t xml:space="preserve"> 384с. </w:t>
      </w:r>
    </w:p>
    <w:p w:rsidR="00293344" w:rsidRPr="00293344" w:rsidRDefault="00293344" w:rsidP="00293344">
      <w:pPr>
        <w:pStyle w:val="a7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Ємельяненко Л. М., Петюх В. М., Торгова Л. В., Гриненко А. М. Конфліктологія: Навч. посіб. / За заг. ред. В. М. Петюха, Л. В. Торгової. – К.: КНЕУ, 2003. – 315 с.</w:t>
      </w:r>
    </w:p>
    <w:p w:rsidR="00293344" w:rsidRPr="00293344" w:rsidRDefault="00293344" w:rsidP="00293344">
      <w:pPr>
        <w:pStyle w:val="a7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Конфліктологія: [Підручник для студентів вищ. навч. закл. юрид. спец.] / Л. М. Герасіна, М. І. Панов, Н. П. Осіпова та ін.; За ред. професорів Л. М. Герасіної та М. І. Панова. – Харків: Право, 2002. – 256 с.</w:t>
      </w:r>
    </w:p>
    <w:p w:rsidR="00293344" w:rsidRPr="00293344" w:rsidRDefault="00293344" w:rsidP="00293344">
      <w:pPr>
        <w:pStyle w:val="a5"/>
        <w:numPr>
          <w:ilvl w:val="0"/>
          <w:numId w:val="18"/>
        </w:numPr>
        <w:ind w:left="0" w:firstLine="0"/>
        <w:rPr>
          <w:lang w:val="ru-RU"/>
        </w:rPr>
      </w:pPr>
      <w:r w:rsidRPr="00293344">
        <w:rPr>
          <w:iCs/>
          <w:lang w:val="ru-RU"/>
        </w:rPr>
        <w:t>Ложкин Г.</w:t>
      </w:r>
      <w:r w:rsidRPr="00293344">
        <w:rPr>
          <w:lang w:val="ru-RU"/>
        </w:rPr>
        <w:t>В., Повякель Н.И. Практическая психология конфликта: Учеб. пособие. – К.: МАУП, 2000. – 256с.</w:t>
      </w:r>
    </w:p>
    <w:p w:rsidR="00293344" w:rsidRPr="00293344" w:rsidRDefault="00293344" w:rsidP="00293344">
      <w:pPr>
        <w:pStyle w:val="a7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Ложкін Г.В., Пов'якель Н.І. Психологія конфлікту: Теорія і сучасна практика: Навч. посібн. – К.: Професіонал, 2006. – 416 с.</w:t>
      </w:r>
    </w:p>
    <w:p w:rsidR="00293344" w:rsidRPr="00293344" w:rsidRDefault="00293344" w:rsidP="00293344">
      <w:pPr>
        <w:pStyle w:val="a7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 xml:space="preserve">Пірен М. І. Конфліктологія: Підручник. </w:t>
      </w:r>
      <w:r w:rsidRPr="00293344">
        <w:rPr>
          <w:sz w:val="28"/>
          <w:szCs w:val="28"/>
          <w:lang w:eastAsia="ru-RU"/>
        </w:rPr>
        <w:t>–</w:t>
      </w:r>
      <w:r w:rsidRPr="00293344">
        <w:rPr>
          <w:sz w:val="28"/>
          <w:szCs w:val="28"/>
        </w:rPr>
        <w:t xml:space="preserve"> К.: МАУП, 2003. </w:t>
      </w:r>
      <w:r w:rsidRPr="00293344">
        <w:rPr>
          <w:sz w:val="28"/>
          <w:szCs w:val="28"/>
          <w:lang w:eastAsia="ru-RU"/>
        </w:rPr>
        <w:t>–</w:t>
      </w:r>
      <w:r w:rsidRPr="00293344">
        <w:rPr>
          <w:sz w:val="28"/>
          <w:szCs w:val="28"/>
        </w:rPr>
        <w:t xml:space="preserve"> 360 с.</w:t>
      </w:r>
    </w:p>
    <w:p w:rsidR="005D5DC5" w:rsidRPr="0092494D" w:rsidRDefault="005D5DC5" w:rsidP="005D5DC5">
      <w:pPr>
        <w:spacing w:before="120" w:after="120"/>
        <w:jc w:val="both"/>
        <w:rPr>
          <w:b/>
          <w:i/>
        </w:rPr>
      </w:pPr>
      <w:r w:rsidRPr="0092494D">
        <w:rPr>
          <w:b/>
          <w:i/>
        </w:rPr>
        <w:t>Тема 9. Внутрішньо особистісний конфлікт з точки зору теорії психосоціального розвитку (Е.Еріксон).</w:t>
      </w:r>
    </w:p>
    <w:p w:rsidR="005D5DC5" w:rsidRPr="0092494D" w:rsidRDefault="005D5DC5" w:rsidP="005D5DC5">
      <w:pPr>
        <w:tabs>
          <w:tab w:val="left" w:pos="284"/>
          <w:tab w:val="left" w:pos="567"/>
        </w:tabs>
        <w:ind w:firstLine="567"/>
        <w:jc w:val="both"/>
      </w:pPr>
      <w:r>
        <w:t>С</w:t>
      </w:r>
      <w:r w:rsidRPr="0092494D">
        <w:t>т</w:t>
      </w:r>
      <w:r>
        <w:t>адії психосоціального розвитку: віковий етап, зміст. Етап новонародженого, раннє дитинство, вік гри, молодший шкільний вік, середній і старший шкільний вік, рання зрілість, середні зрілість, пізня зрілість. Особливості внутрішньо особистісного конфлікту з точки зору вікових криз. Позитивний розвиток особистості і особистісні комплекси.</w:t>
      </w:r>
    </w:p>
    <w:p w:rsidR="00293344" w:rsidRPr="00293344" w:rsidRDefault="00293344" w:rsidP="00293344">
      <w:pPr>
        <w:spacing w:before="120" w:after="120"/>
        <w:jc w:val="both"/>
        <w:rPr>
          <w:b/>
          <w:i/>
          <w:szCs w:val="28"/>
        </w:rPr>
      </w:pPr>
      <w:r w:rsidRPr="00293344">
        <w:rPr>
          <w:b/>
          <w:i/>
          <w:szCs w:val="28"/>
        </w:rPr>
        <w:t>Рекомендована література</w:t>
      </w:r>
    </w:p>
    <w:p w:rsidR="00293344" w:rsidRPr="00293344" w:rsidRDefault="00293344" w:rsidP="00293344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Анцупов А.Я., Шипилов А.И. Альбом схем по учебной дисциплине «Конфликтология». – Новогорск: АГЗ, 1997. –67 с.</w:t>
      </w:r>
    </w:p>
    <w:p w:rsidR="00293344" w:rsidRPr="00293344" w:rsidRDefault="00293344" w:rsidP="00293344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Анцупов А.Я., Шипилов А.И. Конфликтология: Учебник. – М.: ЮНИТИ, 1999. – 507 с.</w:t>
      </w:r>
    </w:p>
    <w:p w:rsidR="00293344" w:rsidRPr="00293344" w:rsidRDefault="00293344" w:rsidP="00293344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Анцупов А.Я., Шипилов А.И. Словарь конфликтолога: 2-е изд. – СПб.: Питер, 2006. – 528 с.</w:t>
      </w:r>
    </w:p>
    <w:p w:rsidR="00293344" w:rsidRPr="00293344" w:rsidRDefault="00293344" w:rsidP="00293344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Бандурка A.M., Друзь В.А. Конфликтология: Учеб. пособ. – Харьков: Фортуна-Пресс, 1997. – 355 с.</w:t>
      </w:r>
    </w:p>
    <w:p w:rsidR="00293344" w:rsidRPr="00293344" w:rsidRDefault="00293344" w:rsidP="00293344">
      <w:pPr>
        <w:pStyle w:val="a7"/>
        <w:numPr>
          <w:ilvl w:val="0"/>
          <w:numId w:val="19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Ващенко И.В. и др. Общая конфликтология: Учебное пособие / Под общ. ред. И.В. Ващенко, С.П. Гиренко. – Х.: Оригинал, 2001. – 384 с.</w:t>
      </w:r>
    </w:p>
    <w:p w:rsidR="00293344" w:rsidRPr="00293344" w:rsidRDefault="00293344" w:rsidP="00293344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Вишнякова Н.Ф. Конфликтология: Учеб. пособ. - 3-е изд. – Минск: Университетское, 2002. – 318 с.</w:t>
      </w:r>
    </w:p>
    <w:p w:rsidR="00293344" w:rsidRPr="00293344" w:rsidRDefault="00293344" w:rsidP="00293344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Волков Б.С., Волкова Н.В. Конфликтология: Учеб. пособ. – М.: Академический Проект; Альма Матер, 2006. – 384 с.</w:t>
      </w:r>
    </w:p>
    <w:p w:rsidR="00293344" w:rsidRPr="00293344" w:rsidRDefault="00293344" w:rsidP="00293344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Гришина Н.В. Психология конфликта. – СПб.: Питер, 2000. – 464 с.</w:t>
      </w:r>
    </w:p>
    <w:p w:rsidR="00293344" w:rsidRPr="00293344" w:rsidRDefault="00293344" w:rsidP="00293344">
      <w:pPr>
        <w:pStyle w:val="a7"/>
        <w:numPr>
          <w:ilvl w:val="0"/>
          <w:numId w:val="19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Дмитриев А., Кудрявцев В., Кудрявцев С. Введение в общую теорию конфликтов. Ч. I. – М., 1993. – 217 с.</w:t>
      </w:r>
    </w:p>
    <w:p w:rsidR="00293344" w:rsidRPr="00293344" w:rsidRDefault="00293344" w:rsidP="00293344">
      <w:pPr>
        <w:pStyle w:val="a5"/>
        <w:numPr>
          <w:ilvl w:val="0"/>
          <w:numId w:val="19"/>
        </w:numPr>
        <w:ind w:left="0" w:firstLine="0"/>
        <w:rPr>
          <w:lang w:val="ru-RU"/>
        </w:rPr>
      </w:pPr>
      <w:r w:rsidRPr="00293344">
        <w:rPr>
          <w:iCs/>
          <w:lang w:val="ru-RU"/>
        </w:rPr>
        <w:t>Емельянов С.М</w:t>
      </w:r>
      <w:r w:rsidRPr="00293344">
        <w:rPr>
          <w:lang w:val="ru-RU"/>
        </w:rPr>
        <w:t xml:space="preserve">. </w:t>
      </w:r>
      <w:r w:rsidRPr="00293344">
        <w:rPr>
          <w:bCs/>
          <w:lang w:val="ru-RU"/>
        </w:rPr>
        <w:t>Практикум по конфликтологии.</w:t>
      </w:r>
      <w:r w:rsidRPr="00293344">
        <w:rPr>
          <w:lang w:val="ru-RU"/>
        </w:rPr>
        <w:t xml:space="preserve"> СПб., 2003.</w:t>
      </w:r>
      <w:r w:rsidRPr="00293344">
        <w:t xml:space="preserve"> –</w:t>
      </w:r>
      <w:r w:rsidRPr="00293344">
        <w:rPr>
          <w:lang w:val="ru-RU"/>
        </w:rPr>
        <w:t xml:space="preserve"> 384с. </w:t>
      </w:r>
    </w:p>
    <w:p w:rsidR="00293344" w:rsidRPr="00293344" w:rsidRDefault="00293344" w:rsidP="00293344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lastRenderedPageBreak/>
        <w:t>Ємельяненко Л. М., Петюх В. М., Торгова Л. В., Гриненко А. М. Конфліктологія: Навч. посіб. / За заг. ред. В. М. Петюха, Л. В. Торгової. – К.: КНЕУ, 2003. – 315 с.</w:t>
      </w:r>
    </w:p>
    <w:p w:rsidR="00293344" w:rsidRPr="00293344" w:rsidRDefault="00293344" w:rsidP="00293344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Конфліктологія: [Підручник для студентів вищ. навч. закл. юрид. спец.] / Л. М. Герасіна, М. І. Панов, Н. П. Осіпова та ін.; За ред. професорів Л. М. Герасіної та М. І. Панова. – Харків: Право, 2002. – 256 с.</w:t>
      </w:r>
    </w:p>
    <w:p w:rsidR="00293344" w:rsidRPr="00293344" w:rsidRDefault="00293344" w:rsidP="00293344">
      <w:pPr>
        <w:pStyle w:val="a5"/>
        <w:numPr>
          <w:ilvl w:val="0"/>
          <w:numId w:val="19"/>
        </w:numPr>
        <w:ind w:left="0" w:firstLine="0"/>
        <w:rPr>
          <w:lang w:val="ru-RU"/>
        </w:rPr>
      </w:pPr>
      <w:r w:rsidRPr="00293344">
        <w:rPr>
          <w:iCs/>
          <w:lang w:val="ru-RU"/>
        </w:rPr>
        <w:t>Ложкин Г.</w:t>
      </w:r>
      <w:r w:rsidRPr="00293344">
        <w:rPr>
          <w:lang w:val="ru-RU"/>
        </w:rPr>
        <w:t>В., Повякель Н.И. Практическая психология конфликта: Учеб. пособие. – К.: МАУП, 2000. – 256с.</w:t>
      </w:r>
    </w:p>
    <w:p w:rsidR="00293344" w:rsidRPr="00293344" w:rsidRDefault="00293344" w:rsidP="00293344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Ложкін Г.В., Пов'якель Н.І. Психологія конфлікту: Теорія і сучасна практика: Навч. посібн. – К.: Професіонал, 2006. – 416 с.</w:t>
      </w:r>
    </w:p>
    <w:p w:rsidR="00293344" w:rsidRPr="00293344" w:rsidRDefault="00293344" w:rsidP="00293344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 xml:space="preserve">Пірен М. І. Конфліктологія: Підручник. </w:t>
      </w:r>
      <w:r w:rsidRPr="00293344">
        <w:rPr>
          <w:sz w:val="28"/>
          <w:szCs w:val="28"/>
          <w:lang w:eastAsia="ru-RU"/>
        </w:rPr>
        <w:t>–</w:t>
      </w:r>
      <w:r w:rsidRPr="00293344">
        <w:rPr>
          <w:sz w:val="28"/>
          <w:szCs w:val="28"/>
        </w:rPr>
        <w:t xml:space="preserve"> К.: МАУП, 2003. </w:t>
      </w:r>
      <w:r w:rsidRPr="00293344">
        <w:rPr>
          <w:sz w:val="28"/>
          <w:szCs w:val="28"/>
          <w:lang w:eastAsia="ru-RU"/>
        </w:rPr>
        <w:t>–</w:t>
      </w:r>
      <w:r w:rsidRPr="00293344">
        <w:rPr>
          <w:sz w:val="28"/>
          <w:szCs w:val="28"/>
        </w:rPr>
        <w:t xml:space="preserve"> 360 с.</w:t>
      </w:r>
    </w:p>
    <w:p w:rsidR="005D5DC5" w:rsidRPr="0092494D" w:rsidRDefault="005D5DC5" w:rsidP="005D5DC5">
      <w:pPr>
        <w:spacing w:before="120" w:after="120"/>
        <w:jc w:val="both"/>
        <w:rPr>
          <w:b/>
          <w:i/>
        </w:rPr>
      </w:pPr>
      <w:r w:rsidRPr="0092494D">
        <w:rPr>
          <w:b/>
          <w:i/>
        </w:rPr>
        <w:t>Тема 10. Внутрішньоосбистісний конфлікт в аспекті «екзестенційної дихотомії» (Е.Фром). Типи конфліктних особистостей в теорії К. Хорні.</w:t>
      </w:r>
    </w:p>
    <w:p w:rsidR="005D5DC5" w:rsidRPr="0092494D" w:rsidRDefault="005D5DC5" w:rsidP="005D5DC5">
      <w:pPr>
        <w:tabs>
          <w:tab w:val="left" w:pos="284"/>
          <w:tab w:val="left" w:pos="567"/>
        </w:tabs>
        <w:ind w:firstLine="567"/>
        <w:jc w:val="both"/>
      </w:pPr>
      <w:r>
        <w:t>Конфлікт між внутрішнім змістом і середовищем існування. «Ринок осіб» і прояв маркетингу щодо самого себе як джерело внутрішньо особистісного конфлікту особистості. Втрата власної незалежності та само ідентичності – основа внутрішнього конфлікту за Е.Фромом. Ринкові стосунки і суперництво – джерело внутрішньо особистісного конфлікту за К.Хорні.</w:t>
      </w:r>
    </w:p>
    <w:p w:rsidR="00293344" w:rsidRPr="00293344" w:rsidRDefault="00293344" w:rsidP="00293344">
      <w:pPr>
        <w:spacing w:before="120" w:after="120"/>
        <w:jc w:val="both"/>
        <w:rPr>
          <w:b/>
          <w:i/>
          <w:szCs w:val="28"/>
        </w:rPr>
      </w:pPr>
      <w:r w:rsidRPr="00293344">
        <w:rPr>
          <w:b/>
          <w:i/>
          <w:szCs w:val="28"/>
        </w:rPr>
        <w:t>Рекомендована література</w:t>
      </w:r>
    </w:p>
    <w:p w:rsidR="00293344" w:rsidRPr="00293344" w:rsidRDefault="00293344" w:rsidP="00293344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Анцупов А.Я., Шипилов А.И. Альбом схем по учебной дисциплине «Конфликтология». – Новогорск: АГЗ, 1997. –67 с.</w:t>
      </w:r>
    </w:p>
    <w:p w:rsidR="00293344" w:rsidRPr="00293344" w:rsidRDefault="00293344" w:rsidP="00293344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Анцупов А.Я., Шипилов А.И. Конфликтология: Учебник. – М.: ЮНИТИ, 1999. – 507 с.</w:t>
      </w:r>
    </w:p>
    <w:p w:rsidR="00293344" w:rsidRPr="00293344" w:rsidRDefault="00293344" w:rsidP="00293344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Анцупов А.Я., Шипилов А.И. Словарь конфликтолога: 2-е изд. – СПб.: Питер, 2006. – 528 с.</w:t>
      </w:r>
    </w:p>
    <w:p w:rsidR="00293344" w:rsidRPr="00293344" w:rsidRDefault="00293344" w:rsidP="00293344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Бандурка A.M., Друзь В.А. Конфликтология: Учеб. пособ. – Харьков: Фортуна-Пресс, 1997. – 355 с.</w:t>
      </w:r>
    </w:p>
    <w:p w:rsidR="00293344" w:rsidRPr="00293344" w:rsidRDefault="00293344" w:rsidP="00293344">
      <w:pPr>
        <w:pStyle w:val="a7"/>
        <w:numPr>
          <w:ilvl w:val="0"/>
          <w:numId w:val="20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Ващенко И.В. и др. Общая конфликтология: Учебное пособие / Под общ. ред. И.В. Ващенко, С.П. Гиренко. – Х.: Оригинал, 2001. – 384 с.</w:t>
      </w:r>
    </w:p>
    <w:p w:rsidR="00293344" w:rsidRPr="00293344" w:rsidRDefault="00293344" w:rsidP="00293344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Вишнякова Н.Ф. Конфликтология: Учеб. пособ. - 3-е изд. – Минск: Университетское, 2002. – 318 с.</w:t>
      </w:r>
    </w:p>
    <w:p w:rsidR="00293344" w:rsidRPr="00293344" w:rsidRDefault="00293344" w:rsidP="00293344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Волков Б.С., Волкова Н.В. Конфликтология: Учеб. пособ. – М.: Академический Проект; Альма Матер, 2006. – 384 с.</w:t>
      </w:r>
    </w:p>
    <w:p w:rsidR="00293344" w:rsidRPr="00293344" w:rsidRDefault="00293344" w:rsidP="00293344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Гришина Н.В. Психология конфликта. – СПб.: Питер, 2000. – 464 с.</w:t>
      </w:r>
    </w:p>
    <w:p w:rsidR="00293344" w:rsidRPr="00293344" w:rsidRDefault="00293344" w:rsidP="00293344">
      <w:pPr>
        <w:pStyle w:val="a7"/>
        <w:numPr>
          <w:ilvl w:val="0"/>
          <w:numId w:val="20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Дмитриев А., Кудрявцев В., Кудрявцев С. Введение в общую теорию конфликтов. Ч. I. – М., 1993. – 217 с.</w:t>
      </w:r>
    </w:p>
    <w:p w:rsidR="00293344" w:rsidRPr="00293344" w:rsidRDefault="00293344" w:rsidP="00293344">
      <w:pPr>
        <w:pStyle w:val="a5"/>
        <w:numPr>
          <w:ilvl w:val="0"/>
          <w:numId w:val="20"/>
        </w:numPr>
        <w:ind w:left="0" w:firstLine="0"/>
        <w:rPr>
          <w:lang w:val="ru-RU"/>
        </w:rPr>
      </w:pPr>
      <w:r w:rsidRPr="00293344">
        <w:rPr>
          <w:iCs/>
          <w:lang w:val="ru-RU"/>
        </w:rPr>
        <w:t>Емельянов С.М</w:t>
      </w:r>
      <w:r w:rsidRPr="00293344">
        <w:rPr>
          <w:lang w:val="ru-RU"/>
        </w:rPr>
        <w:t xml:space="preserve">. </w:t>
      </w:r>
      <w:r w:rsidRPr="00293344">
        <w:rPr>
          <w:bCs/>
          <w:lang w:val="ru-RU"/>
        </w:rPr>
        <w:t>Практикум по конфликтологии.</w:t>
      </w:r>
      <w:r w:rsidRPr="00293344">
        <w:rPr>
          <w:lang w:val="ru-RU"/>
        </w:rPr>
        <w:t xml:space="preserve"> СПб., 2003.</w:t>
      </w:r>
      <w:r w:rsidRPr="00293344">
        <w:t xml:space="preserve"> –</w:t>
      </w:r>
      <w:r w:rsidRPr="00293344">
        <w:rPr>
          <w:lang w:val="ru-RU"/>
        </w:rPr>
        <w:t xml:space="preserve"> 384с. </w:t>
      </w:r>
    </w:p>
    <w:p w:rsidR="00293344" w:rsidRPr="00293344" w:rsidRDefault="00293344" w:rsidP="00293344">
      <w:pPr>
        <w:pStyle w:val="a7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Ємельяненко Л. М., Петюх В. М., Торгова Л. В., Гриненко А. М. Конфліктологія: Навч. посіб. / За заг. ред. В. М. Петюха, Л. В. Торгової. – К.: КНЕУ, 2003. – 315 с.</w:t>
      </w:r>
    </w:p>
    <w:p w:rsidR="00293344" w:rsidRPr="00293344" w:rsidRDefault="00293344" w:rsidP="00293344">
      <w:pPr>
        <w:pStyle w:val="a7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Конфліктологія: [Підручник для студентів вищ. навч. закл. юрид. спец.] / Л. М. Герасіна, М. І. Панов, Н. П. Осіпова та ін.; За ред. професорів Л. М. Герасіної та М. І. Панова. – Харків: Право, 2002. – 256 с.</w:t>
      </w:r>
    </w:p>
    <w:p w:rsidR="00293344" w:rsidRPr="00293344" w:rsidRDefault="00293344" w:rsidP="00293344">
      <w:pPr>
        <w:pStyle w:val="a5"/>
        <w:numPr>
          <w:ilvl w:val="0"/>
          <w:numId w:val="20"/>
        </w:numPr>
        <w:ind w:left="0" w:firstLine="0"/>
        <w:rPr>
          <w:lang w:val="ru-RU"/>
        </w:rPr>
      </w:pPr>
      <w:r w:rsidRPr="00293344">
        <w:rPr>
          <w:iCs/>
          <w:lang w:val="ru-RU"/>
        </w:rPr>
        <w:lastRenderedPageBreak/>
        <w:t>Ложкин Г.</w:t>
      </w:r>
      <w:r w:rsidRPr="00293344">
        <w:rPr>
          <w:lang w:val="ru-RU"/>
        </w:rPr>
        <w:t>В., Повякель Н.И. Практическая психология конфликта: Учеб. пособие. – К.: МАУП, 2000. – 256с.</w:t>
      </w:r>
    </w:p>
    <w:p w:rsidR="00293344" w:rsidRPr="00293344" w:rsidRDefault="00293344" w:rsidP="00293344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>Ложкін Г.В., Пов'якель Н.І. Психологія конфлікту: Теорія і сучасна практика: Навч. посібн. – К.: Професіонал, 2006. – 416 с.</w:t>
      </w:r>
    </w:p>
    <w:p w:rsidR="00293344" w:rsidRPr="00293344" w:rsidRDefault="00293344" w:rsidP="00293344">
      <w:pPr>
        <w:pStyle w:val="a7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93344">
        <w:rPr>
          <w:sz w:val="28"/>
          <w:szCs w:val="28"/>
        </w:rPr>
        <w:t xml:space="preserve">Пірен М. І. Конфліктологія: Підручник. </w:t>
      </w:r>
      <w:r w:rsidRPr="00293344">
        <w:rPr>
          <w:sz w:val="28"/>
          <w:szCs w:val="28"/>
          <w:lang w:eastAsia="ru-RU"/>
        </w:rPr>
        <w:t>–</w:t>
      </w:r>
      <w:r w:rsidRPr="00293344">
        <w:rPr>
          <w:sz w:val="28"/>
          <w:szCs w:val="28"/>
        </w:rPr>
        <w:t xml:space="preserve"> К.: МАУП, 2003. </w:t>
      </w:r>
      <w:r w:rsidRPr="00293344">
        <w:rPr>
          <w:sz w:val="28"/>
          <w:szCs w:val="28"/>
          <w:lang w:eastAsia="ru-RU"/>
        </w:rPr>
        <w:t>–</w:t>
      </w:r>
      <w:r w:rsidRPr="00293344">
        <w:rPr>
          <w:sz w:val="28"/>
          <w:szCs w:val="28"/>
        </w:rPr>
        <w:t xml:space="preserve"> 360 с.</w:t>
      </w:r>
    </w:p>
    <w:p w:rsidR="005D5DC5" w:rsidRPr="0092494D" w:rsidRDefault="005D5DC5" w:rsidP="005D5DC5">
      <w:pPr>
        <w:spacing w:before="120" w:after="120"/>
        <w:jc w:val="both"/>
        <w:rPr>
          <w:b/>
          <w:i/>
        </w:rPr>
      </w:pPr>
      <w:r w:rsidRPr="0092494D">
        <w:rPr>
          <w:b/>
          <w:i/>
        </w:rPr>
        <w:t>Тема 11. Конфлікт і маніпуляції (концепція А. Маслоу).</w:t>
      </w:r>
    </w:p>
    <w:p w:rsidR="005D5DC5" w:rsidRPr="0092494D" w:rsidRDefault="005D5DC5" w:rsidP="005D5DC5">
      <w:pPr>
        <w:tabs>
          <w:tab w:val="left" w:pos="284"/>
          <w:tab w:val="left" w:pos="567"/>
        </w:tabs>
        <w:ind w:firstLine="567"/>
        <w:jc w:val="both"/>
      </w:pPr>
      <w:r>
        <w:t>П</w:t>
      </w:r>
      <w:r w:rsidRPr="0092494D">
        <w:t>іраміда потреб</w:t>
      </w:r>
      <w:r>
        <w:t>: фізіологічні потреби, потреба в безпеці, потреба в пошані, потреба в соціальному статусі, потреба в самоактуалізації</w:t>
      </w:r>
      <w:r w:rsidRPr="0092494D">
        <w:t>.</w:t>
      </w:r>
      <w:r>
        <w:t xml:space="preserve"> Самоактуалізація – джерело розвитку особистості. Самотрансценденція. Особливості задоволення потреб. Вищі і нижчі потреби – різниця у задоволенні. Розрив між прагненням  до самореалізації і реальним результатом – причина внутрішньо особистісного конфлікту.</w:t>
      </w:r>
    </w:p>
    <w:p w:rsidR="00823A9C" w:rsidRPr="00D924E5" w:rsidRDefault="00823A9C" w:rsidP="00293344">
      <w:pPr>
        <w:spacing w:before="120" w:after="120"/>
        <w:jc w:val="both"/>
        <w:rPr>
          <w:b/>
          <w:i/>
          <w:szCs w:val="28"/>
        </w:rPr>
      </w:pPr>
      <w:r w:rsidRPr="00D924E5">
        <w:rPr>
          <w:b/>
          <w:i/>
          <w:szCs w:val="28"/>
        </w:rPr>
        <w:t>Рекомендована література</w:t>
      </w:r>
    </w:p>
    <w:p w:rsidR="00823A9C" w:rsidRPr="00D924E5" w:rsidRDefault="00823A9C" w:rsidP="00823A9C">
      <w:pPr>
        <w:pStyle w:val="a7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уфрієва Н.М. Психологія конфлікту: Навч. посібн. – К.: Інститут післядипломної освіти КНУ, 2005. – 101 с.</w:t>
      </w:r>
    </w:p>
    <w:p w:rsidR="00823A9C" w:rsidRPr="00D924E5" w:rsidRDefault="00823A9C" w:rsidP="00823A9C">
      <w:pPr>
        <w:pStyle w:val="a7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цупов А.Я., Малышев А.А. Введение в конфликтологию. – Ужгород: МАУП, 1995. – 101 с.</w:t>
      </w:r>
    </w:p>
    <w:p w:rsidR="00823A9C" w:rsidRPr="00D924E5" w:rsidRDefault="00823A9C" w:rsidP="00823A9C">
      <w:pPr>
        <w:pStyle w:val="a7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Бандурка A.M., Друзь В.А. Конфликтология: Учеб. пособ. – Харьков: Фортуна-Пресс, 1997. – 355 с.</w:t>
      </w:r>
    </w:p>
    <w:p w:rsidR="00823A9C" w:rsidRPr="00D924E5" w:rsidRDefault="00823A9C" w:rsidP="00823A9C">
      <w:pPr>
        <w:pStyle w:val="a7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асилюк Ф.Е. Психология переживания (анализ преодоления критических ситуаций). – М., 1984. – 200 с.</w:t>
      </w:r>
    </w:p>
    <w:p w:rsidR="00823A9C" w:rsidRPr="00D924E5" w:rsidRDefault="00823A9C" w:rsidP="00823A9C">
      <w:pPr>
        <w:pStyle w:val="a7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ишнякова Н.Ф. Конфликтология: Учеб. пособ. - 3-е изд. – Минск: Университетское, 2002. – 318 с.</w:t>
      </w:r>
    </w:p>
    <w:p w:rsidR="00823A9C" w:rsidRPr="00D924E5" w:rsidRDefault="00823A9C" w:rsidP="00823A9C">
      <w:pPr>
        <w:pStyle w:val="a7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олков Б.С., Волкова Н.В. Конфликтология: Учеб. пособ. – М.: Академический Проект; Альма Матер, 2006. – 384 с.</w:t>
      </w:r>
    </w:p>
    <w:p w:rsidR="00823A9C" w:rsidRPr="00D924E5" w:rsidRDefault="00823A9C" w:rsidP="00823A9C">
      <w:pPr>
        <w:pStyle w:val="a7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Гришина Н.В. Психология конфликта. – СПб.: Питер, 2000. – 464 с.</w:t>
      </w:r>
    </w:p>
    <w:p w:rsidR="00823A9C" w:rsidRPr="00D924E5" w:rsidRDefault="00823A9C" w:rsidP="00823A9C">
      <w:pPr>
        <w:pStyle w:val="a5"/>
        <w:numPr>
          <w:ilvl w:val="0"/>
          <w:numId w:val="7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>Емельянов С.М</w:t>
      </w:r>
      <w:r w:rsidRPr="00D924E5">
        <w:rPr>
          <w:lang w:val="ru-RU"/>
        </w:rPr>
        <w:t xml:space="preserve">. </w:t>
      </w:r>
      <w:r w:rsidRPr="00D924E5">
        <w:rPr>
          <w:bCs/>
          <w:lang w:val="ru-RU"/>
        </w:rPr>
        <w:t>Практикум по конфликтологии.</w:t>
      </w:r>
      <w:r w:rsidRPr="00D924E5">
        <w:rPr>
          <w:lang w:val="ru-RU"/>
        </w:rPr>
        <w:t xml:space="preserve"> СПб., 2003.</w:t>
      </w:r>
      <w:r w:rsidRPr="00D924E5">
        <w:t xml:space="preserve"> –</w:t>
      </w:r>
      <w:r w:rsidRPr="00D924E5">
        <w:rPr>
          <w:lang w:val="ru-RU"/>
        </w:rPr>
        <w:t xml:space="preserve"> 384с. </w:t>
      </w:r>
    </w:p>
    <w:p w:rsidR="00823A9C" w:rsidRPr="00D924E5" w:rsidRDefault="00823A9C" w:rsidP="00823A9C">
      <w:pPr>
        <w:pStyle w:val="a7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>Ємельяненко Л. М., Петюх В. М., Торгова Л. В., Гриненко А. М. Конфліктологія: Навч. посіб. / За заг. ред. В. М. Петюха, Л. В. Торгової. – К.: КНЕУ, 2003. – 315 с.</w:t>
      </w:r>
    </w:p>
    <w:p w:rsidR="00823A9C" w:rsidRPr="00D924E5" w:rsidRDefault="00823A9C" w:rsidP="00823A9C">
      <w:pPr>
        <w:pStyle w:val="a7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Ішмуратов А.Т. Конфлікт і згода. Основи когнітивної теорії конфліктів. – К.: Наук, думка, 1996. – 190 с.</w:t>
      </w:r>
    </w:p>
    <w:p w:rsidR="00823A9C" w:rsidRPr="00D924E5" w:rsidRDefault="00823A9C" w:rsidP="00823A9C">
      <w:pPr>
        <w:pStyle w:val="a5"/>
        <w:numPr>
          <w:ilvl w:val="0"/>
          <w:numId w:val="7"/>
        </w:numPr>
        <w:ind w:left="0" w:firstLine="0"/>
        <w:rPr>
          <w:lang w:val="ru-RU"/>
        </w:rPr>
      </w:pPr>
      <w:r w:rsidRPr="00D924E5">
        <w:rPr>
          <w:bCs/>
          <w:lang w:val="ru-RU"/>
        </w:rPr>
        <w:t>Конфликтология: Учебник</w:t>
      </w:r>
      <w:r w:rsidRPr="00D924E5">
        <w:rPr>
          <w:lang w:val="ru-RU"/>
        </w:rPr>
        <w:t xml:space="preserve">/ Под редакцией </w:t>
      </w:r>
      <w:r w:rsidRPr="00D924E5">
        <w:rPr>
          <w:iCs/>
          <w:lang w:val="ru-RU"/>
        </w:rPr>
        <w:t>А.С.Кармина.</w:t>
      </w:r>
      <w:r w:rsidRPr="00D924E5">
        <w:rPr>
          <w:lang w:val="ru-RU"/>
        </w:rPr>
        <w:t xml:space="preserve"> СПб., 1999. – 448с.</w:t>
      </w:r>
    </w:p>
    <w:p w:rsidR="00823A9C" w:rsidRPr="00D924E5" w:rsidRDefault="00823A9C" w:rsidP="00823A9C">
      <w:pPr>
        <w:pStyle w:val="a7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>Конфліктологія: [Підручник для студентів вищ. навч. закл. юрид. спец.] / Л. М. Герасіна, М. І. Панов, Н. П. Осіпова та ін.; За ред. професорів Л. М. Герасіної та М. І. Панова. – Харків: Право, 2002. – 256 с.</w:t>
      </w:r>
    </w:p>
    <w:p w:rsidR="00823A9C" w:rsidRPr="00D924E5" w:rsidRDefault="00823A9C" w:rsidP="00823A9C">
      <w:pPr>
        <w:pStyle w:val="a7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Ложкін Г.В., Пов'якель Н.І. Психологія конфлікту: Теорія і сучасна практика: Навч. посібн. – К.: Професіонал, 2006. – 416 с.</w:t>
      </w:r>
    </w:p>
    <w:p w:rsidR="00823A9C" w:rsidRPr="00D924E5" w:rsidRDefault="00823A9C" w:rsidP="00823A9C">
      <w:pPr>
        <w:pStyle w:val="a7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 xml:space="preserve">Пірен М. І. Конфліктологія: Підручник. </w:t>
      </w:r>
      <w:r w:rsidRPr="00D924E5">
        <w:rPr>
          <w:sz w:val="28"/>
          <w:szCs w:val="28"/>
          <w:lang w:eastAsia="ru-RU"/>
        </w:rPr>
        <w:t>–</w:t>
      </w:r>
      <w:r w:rsidRPr="00D924E5">
        <w:rPr>
          <w:sz w:val="28"/>
          <w:szCs w:val="28"/>
        </w:rPr>
        <w:t xml:space="preserve"> К.: МАУП, 2003. </w:t>
      </w:r>
      <w:r w:rsidRPr="00D924E5">
        <w:rPr>
          <w:sz w:val="28"/>
          <w:szCs w:val="28"/>
          <w:lang w:eastAsia="ru-RU"/>
        </w:rPr>
        <w:t>–</w:t>
      </w:r>
      <w:r w:rsidRPr="00D924E5">
        <w:rPr>
          <w:sz w:val="28"/>
          <w:szCs w:val="28"/>
        </w:rPr>
        <w:t xml:space="preserve"> 360 с.</w:t>
      </w:r>
    </w:p>
    <w:p w:rsidR="00293344" w:rsidRDefault="00293344" w:rsidP="00823A9C">
      <w:pPr>
        <w:spacing w:before="120" w:after="120"/>
        <w:jc w:val="both"/>
        <w:rPr>
          <w:b/>
          <w:i/>
        </w:rPr>
      </w:pPr>
    </w:p>
    <w:p w:rsidR="00293344" w:rsidRPr="0092494D" w:rsidRDefault="00293344" w:rsidP="00293344">
      <w:pPr>
        <w:tabs>
          <w:tab w:val="left" w:pos="284"/>
          <w:tab w:val="left" w:pos="567"/>
        </w:tabs>
        <w:ind w:firstLine="567"/>
        <w:jc w:val="both"/>
        <w:rPr>
          <w:b/>
          <w:szCs w:val="28"/>
        </w:rPr>
      </w:pPr>
      <w:r w:rsidRPr="0092494D">
        <w:rPr>
          <w:b/>
          <w:szCs w:val="28"/>
        </w:rPr>
        <w:t>Змістовий модуль 2. Конфлікт в соціальному світі.</w:t>
      </w:r>
    </w:p>
    <w:p w:rsidR="00293344" w:rsidRPr="0092494D" w:rsidRDefault="00293344" w:rsidP="00293344">
      <w:pPr>
        <w:spacing w:before="120" w:after="120"/>
        <w:jc w:val="both"/>
        <w:rPr>
          <w:b/>
          <w:i/>
        </w:rPr>
      </w:pPr>
      <w:r w:rsidRPr="0092494D">
        <w:rPr>
          <w:b/>
          <w:i/>
        </w:rPr>
        <w:t>Тема 12. Міжособистісний конфлікти.</w:t>
      </w:r>
    </w:p>
    <w:p w:rsidR="00293344" w:rsidRPr="0092494D" w:rsidRDefault="00293344" w:rsidP="00293344">
      <w:pPr>
        <w:ind w:firstLine="709"/>
        <w:jc w:val="both"/>
      </w:pPr>
      <w:r w:rsidRPr="0092494D">
        <w:lastRenderedPageBreak/>
        <w:t>Визначення міжособистісного конфлікту. Особливості міжособистісного конфлікту: протікання в режимі реального часу, висока емоційна напруга, «полігон» для перевірки характерів, зв‘язок з прихованими учасниками конфлікту. Причини міжособистісних за В.Лінкольном: інформаційні фактори, поведінкові фактори, фактори стосунків, ціннісні фактори, структурні фактори. Сфери прояву міжособистісних конфліктів: сім‘я, колектив, суспільство. Управління міжособистісним конфліктом: прогнозування, профілактика, попередження регулювання, завершення. Співвідношення динаміки конфлікту зі змістовними етапами управління конфліктами. Технології регулювання конфлікту: інформаційні, комунікативні, соціально-психологічні, організаційні. Основні форми завершення конфлікту: вирішення, регулювання, затухання, ліквідація, переростання в інший конфлікт. Критерії завершеності конфлікту. Умови, за яких можливе завершення конфлікту. Алгоритм управління конфліктом.</w:t>
      </w:r>
    </w:p>
    <w:p w:rsidR="00293344" w:rsidRPr="00293344" w:rsidRDefault="00293344" w:rsidP="00293344">
      <w:pPr>
        <w:spacing w:before="120" w:after="120"/>
        <w:jc w:val="both"/>
        <w:rPr>
          <w:b/>
          <w:i/>
          <w:szCs w:val="28"/>
        </w:rPr>
      </w:pPr>
      <w:r w:rsidRPr="00293344">
        <w:rPr>
          <w:b/>
          <w:i/>
          <w:szCs w:val="28"/>
        </w:rPr>
        <w:t>Рекомендована література</w:t>
      </w:r>
    </w:p>
    <w:p w:rsidR="00823A9C" w:rsidRPr="00D924E5" w:rsidRDefault="00823A9C" w:rsidP="00823A9C">
      <w:pPr>
        <w:pStyle w:val="a7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уфрієва Н.М. Психологія конфлікту: Навч. посібн. – К.: Інститут післядипломної освіти КНУ, 2005. – 101 с.</w:t>
      </w:r>
    </w:p>
    <w:p w:rsidR="00823A9C" w:rsidRPr="00D924E5" w:rsidRDefault="00823A9C" w:rsidP="00823A9C">
      <w:pPr>
        <w:pStyle w:val="a7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цупов А.Я., Малышев А.А. Введение в конфликтологию. – Ужгород: МАУП, 1995. – 101 с.</w:t>
      </w:r>
    </w:p>
    <w:p w:rsidR="00823A9C" w:rsidRPr="00D924E5" w:rsidRDefault="00823A9C" w:rsidP="00823A9C">
      <w:pPr>
        <w:pStyle w:val="a7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цупов А.Я., Шипилов А.И. Конфликтология: Учебник. – М.: ЮНИТИ, 1999. – 507 с.</w:t>
      </w:r>
    </w:p>
    <w:p w:rsidR="00823A9C" w:rsidRPr="00D924E5" w:rsidRDefault="00823A9C" w:rsidP="00823A9C">
      <w:pPr>
        <w:pStyle w:val="a7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Бандурка A.M., Друзь В.А. Конфликтология: Учеб. пособ. – Харьков: Фортуна-Пресс, 1997. – 355 с.</w:t>
      </w:r>
    </w:p>
    <w:p w:rsidR="00823A9C" w:rsidRPr="00D924E5" w:rsidRDefault="00823A9C" w:rsidP="00823A9C">
      <w:pPr>
        <w:pStyle w:val="a7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Бородкин Ф.М., Коряк Н.М. Внимание: конфликт! – Новосибирск: Наука, 1989. – 189 с.</w:t>
      </w:r>
    </w:p>
    <w:p w:rsidR="00823A9C" w:rsidRPr="00D924E5" w:rsidRDefault="00823A9C" w:rsidP="00823A9C">
      <w:pPr>
        <w:pStyle w:val="a7"/>
        <w:numPr>
          <w:ilvl w:val="0"/>
          <w:numId w:val="8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ащенко И.В. и др. Общая конфликтология: Учебное пособие / Под общ. ред. И.В. Ващенко, С.П. Гиренко. – Х.: Оригинал, 2001. – 384 с.</w:t>
      </w:r>
    </w:p>
    <w:p w:rsidR="00823A9C" w:rsidRPr="00D924E5" w:rsidRDefault="00823A9C" w:rsidP="00823A9C">
      <w:pPr>
        <w:pStyle w:val="a7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ишнякова Н.Ф. Конфликтология: Учеб. пособ. - 3-е изд. – Минск: Университетское, 2002. – 318 с.</w:t>
      </w:r>
    </w:p>
    <w:p w:rsidR="00823A9C" w:rsidRPr="00D924E5" w:rsidRDefault="00823A9C" w:rsidP="00823A9C">
      <w:pPr>
        <w:pStyle w:val="a7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олков Б.С., Волкова Н.В. Конфликтология: Учеб. пособ. – М.: Академический Проект; Альма Матер, 2006. – 384 с.</w:t>
      </w:r>
    </w:p>
    <w:p w:rsidR="00823A9C" w:rsidRPr="00D924E5" w:rsidRDefault="00823A9C" w:rsidP="00823A9C">
      <w:pPr>
        <w:pStyle w:val="a7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Гришина Н.В. Психология конфликта. – СПб.: Питер, 2000. – 464 с.</w:t>
      </w:r>
    </w:p>
    <w:p w:rsidR="00823A9C" w:rsidRPr="00D924E5" w:rsidRDefault="00823A9C" w:rsidP="00823A9C">
      <w:pPr>
        <w:pStyle w:val="a7"/>
        <w:numPr>
          <w:ilvl w:val="0"/>
          <w:numId w:val="8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Дмитриев А., Кудрявцев В., Кудрявцев С. Введение в общую теорию конфликтов. Ч. I. – М., 1993. – 217 с.</w:t>
      </w:r>
    </w:p>
    <w:p w:rsidR="00823A9C" w:rsidRPr="00D924E5" w:rsidRDefault="00823A9C" w:rsidP="00823A9C">
      <w:pPr>
        <w:pStyle w:val="a5"/>
        <w:numPr>
          <w:ilvl w:val="0"/>
          <w:numId w:val="8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>Емельянов С.М</w:t>
      </w:r>
      <w:r w:rsidRPr="00D924E5">
        <w:rPr>
          <w:lang w:val="ru-RU"/>
        </w:rPr>
        <w:t xml:space="preserve">. </w:t>
      </w:r>
      <w:r w:rsidRPr="00D924E5">
        <w:rPr>
          <w:bCs/>
          <w:lang w:val="ru-RU"/>
        </w:rPr>
        <w:t>Практикум по конфликтологии.</w:t>
      </w:r>
      <w:r w:rsidRPr="00D924E5">
        <w:rPr>
          <w:lang w:val="ru-RU"/>
        </w:rPr>
        <w:t xml:space="preserve"> СПб., 2003.</w:t>
      </w:r>
      <w:r w:rsidRPr="00D924E5">
        <w:t xml:space="preserve"> –</w:t>
      </w:r>
      <w:r w:rsidRPr="00D924E5">
        <w:rPr>
          <w:lang w:val="ru-RU"/>
        </w:rPr>
        <w:t xml:space="preserve"> 384с. </w:t>
      </w:r>
    </w:p>
    <w:p w:rsidR="00823A9C" w:rsidRPr="00D924E5" w:rsidRDefault="00823A9C" w:rsidP="00823A9C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>Ємельяненко Л. М., Петюх В. М., Торгова Л. В., Гриненко А. М. Конфліктологія: Навч. посіб. / За заг. ред. В. М. Петюха, Л. В. Торгової. – К.: КНЕУ, 2003. – 315 с.</w:t>
      </w:r>
    </w:p>
    <w:p w:rsidR="00823A9C" w:rsidRPr="00D924E5" w:rsidRDefault="00823A9C" w:rsidP="00823A9C">
      <w:pPr>
        <w:pStyle w:val="a5"/>
        <w:numPr>
          <w:ilvl w:val="0"/>
          <w:numId w:val="8"/>
        </w:numPr>
        <w:ind w:left="0" w:firstLine="0"/>
        <w:rPr>
          <w:lang w:val="ru-RU"/>
        </w:rPr>
      </w:pPr>
      <w:r w:rsidRPr="00D924E5">
        <w:rPr>
          <w:bCs/>
          <w:lang w:val="ru-RU"/>
        </w:rPr>
        <w:t>Конфликтология: Учебник</w:t>
      </w:r>
      <w:r w:rsidRPr="00D924E5">
        <w:rPr>
          <w:lang w:val="ru-RU"/>
        </w:rPr>
        <w:t xml:space="preserve">/ Под редакцией </w:t>
      </w:r>
      <w:r w:rsidRPr="00D924E5">
        <w:rPr>
          <w:iCs/>
          <w:lang w:val="ru-RU"/>
        </w:rPr>
        <w:t>А.С.Кармина.</w:t>
      </w:r>
      <w:r w:rsidRPr="00D924E5">
        <w:rPr>
          <w:lang w:val="ru-RU"/>
        </w:rPr>
        <w:t xml:space="preserve"> СПб., 1999. – 448с.</w:t>
      </w:r>
    </w:p>
    <w:p w:rsidR="00823A9C" w:rsidRPr="00D924E5" w:rsidRDefault="00823A9C" w:rsidP="00823A9C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>Конфліктологія: [Підручник для студентів вищ. навч. закл. юрид. спец.] / Л. М. Герасіна, М. І. Панов, Н. П. Осіпова та ін.; За ред. професорів Л. М. Герасіної та М. І. Панова. – Харків: Право, 2002. – 256 с.</w:t>
      </w:r>
    </w:p>
    <w:p w:rsidR="00823A9C" w:rsidRPr="00D924E5" w:rsidRDefault="00823A9C" w:rsidP="00823A9C">
      <w:pPr>
        <w:pStyle w:val="a7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Ложкін Г.В., Пов'якель Н.І. Психологія конфлікту: Теорія і сучасна практика: Навч. посібн. – К.: Професіонал, 2006. – 416 с.</w:t>
      </w:r>
    </w:p>
    <w:p w:rsidR="00823A9C" w:rsidRPr="00D924E5" w:rsidRDefault="00823A9C" w:rsidP="00823A9C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lastRenderedPageBreak/>
        <w:t xml:space="preserve">Пірен М. І. Конфліктологія: Підручник. </w:t>
      </w:r>
      <w:r w:rsidRPr="00D924E5">
        <w:rPr>
          <w:sz w:val="28"/>
          <w:szCs w:val="28"/>
          <w:lang w:eastAsia="ru-RU"/>
        </w:rPr>
        <w:t>–</w:t>
      </w:r>
      <w:r w:rsidRPr="00D924E5">
        <w:rPr>
          <w:sz w:val="28"/>
          <w:szCs w:val="28"/>
        </w:rPr>
        <w:t xml:space="preserve"> К.: МАУП, 2003. </w:t>
      </w:r>
      <w:r w:rsidRPr="00D924E5">
        <w:rPr>
          <w:sz w:val="28"/>
          <w:szCs w:val="28"/>
          <w:lang w:eastAsia="ru-RU"/>
        </w:rPr>
        <w:t>–</w:t>
      </w:r>
      <w:r w:rsidRPr="00D924E5">
        <w:rPr>
          <w:sz w:val="28"/>
          <w:szCs w:val="28"/>
        </w:rPr>
        <w:t xml:space="preserve"> 360 с.</w:t>
      </w:r>
    </w:p>
    <w:p w:rsidR="00823A9C" w:rsidRPr="00D924E5" w:rsidRDefault="00823A9C" w:rsidP="00823A9C">
      <w:pPr>
        <w:pStyle w:val="a7"/>
        <w:numPr>
          <w:ilvl w:val="0"/>
          <w:numId w:val="8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Скотт Дж.Г. Конфликты, пути их преодоления. – К.: Внешторгиздат, 1991. – 208 с.</w:t>
      </w:r>
    </w:p>
    <w:p w:rsidR="00823A9C" w:rsidRPr="00D924E5" w:rsidRDefault="00823A9C" w:rsidP="00823A9C">
      <w:pPr>
        <w:pStyle w:val="a7"/>
        <w:numPr>
          <w:ilvl w:val="0"/>
          <w:numId w:val="8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Шейнов В.П. Конфликты в нашей жизни и их разрешение. – Минск: Амалфея, 1996. – 288 с.</w:t>
      </w:r>
    </w:p>
    <w:p w:rsidR="00823A9C" w:rsidRPr="00175383" w:rsidRDefault="00823A9C" w:rsidP="00823A9C">
      <w:pPr>
        <w:spacing w:before="120" w:after="120"/>
        <w:jc w:val="both"/>
        <w:rPr>
          <w:b/>
          <w:i/>
        </w:rPr>
      </w:pPr>
      <w:r w:rsidRPr="00175383">
        <w:rPr>
          <w:b/>
          <w:i/>
        </w:rPr>
        <w:t xml:space="preserve">Тема </w:t>
      </w:r>
      <w:r w:rsidR="00293344">
        <w:rPr>
          <w:b/>
          <w:i/>
        </w:rPr>
        <w:t>13</w:t>
      </w:r>
      <w:r w:rsidRPr="00175383">
        <w:rPr>
          <w:b/>
          <w:i/>
        </w:rPr>
        <w:t>. Групові конфлікти.</w:t>
      </w:r>
    </w:p>
    <w:p w:rsidR="00823A9C" w:rsidRPr="00934D81" w:rsidRDefault="00823A9C" w:rsidP="00823A9C">
      <w:pPr>
        <w:ind w:firstLine="709"/>
        <w:jc w:val="both"/>
      </w:pPr>
      <w:r w:rsidRPr="00934D81">
        <w:t xml:space="preserve">Визначення групового конфлікту. Класифікація групових конфліктів: конфлікт «особистість-група», «група-група». </w:t>
      </w:r>
      <w:r w:rsidRPr="00910FBC">
        <w:t>Класифікація конфліктів «особистість – група».</w:t>
      </w:r>
      <w:r w:rsidRPr="00934D81">
        <w:t xml:space="preserve"> Класові; ситуативні, національні, територіальні, соціопрофесійні, конфлікти поколінь (батьки і діти),родові або кланові</w:t>
      </w:r>
      <w:r>
        <w:t xml:space="preserve"> групові конфлікти. Групи групових конфліктів: </w:t>
      </w:r>
      <w:r w:rsidRPr="00910FBC">
        <w:t>соціально-економічні</w:t>
      </w:r>
      <w:r>
        <w:t xml:space="preserve">, </w:t>
      </w:r>
      <w:r w:rsidRPr="00910FBC">
        <w:t>політико-правові</w:t>
      </w:r>
      <w:r>
        <w:t xml:space="preserve">, </w:t>
      </w:r>
      <w:r w:rsidRPr="00910FBC">
        <w:t>духовно-ідеологічні</w:t>
      </w:r>
      <w:r>
        <w:t xml:space="preserve">. </w:t>
      </w:r>
      <w:r w:rsidRPr="00934D81">
        <w:t>Особливості групових конфліктів</w:t>
      </w:r>
      <w:r>
        <w:t>: особливості структури конфлікту, становище особистості в групі, форми протікання</w:t>
      </w:r>
      <w:r w:rsidRPr="00934D81">
        <w:t xml:space="preserve">. </w:t>
      </w:r>
      <w:r>
        <w:t>П</w:t>
      </w:r>
      <w:r w:rsidRPr="00910FBC">
        <w:rPr>
          <w:bCs/>
          <w:iCs/>
        </w:rPr>
        <w:t>озиція, статус, роль, внутрішня установка, групові норми.</w:t>
      </w:r>
      <w:r>
        <w:rPr>
          <w:b/>
          <w:bCs/>
          <w:i/>
          <w:iCs/>
        </w:rPr>
        <w:t xml:space="preserve"> </w:t>
      </w:r>
      <w:r w:rsidRPr="00934D81">
        <w:t>Причини групових конфліктів</w:t>
      </w:r>
      <w:r>
        <w:t xml:space="preserve">: </w:t>
      </w:r>
      <w:r w:rsidRPr="00910FBC">
        <w:t>порушення рольових очікувань</w:t>
      </w:r>
      <w:r>
        <w:t xml:space="preserve">, </w:t>
      </w:r>
      <w:r w:rsidRPr="00910FBC">
        <w:t>неадекватніст</w:t>
      </w:r>
      <w:r>
        <w:t>ь</w:t>
      </w:r>
      <w:r w:rsidRPr="00910FBC">
        <w:t xml:space="preserve"> внутрішньої установки статусу особистості</w:t>
      </w:r>
      <w:r>
        <w:t xml:space="preserve">, </w:t>
      </w:r>
      <w:r w:rsidRPr="00910FBC">
        <w:t>порушення групових норм</w:t>
      </w:r>
      <w:r>
        <w:t>.</w:t>
      </w:r>
      <w:r w:rsidRPr="00934D81">
        <w:t xml:space="preserve"> Явища групової взаємодії як причина групових конфліктів</w:t>
      </w:r>
      <w:r>
        <w:t>: соціальна фасилітація, лінність, деіндивідуалізація, групова поляризація, огруплення мислення, конформізм</w:t>
      </w:r>
      <w:r w:rsidRPr="00934D81">
        <w:t>.</w:t>
      </w:r>
    </w:p>
    <w:p w:rsidR="00823A9C" w:rsidRPr="00D924E5" w:rsidRDefault="00823A9C" w:rsidP="00293344">
      <w:pPr>
        <w:spacing w:before="120" w:after="120"/>
        <w:jc w:val="both"/>
        <w:rPr>
          <w:b/>
          <w:i/>
          <w:szCs w:val="28"/>
        </w:rPr>
      </w:pPr>
      <w:r w:rsidRPr="00D924E5">
        <w:rPr>
          <w:b/>
          <w:i/>
          <w:szCs w:val="28"/>
        </w:rPr>
        <w:t>Рекомендована література</w:t>
      </w:r>
    </w:p>
    <w:p w:rsidR="00823A9C" w:rsidRPr="00D924E5" w:rsidRDefault="00823A9C" w:rsidP="00823A9C">
      <w:pPr>
        <w:pStyle w:val="a7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геев B.C. Межгрупповое взаимодействие: социально-психологические проблемы. – М., 1990.</w:t>
      </w:r>
      <w:r w:rsidRPr="00D924E5">
        <w:rPr>
          <w:sz w:val="28"/>
          <w:szCs w:val="28"/>
          <w:shd w:val="clear" w:color="auto" w:fill="FFFFFF"/>
        </w:rPr>
        <w:t xml:space="preserve"> </w:t>
      </w:r>
      <w:r w:rsidRPr="00D924E5">
        <w:rPr>
          <w:sz w:val="28"/>
          <w:szCs w:val="28"/>
          <w:lang w:eastAsia="ru-RU"/>
        </w:rPr>
        <w:t>– 240 с.</w:t>
      </w:r>
    </w:p>
    <w:p w:rsidR="00823A9C" w:rsidRPr="00D924E5" w:rsidRDefault="00823A9C" w:rsidP="00823A9C">
      <w:pPr>
        <w:pStyle w:val="a7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уфрієва Н.М. Психологія конфлікту: Навч. посібн. – К.: Інститут післядипломної освіти КНУ, 2005. – 101 с.</w:t>
      </w:r>
    </w:p>
    <w:p w:rsidR="00823A9C" w:rsidRPr="00D924E5" w:rsidRDefault="00823A9C" w:rsidP="00823A9C">
      <w:pPr>
        <w:pStyle w:val="a7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цупов А.Я., Шипилов А.И. Конфликтология: Учебник. – М.: ЮНИТИ, 1999. – 507 с.</w:t>
      </w:r>
    </w:p>
    <w:p w:rsidR="00823A9C" w:rsidRPr="00D924E5" w:rsidRDefault="00823A9C" w:rsidP="00823A9C">
      <w:pPr>
        <w:pStyle w:val="a7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Бандурка A.M., Друзь В.А. Конфликтология: Учеб. пособ. – Харьков: Фортуна-Пресс, 1997. – 355 с.</w:t>
      </w:r>
    </w:p>
    <w:p w:rsidR="00823A9C" w:rsidRPr="00D924E5" w:rsidRDefault="00823A9C" w:rsidP="00823A9C">
      <w:pPr>
        <w:pStyle w:val="a7"/>
        <w:numPr>
          <w:ilvl w:val="0"/>
          <w:numId w:val="9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ащенко И.В. и др. Общая конфликтология: Учебное пособие / Под общ. ред. И.В. Ващенко, С.П. Гиренко. – Х.: Оригинал, 2001. – 384 с.</w:t>
      </w:r>
    </w:p>
    <w:p w:rsidR="00823A9C" w:rsidRPr="00D924E5" w:rsidRDefault="00823A9C" w:rsidP="00823A9C">
      <w:pPr>
        <w:pStyle w:val="a7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ишнякова Н.Ф. Конфликтология: Учеб. пособ. - 3-е изд. – Минск: Университетское, 2002. – 318 с.</w:t>
      </w:r>
    </w:p>
    <w:p w:rsidR="00823A9C" w:rsidRPr="00D924E5" w:rsidRDefault="00823A9C" w:rsidP="00823A9C">
      <w:pPr>
        <w:pStyle w:val="a7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олков Б.С., Волкова Н.В. Конфликтология: Учеб. пособ. – М.: Академический Проект; Альма Матер, 2006. – 384 с.</w:t>
      </w:r>
    </w:p>
    <w:p w:rsidR="00823A9C" w:rsidRPr="00D924E5" w:rsidRDefault="00823A9C" w:rsidP="00823A9C">
      <w:pPr>
        <w:pStyle w:val="a7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Гришина Н.В. Психология конфликта. – СПб.: Питер, 2000. – 464 с.</w:t>
      </w:r>
    </w:p>
    <w:p w:rsidR="00823A9C" w:rsidRPr="00D924E5" w:rsidRDefault="00823A9C" w:rsidP="00823A9C">
      <w:pPr>
        <w:pStyle w:val="a5"/>
        <w:numPr>
          <w:ilvl w:val="0"/>
          <w:numId w:val="9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>Емельянов С.М</w:t>
      </w:r>
      <w:r w:rsidRPr="00D924E5">
        <w:rPr>
          <w:lang w:val="ru-RU"/>
        </w:rPr>
        <w:t xml:space="preserve">. </w:t>
      </w:r>
      <w:r w:rsidRPr="00D924E5">
        <w:rPr>
          <w:bCs/>
          <w:lang w:val="ru-RU"/>
        </w:rPr>
        <w:t>Практикум по конфликтологии.</w:t>
      </w:r>
      <w:r w:rsidRPr="00D924E5">
        <w:rPr>
          <w:lang w:val="ru-RU"/>
        </w:rPr>
        <w:t xml:space="preserve"> СПб., 2003.</w:t>
      </w:r>
      <w:r w:rsidRPr="00D924E5">
        <w:t xml:space="preserve"> –</w:t>
      </w:r>
      <w:r w:rsidRPr="00D924E5">
        <w:rPr>
          <w:lang w:val="ru-RU"/>
        </w:rPr>
        <w:t xml:space="preserve"> 384с. </w:t>
      </w:r>
    </w:p>
    <w:p w:rsidR="00823A9C" w:rsidRPr="00D924E5" w:rsidRDefault="00823A9C" w:rsidP="00823A9C">
      <w:pPr>
        <w:pStyle w:val="a7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>Конфліктологія: [Підручник для студентів вищ. навч. закл. юрид. спец.] / Л. М. Герасіна, М. І. Панов, Н. П. Осіпова та ін.; За ред. професорів Л. М. Герасіної та М. І. Панова. – Харків: Право, 2002. – 256 с.</w:t>
      </w:r>
    </w:p>
    <w:p w:rsidR="00823A9C" w:rsidRPr="00D924E5" w:rsidRDefault="00823A9C" w:rsidP="00823A9C">
      <w:pPr>
        <w:pStyle w:val="a7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Ложкін Г.В., Пов'якель Н.І. Психологія конфлікту: Теорія і сучасна практика: Навч. посібн. – К.: Професіонал, 2006. – 416 с.</w:t>
      </w:r>
    </w:p>
    <w:p w:rsidR="00823A9C" w:rsidRPr="00D924E5" w:rsidRDefault="00823A9C" w:rsidP="00823A9C">
      <w:pPr>
        <w:pStyle w:val="a7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 xml:space="preserve">Пірен М. І. Конфліктологія: Підручник. </w:t>
      </w:r>
      <w:r w:rsidRPr="00D924E5">
        <w:rPr>
          <w:sz w:val="28"/>
          <w:szCs w:val="28"/>
          <w:lang w:eastAsia="ru-RU"/>
        </w:rPr>
        <w:t>–</w:t>
      </w:r>
      <w:r w:rsidRPr="00D924E5">
        <w:rPr>
          <w:sz w:val="28"/>
          <w:szCs w:val="28"/>
        </w:rPr>
        <w:t xml:space="preserve"> К.: МАУП, 2003. </w:t>
      </w:r>
      <w:r w:rsidRPr="00D924E5">
        <w:rPr>
          <w:sz w:val="28"/>
          <w:szCs w:val="28"/>
          <w:lang w:eastAsia="ru-RU"/>
        </w:rPr>
        <w:t>–</w:t>
      </w:r>
      <w:r w:rsidRPr="00D924E5">
        <w:rPr>
          <w:sz w:val="28"/>
          <w:szCs w:val="28"/>
        </w:rPr>
        <w:t xml:space="preserve"> 360 с.</w:t>
      </w:r>
    </w:p>
    <w:p w:rsidR="00823A9C" w:rsidRPr="00175383" w:rsidRDefault="00823A9C" w:rsidP="00823A9C">
      <w:pPr>
        <w:spacing w:before="120" w:after="120"/>
        <w:jc w:val="both"/>
        <w:rPr>
          <w:b/>
          <w:i/>
        </w:rPr>
      </w:pPr>
      <w:r w:rsidRPr="00175383">
        <w:rPr>
          <w:b/>
          <w:i/>
        </w:rPr>
        <w:t xml:space="preserve">Тема </w:t>
      </w:r>
      <w:r w:rsidR="00293344">
        <w:rPr>
          <w:b/>
          <w:i/>
        </w:rPr>
        <w:t>14</w:t>
      </w:r>
      <w:r w:rsidRPr="00175383">
        <w:rPr>
          <w:b/>
          <w:i/>
        </w:rPr>
        <w:t>. Конфлікти в організаціях.</w:t>
      </w:r>
    </w:p>
    <w:p w:rsidR="00823A9C" w:rsidRPr="00175383" w:rsidRDefault="00823A9C" w:rsidP="00823A9C">
      <w:pPr>
        <w:ind w:firstLine="709"/>
        <w:jc w:val="both"/>
      </w:pPr>
      <w:r>
        <w:lastRenderedPageBreak/>
        <w:t xml:space="preserve">Визначення поняття «організація». Стан соціальної напруженості в організації. </w:t>
      </w:r>
      <w:r w:rsidRPr="00175383">
        <w:t>Чинники стану соціальної напруженості в трудових колективах</w:t>
      </w:r>
      <w:r>
        <w:t>: внутрішні та зовнішні</w:t>
      </w:r>
      <w:r w:rsidRPr="00175383">
        <w:t>.</w:t>
      </w:r>
      <w:r>
        <w:t xml:space="preserve"> </w:t>
      </w:r>
      <w:r w:rsidRPr="00175383">
        <w:t>Основні причини трудових конфліктів.</w:t>
      </w:r>
      <w:r>
        <w:t xml:space="preserve"> </w:t>
      </w:r>
      <w:r w:rsidRPr="00175383">
        <w:t>Класифікація конфліктів в організаціях</w:t>
      </w:r>
      <w:r>
        <w:t>: організаційні, виробничі, трудові, інноваційні. Е</w:t>
      </w:r>
      <w:r w:rsidRPr="00910FBC">
        <w:t xml:space="preserve">тапи формування управлінських рішень, які сприяють попередженню конфліктів </w:t>
      </w:r>
      <w:r w:rsidRPr="00FF653E">
        <w:t>О</w:t>
      </w:r>
      <w:r w:rsidRPr="00FF653E">
        <w:rPr>
          <w:iCs/>
        </w:rPr>
        <w:t>сновні причини некомпетентного рішення.</w:t>
      </w:r>
      <w:r w:rsidRPr="00FF653E">
        <w:t xml:space="preserve"> </w:t>
      </w:r>
      <w:r w:rsidRPr="00175383">
        <w:t>Типи вирішення конфліктів в організаціях</w:t>
      </w:r>
      <w:r>
        <w:t>: авторитарний, партнерський</w:t>
      </w:r>
      <w:r w:rsidRPr="00175383">
        <w:t>.</w:t>
      </w:r>
      <w:r>
        <w:t xml:space="preserve"> Основні риси та методи авторитарного типу вирішення конфліктів в організаціях. Переваги та недоліки авторитарного типу. Основні риси та методи партнерського типу вирішення конфліктів в організаціях. Переваги партнерського типу.</w:t>
      </w:r>
    </w:p>
    <w:p w:rsidR="00823A9C" w:rsidRPr="00D924E5" w:rsidRDefault="00823A9C" w:rsidP="00293344">
      <w:pPr>
        <w:spacing w:before="120" w:after="120"/>
        <w:jc w:val="both"/>
        <w:rPr>
          <w:b/>
          <w:i/>
          <w:szCs w:val="28"/>
        </w:rPr>
      </w:pPr>
      <w:r w:rsidRPr="00D924E5">
        <w:rPr>
          <w:b/>
          <w:i/>
          <w:szCs w:val="28"/>
        </w:rPr>
        <w:t>Рекомендована література</w:t>
      </w:r>
    </w:p>
    <w:p w:rsidR="00823A9C" w:rsidRPr="00D924E5" w:rsidRDefault="00823A9C" w:rsidP="00823A9C">
      <w:pPr>
        <w:pStyle w:val="a7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уфрієва Н.М. Психологія конфлікту: Навч. посібн. – К.: Інститут післядипломної освіти КНУ, 2005. – 101 с.</w:t>
      </w:r>
    </w:p>
    <w:p w:rsidR="00823A9C" w:rsidRPr="00D924E5" w:rsidRDefault="00823A9C" w:rsidP="00823A9C">
      <w:pPr>
        <w:pStyle w:val="a7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цупов А.Я., Шипилов А.И. Конфликтология: Учебник. – М.: ЮНИТИ, 1999. – 507 с.</w:t>
      </w:r>
    </w:p>
    <w:p w:rsidR="00823A9C" w:rsidRPr="00D924E5" w:rsidRDefault="00823A9C" w:rsidP="00823A9C">
      <w:pPr>
        <w:pStyle w:val="a7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Бандурка A.M., Друзь В.А. Конфликтология: Учеб. пособ. – Харьков: Фортуна-Пресс, 1997. – 355 с.</w:t>
      </w:r>
    </w:p>
    <w:p w:rsidR="00823A9C" w:rsidRPr="00D924E5" w:rsidRDefault="00823A9C" w:rsidP="00823A9C">
      <w:pPr>
        <w:pStyle w:val="a7"/>
        <w:numPr>
          <w:ilvl w:val="0"/>
          <w:numId w:val="10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ащенко И.В. и др. Общая конфликтология: Учебное пособие / Под общ. ред. И.В. Ващенко, С.П. Гиренко. – Х.: Оригинал, 2001. – 384 с.</w:t>
      </w:r>
    </w:p>
    <w:p w:rsidR="00823A9C" w:rsidRPr="00D924E5" w:rsidRDefault="00823A9C" w:rsidP="00823A9C">
      <w:pPr>
        <w:pStyle w:val="a7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ишнякова Н.Ф. Конфликтология: Учеб. пособ. - 3-е изд. – Минск: Университетское, 2002. – 318 с.</w:t>
      </w:r>
    </w:p>
    <w:p w:rsidR="00823A9C" w:rsidRPr="00D924E5" w:rsidRDefault="00823A9C" w:rsidP="00823A9C">
      <w:pPr>
        <w:pStyle w:val="a7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олков Б.С., Волкова Н.В. Конфликтология: Учеб. пособ. – М.: Академический Проект; Альма Матер, 2006. – 384 с.</w:t>
      </w:r>
    </w:p>
    <w:p w:rsidR="00823A9C" w:rsidRPr="00D924E5" w:rsidRDefault="00823A9C" w:rsidP="00823A9C">
      <w:pPr>
        <w:pStyle w:val="a7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Гришина Н.В. Психология конфликта. – СПб.: Питер, 2000. – 464 с.</w:t>
      </w:r>
    </w:p>
    <w:p w:rsidR="00823A9C" w:rsidRPr="00D924E5" w:rsidRDefault="00823A9C" w:rsidP="00823A9C">
      <w:pPr>
        <w:pStyle w:val="a7"/>
        <w:numPr>
          <w:ilvl w:val="0"/>
          <w:numId w:val="10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Дмитриев А., Кудрявцев В., Кудрявцев С. Введение в общую теорию конфликтов. Ч. I. – М., 1993. – 217 с.</w:t>
      </w:r>
    </w:p>
    <w:p w:rsidR="00823A9C" w:rsidRPr="00D924E5" w:rsidRDefault="00823A9C" w:rsidP="00823A9C">
      <w:pPr>
        <w:pStyle w:val="a5"/>
        <w:numPr>
          <w:ilvl w:val="0"/>
          <w:numId w:val="10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>Емельянов С.М</w:t>
      </w:r>
      <w:r w:rsidRPr="00D924E5">
        <w:rPr>
          <w:lang w:val="ru-RU"/>
        </w:rPr>
        <w:t xml:space="preserve">. </w:t>
      </w:r>
      <w:r w:rsidRPr="00D924E5">
        <w:rPr>
          <w:bCs/>
          <w:lang w:val="ru-RU"/>
        </w:rPr>
        <w:t>Практикум по конфликтологии.</w:t>
      </w:r>
      <w:r w:rsidRPr="00D924E5">
        <w:rPr>
          <w:lang w:val="ru-RU"/>
        </w:rPr>
        <w:t xml:space="preserve"> СПб., 2003.</w:t>
      </w:r>
      <w:r w:rsidRPr="00D924E5">
        <w:t xml:space="preserve"> –</w:t>
      </w:r>
      <w:r w:rsidRPr="00D924E5">
        <w:rPr>
          <w:lang w:val="ru-RU"/>
        </w:rPr>
        <w:t xml:space="preserve"> 384с. </w:t>
      </w:r>
    </w:p>
    <w:p w:rsidR="00823A9C" w:rsidRPr="00D924E5" w:rsidRDefault="00823A9C" w:rsidP="00823A9C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>Ємельяненко Л. М., Петюх В. М., Торгова Л. В., Гриненко А. М. Конфліктологія: Навч. посіб. / За заг. ред. В. М. Петюха, Л. В. Торгової. – К.: КНЕУ, 2003. – 315 с.</w:t>
      </w:r>
    </w:p>
    <w:p w:rsidR="00823A9C" w:rsidRPr="00D924E5" w:rsidRDefault="00823A9C" w:rsidP="00823A9C">
      <w:pPr>
        <w:pStyle w:val="a5"/>
        <w:numPr>
          <w:ilvl w:val="0"/>
          <w:numId w:val="10"/>
        </w:numPr>
        <w:ind w:left="0" w:firstLine="0"/>
        <w:rPr>
          <w:lang w:val="ru-RU"/>
        </w:rPr>
      </w:pPr>
      <w:r w:rsidRPr="00D924E5">
        <w:rPr>
          <w:bCs/>
          <w:lang w:val="ru-RU"/>
        </w:rPr>
        <w:t>Конфликтология: Учебник</w:t>
      </w:r>
      <w:r w:rsidRPr="00D924E5">
        <w:rPr>
          <w:lang w:val="ru-RU"/>
        </w:rPr>
        <w:t xml:space="preserve">/ Под редакцией </w:t>
      </w:r>
      <w:r w:rsidRPr="00D924E5">
        <w:rPr>
          <w:iCs/>
          <w:lang w:val="ru-RU"/>
        </w:rPr>
        <w:t>А.С.Кармина.</w:t>
      </w:r>
      <w:r w:rsidRPr="00D924E5">
        <w:rPr>
          <w:lang w:val="ru-RU"/>
        </w:rPr>
        <w:t xml:space="preserve"> СПб., 1999. – 448с.</w:t>
      </w:r>
    </w:p>
    <w:p w:rsidR="00823A9C" w:rsidRPr="00D924E5" w:rsidRDefault="00823A9C" w:rsidP="00823A9C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>Конфліктологія: [Підручник для студентів вищ. навч. закл. юрид. спец.] / Л. М. Герасіна, М. І. Панов, Н. П. Осіпова та ін.; За ред. професорів Л. М. Герасіної та М. І. Панова. – Харків: Право, 2002. – 256 с.</w:t>
      </w:r>
    </w:p>
    <w:p w:rsidR="00823A9C" w:rsidRPr="00D924E5" w:rsidRDefault="00823A9C" w:rsidP="00823A9C">
      <w:pPr>
        <w:pStyle w:val="a5"/>
        <w:numPr>
          <w:ilvl w:val="0"/>
          <w:numId w:val="10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>Ложкин Г.</w:t>
      </w:r>
      <w:r w:rsidRPr="00D924E5">
        <w:rPr>
          <w:lang w:val="ru-RU"/>
        </w:rPr>
        <w:t>В., Повякель Н.И. Практическая психология конфликта: Учеб. пособие. – К.: МАУП, 2000. – 256с.</w:t>
      </w:r>
    </w:p>
    <w:p w:rsidR="00823A9C" w:rsidRPr="00D924E5" w:rsidRDefault="00823A9C" w:rsidP="00823A9C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 xml:space="preserve">Пірен М. І. Конфліктологія: Підручник. </w:t>
      </w:r>
      <w:r w:rsidRPr="00D924E5">
        <w:rPr>
          <w:sz w:val="28"/>
          <w:szCs w:val="28"/>
          <w:lang w:eastAsia="ru-RU"/>
        </w:rPr>
        <w:t>–</w:t>
      </w:r>
      <w:r w:rsidRPr="00D924E5">
        <w:rPr>
          <w:sz w:val="28"/>
          <w:szCs w:val="28"/>
        </w:rPr>
        <w:t xml:space="preserve"> К.: МАУП, 2003. </w:t>
      </w:r>
      <w:r w:rsidRPr="00D924E5">
        <w:rPr>
          <w:sz w:val="28"/>
          <w:szCs w:val="28"/>
          <w:lang w:eastAsia="ru-RU"/>
        </w:rPr>
        <w:t>–</w:t>
      </w:r>
      <w:r w:rsidRPr="00D924E5">
        <w:rPr>
          <w:sz w:val="28"/>
          <w:szCs w:val="28"/>
        </w:rPr>
        <w:t xml:space="preserve"> 360 с.</w:t>
      </w:r>
    </w:p>
    <w:p w:rsidR="00823A9C" w:rsidRPr="00D924E5" w:rsidRDefault="00823A9C" w:rsidP="00823A9C">
      <w:pPr>
        <w:pStyle w:val="a7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Хасан Б.И. Конструктивная психология конфликта – СПб.: Питер, 2003. – 250 с.</w:t>
      </w:r>
    </w:p>
    <w:p w:rsidR="00293344" w:rsidRPr="0092494D" w:rsidRDefault="00293344" w:rsidP="00293344">
      <w:pPr>
        <w:spacing w:before="120" w:after="120"/>
        <w:jc w:val="both"/>
        <w:rPr>
          <w:b/>
          <w:i/>
        </w:rPr>
      </w:pPr>
      <w:r w:rsidRPr="0092494D">
        <w:rPr>
          <w:b/>
          <w:i/>
        </w:rPr>
        <w:t>Тема 15. Основи управління конфліктами.</w:t>
      </w:r>
    </w:p>
    <w:p w:rsidR="00293344" w:rsidRPr="0092494D" w:rsidRDefault="00293344" w:rsidP="00293344">
      <w:pPr>
        <w:ind w:firstLine="709"/>
        <w:jc w:val="both"/>
      </w:pPr>
      <w:r w:rsidRPr="0092494D">
        <w:t xml:space="preserve">Прийняття оптимального управлінського рішення як умова конструктивного вирішення конфлікту. Умови конструктивного вирішення конфлікту. Фактори, що впливають на результативність завершення конфлікту. </w:t>
      </w:r>
      <w:r w:rsidRPr="0092494D">
        <w:lastRenderedPageBreak/>
        <w:t xml:space="preserve">Основні стратегії завершення конфлікту: суперництво, співробітництво, компроміс, пристосування, відхід від проблеми. Врегулювання конфліктів за участю третьої сторони. </w:t>
      </w:r>
    </w:p>
    <w:p w:rsidR="00293344" w:rsidRPr="00D924E5" w:rsidRDefault="00293344" w:rsidP="00293344">
      <w:pPr>
        <w:spacing w:before="120" w:after="120"/>
        <w:jc w:val="both"/>
        <w:rPr>
          <w:b/>
          <w:i/>
          <w:szCs w:val="28"/>
        </w:rPr>
      </w:pPr>
      <w:r w:rsidRPr="00D924E5">
        <w:rPr>
          <w:b/>
          <w:i/>
          <w:szCs w:val="28"/>
        </w:rPr>
        <w:t>Рекомендована література</w:t>
      </w:r>
    </w:p>
    <w:p w:rsidR="00293344" w:rsidRPr="00D924E5" w:rsidRDefault="00293344" w:rsidP="00293344">
      <w:pPr>
        <w:pStyle w:val="a7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уфрієва Н.М. Психологія конфлікту: Навч. посібн. – К.: Інститут післядипломної освіти КНУ, 2005. – 101 с.</w:t>
      </w:r>
    </w:p>
    <w:p w:rsidR="00293344" w:rsidRPr="00D924E5" w:rsidRDefault="00293344" w:rsidP="00293344">
      <w:pPr>
        <w:pStyle w:val="a7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цупов А.Я., Шипилов А.И. Конфликтология: Учебник. – М.: ЮНИТИ, 1999. – 507 с.</w:t>
      </w:r>
    </w:p>
    <w:p w:rsidR="00293344" w:rsidRPr="00D924E5" w:rsidRDefault="00293344" w:rsidP="00293344">
      <w:pPr>
        <w:pStyle w:val="a7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Бандурка A.M., Друзь В.А. Конфликтология: Учеб. пособ. – Харьков: Фортуна-Пресс, 1997. – 355 с.</w:t>
      </w:r>
    </w:p>
    <w:p w:rsidR="00293344" w:rsidRPr="00D924E5" w:rsidRDefault="00293344" w:rsidP="00293344">
      <w:pPr>
        <w:pStyle w:val="a7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ан Еемерен Ф., Гроотендорст Р. Речевые акты в аргументативных дискуссиях. Теоретическая модель анализа дискуссий, направленных на разрешение конфликта мнений. – СПб., 1994. – 239с.</w:t>
      </w:r>
    </w:p>
    <w:p w:rsidR="00293344" w:rsidRPr="00D924E5" w:rsidRDefault="00293344" w:rsidP="00293344">
      <w:pPr>
        <w:pStyle w:val="a7"/>
        <w:numPr>
          <w:ilvl w:val="0"/>
          <w:numId w:val="11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ащенко И.В. и др. Общая конфликтология: Учебное пособие / Под общ. ред. И.В. Ващенко, С.П. Гиренко. – Х.: Оригинал, 2001. – 384 с.</w:t>
      </w:r>
    </w:p>
    <w:p w:rsidR="00293344" w:rsidRPr="00D924E5" w:rsidRDefault="00293344" w:rsidP="00293344">
      <w:pPr>
        <w:pStyle w:val="a7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ишнякова Н.Ф. Конфликтология: Учеб. пособ. - 3-е изд. – Минск: Университетское, 2002. – 318 с.</w:t>
      </w:r>
    </w:p>
    <w:p w:rsidR="00293344" w:rsidRPr="00D924E5" w:rsidRDefault="00293344" w:rsidP="00293344">
      <w:pPr>
        <w:pStyle w:val="a7"/>
        <w:numPr>
          <w:ilvl w:val="0"/>
          <w:numId w:val="11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ладимиренко В.Є. Філософія попередження і розв’язання конфліктів: Методичний посібник для ділових людей та студентів. – К.: Аваль, 1998. – 41 с.</w:t>
      </w:r>
    </w:p>
    <w:p w:rsidR="00293344" w:rsidRPr="00D924E5" w:rsidRDefault="00293344" w:rsidP="00293344">
      <w:pPr>
        <w:pStyle w:val="a7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Волков Б.С., Волкова Н.В. Конфликтология: Учеб. пособ. – М.: Академический Проект; Альма Матер, 2006. – 384 с.</w:t>
      </w:r>
    </w:p>
    <w:p w:rsidR="00293344" w:rsidRPr="00D924E5" w:rsidRDefault="00293344" w:rsidP="00293344">
      <w:pPr>
        <w:pStyle w:val="a7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Гришина Н.В. Психология конфликта. – СПб.: Питер, 2000. – 464 с.</w:t>
      </w:r>
    </w:p>
    <w:p w:rsidR="00293344" w:rsidRPr="00D924E5" w:rsidRDefault="00293344" w:rsidP="00293344">
      <w:pPr>
        <w:pStyle w:val="a5"/>
        <w:numPr>
          <w:ilvl w:val="0"/>
          <w:numId w:val="11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>Емельянов С.М</w:t>
      </w:r>
      <w:r w:rsidRPr="00D924E5">
        <w:rPr>
          <w:lang w:val="ru-RU"/>
        </w:rPr>
        <w:t xml:space="preserve">. </w:t>
      </w:r>
      <w:r w:rsidRPr="00D924E5">
        <w:rPr>
          <w:bCs/>
          <w:lang w:val="ru-RU"/>
        </w:rPr>
        <w:t>Практикум по конфликтологии.</w:t>
      </w:r>
      <w:r w:rsidRPr="00D924E5">
        <w:rPr>
          <w:lang w:val="ru-RU"/>
        </w:rPr>
        <w:t xml:space="preserve"> СПб., 2003.</w:t>
      </w:r>
      <w:r w:rsidRPr="00D924E5">
        <w:t xml:space="preserve"> –</w:t>
      </w:r>
      <w:r w:rsidRPr="00D924E5">
        <w:rPr>
          <w:lang w:val="ru-RU"/>
        </w:rPr>
        <w:t xml:space="preserve"> 384с. </w:t>
      </w:r>
    </w:p>
    <w:p w:rsidR="00293344" w:rsidRPr="00D924E5" w:rsidRDefault="00293344" w:rsidP="00293344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>Ємельяненко Л. М., Петюх В. М., Торгова Л. В., Гриненко А. М. Конфліктологія: Навч. посіб. / За заг. ред. В. М. Петюха, Л. В. Торгової. – К.: КНЕУ, 2003. – 315 с.</w:t>
      </w:r>
    </w:p>
    <w:p w:rsidR="00293344" w:rsidRPr="00D924E5" w:rsidRDefault="00293344" w:rsidP="00293344">
      <w:pPr>
        <w:pStyle w:val="a5"/>
        <w:numPr>
          <w:ilvl w:val="0"/>
          <w:numId w:val="11"/>
        </w:numPr>
        <w:ind w:left="0" w:firstLine="0"/>
        <w:rPr>
          <w:lang w:val="ru-RU"/>
        </w:rPr>
      </w:pPr>
      <w:r w:rsidRPr="00D924E5">
        <w:rPr>
          <w:bCs/>
          <w:lang w:val="ru-RU"/>
        </w:rPr>
        <w:t>Конфликтология: Учебник</w:t>
      </w:r>
      <w:r w:rsidRPr="00D924E5">
        <w:rPr>
          <w:lang w:val="ru-RU"/>
        </w:rPr>
        <w:t xml:space="preserve">/ Под редакцией </w:t>
      </w:r>
      <w:r w:rsidRPr="00D924E5">
        <w:rPr>
          <w:iCs/>
          <w:lang w:val="ru-RU"/>
        </w:rPr>
        <w:t>А.С.Кармина.</w:t>
      </w:r>
      <w:r w:rsidRPr="00D924E5">
        <w:rPr>
          <w:lang w:val="ru-RU"/>
        </w:rPr>
        <w:t xml:space="preserve"> СПб., 1999. – 448с.</w:t>
      </w:r>
    </w:p>
    <w:p w:rsidR="00293344" w:rsidRPr="00D924E5" w:rsidRDefault="00293344" w:rsidP="00293344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>Конфліктологія: [Підручник для студентів вищ. навч. закл. юрид. спец.] / Л. М. Герасіна, М. І. Панов, Н. П. Осіпова та ін.; За ред. професорів Л. М. Герасіної та М. І. Панова. – Харків: Право, 2002. – 256 с.</w:t>
      </w:r>
    </w:p>
    <w:p w:rsidR="00293344" w:rsidRPr="00D924E5" w:rsidRDefault="00293344" w:rsidP="00293344">
      <w:pPr>
        <w:pStyle w:val="a5"/>
        <w:numPr>
          <w:ilvl w:val="0"/>
          <w:numId w:val="11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>Ложкин Г.</w:t>
      </w:r>
      <w:r w:rsidRPr="00D924E5">
        <w:rPr>
          <w:lang w:val="ru-RU"/>
        </w:rPr>
        <w:t>В., Повякель Н.И. Практическая психология конфликта: Учеб. пособие. – К.: МАУП, 2000. – 256с.</w:t>
      </w:r>
    </w:p>
    <w:p w:rsidR="00293344" w:rsidRPr="00D924E5" w:rsidRDefault="00293344" w:rsidP="00293344">
      <w:pPr>
        <w:pStyle w:val="a7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Ложкін Г.В., Пов'якель Н.І. Психологія конфлікту: Теорія і сучасна практика: Навч. посібн. – К.: Професіонал, 2006. – 416 с.</w:t>
      </w:r>
    </w:p>
    <w:p w:rsidR="00293344" w:rsidRPr="00D924E5" w:rsidRDefault="00293344" w:rsidP="00293344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 xml:space="preserve">Пірен М. І. Конфліктологія: Підручник. </w:t>
      </w:r>
      <w:r w:rsidRPr="00D924E5">
        <w:rPr>
          <w:sz w:val="28"/>
          <w:szCs w:val="28"/>
          <w:lang w:eastAsia="ru-RU"/>
        </w:rPr>
        <w:t>–</w:t>
      </w:r>
      <w:r w:rsidRPr="00D924E5">
        <w:rPr>
          <w:sz w:val="28"/>
          <w:szCs w:val="28"/>
        </w:rPr>
        <w:t xml:space="preserve"> К.: МАУП, 2003. </w:t>
      </w:r>
      <w:r w:rsidRPr="00D924E5">
        <w:rPr>
          <w:sz w:val="28"/>
          <w:szCs w:val="28"/>
          <w:lang w:eastAsia="ru-RU"/>
        </w:rPr>
        <w:t>–</w:t>
      </w:r>
      <w:r w:rsidRPr="00D924E5">
        <w:rPr>
          <w:sz w:val="28"/>
          <w:szCs w:val="28"/>
        </w:rPr>
        <w:t xml:space="preserve"> 360 с.</w:t>
      </w:r>
    </w:p>
    <w:p w:rsidR="00293344" w:rsidRPr="00D924E5" w:rsidRDefault="00293344" w:rsidP="00293344">
      <w:pPr>
        <w:pStyle w:val="a7"/>
        <w:numPr>
          <w:ilvl w:val="0"/>
          <w:numId w:val="11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Пірен М.І. Основи конфліктології. – К.: Київ. військ. гуманіт. ін-т. Ін-т психології АПН України, 1997. – 378 с.</w:t>
      </w:r>
    </w:p>
    <w:p w:rsidR="00293344" w:rsidRPr="00D924E5" w:rsidRDefault="00293344" w:rsidP="00293344">
      <w:pPr>
        <w:pStyle w:val="a7"/>
        <w:numPr>
          <w:ilvl w:val="0"/>
          <w:numId w:val="11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Скотт Дж.Г. Конфликты, пути их преодоления. – К.: Внешторгиздат, 1991. – 208 с.</w:t>
      </w:r>
    </w:p>
    <w:p w:rsidR="00293344" w:rsidRPr="00D924E5" w:rsidRDefault="00293344" w:rsidP="00293344">
      <w:pPr>
        <w:pStyle w:val="a7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Фишер Р., Юри У. Путь к согласию или переговоры без поражения. – М.: Наука, 1990. – 158 с.</w:t>
      </w:r>
    </w:p>
    <w:p w:rsidR="00293344" w:rsidRPr="00D924E5" w:rsidRDefault="00293344" w:rsidP="00293344">
      <w:pPr>
        <w:pStyle w:val="a7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Хасан Б.И. Конструктивная психология конфликта – СПб.: Питер, 2003. – 250 с.</w:t>
      </w:r>
    </w:p>
    <w:p w:rsidR="00293344" w:rsidRPr="0092494D" w:rsidRDefault="00293344" w:rsidP="00293344">
      <w:pPr>
        <w:spacing w:before="120" w:after="120"/>
        <w:jc w:val="both"/>
        <w:rPr>
          <w:b/>
          <w:i/>
        </w:rPr>
      </w:pPr>
      <w:r w:rsidRPr="0092494D">
        <w:rPr>
          <w:b/>
          <w:i/>
        </w:rPr>
        <w:t>Тема 16. Теорія і практика завершення конфліктів.</w:t>
      </w:r>
    </w:p>
    <w:p w:rsidR="00293344" w:rsidRPr="0092494D" w:rsidRDefault="00293344" w:rsidP="00293344">
      <w:pPr>
        <w:ind w:firstLine="708"/>
        <w:jc w:val="both"/>
        <w:rPr>
          <w:bCs/>
          <w:iCs/>
        </w:rPr>
      </w:pPr>
      <w:r w:rsidRPr="0092494D">
        <w:rPr>
          <w:bCs/>
          <w:iCs/>
        </w:rPr>
        <w:lastRenderedPageBreak/>
        <w:t>Ефективність медіації. Принципи посередницької діяльності. Види переговорних рішень: компромісне рішення, результат переговорів «виграш – виграш», результат переговорів «програш – програш», результат переговорів «програш – поступка», асиметричне рішення, результат переговорів «виграш — програш», принципово нове рішення. Причини невдачі переговорів.</w:t>
      </w:r>
    </w:p>
    <w:p w:rsidR="00823A9C" w:rsidRPr="00D924E5" w:rsidRDefault="00823A9C" w:rsidP="00293344">
      <w:pPr>
        <w:spacing w:before="120" w:after="120"/>
        <w:jc w:val="both"/>
        <w:rPr>
          <w:b/>
          <w:i/>
          <w:szCs w:val="28"/>
        </w:rPr>
      </w:pPr>
      <w:r w:rsidRPr="00D924E5">
        <w:rPr>
          <w:b/>
          <w:i/>
          <w:szCs w:val="28"/>
        </w:rPr>
        <w:t>Рекомендована література</w:t>
      </w:r>
    </w:p>
    <w:p w:rsidR="00823A9C" w:rsidRPr="002E200E" w:rsidRDefault="00823A9C" w:rsidP="002E200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E200E">
        <w:rPr>
          <w:sz w:val="28"/>
          <w:szCs w:val="28"/>
        </w:rPr>
        <w:t>Ануфрієва Н.М. Психологія конфлікту: Навч. посібн. – К.: Інститут післядипломної освіти КНУ, 2005. – 101 с.</w:t>
      </w:r>
    </w:p>
    <w:p w:rsidR="00823A9C" w:rsidRPr="002E200E" w:rsidRDefault="00823A9C" w:rsidP="002E200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E200E">
        <w:rPr>
          <w:sz w:val="28"/>
          <w:szCs w:val="28"/>
        </w:rPr>
        <w:t>Анцупов А.Я., Шипилов А.И. Конфликтология: Учебник. – М.: ЮНИТИ, 1999. – 507 с.</w:t>
      </w:r>
    </w:p>
    <w:p w:rsidR="00823A9C" w:rsidRPr="002E200E" w:rsidRDefault="00823A9C" w:rsidP="002E200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E200E">
        <w:rPr>
          <w:sz w:val="28"/>
          <w:szCs w:val="28"/>
        </w:rPr>
        <w:t>Бандурка A.M., Друзь В.А. Конфликтология: Учеб. пособ. – Харьков: Фортуна-Пресс, 1997. – 355 с.</w:t>
      </w:r>
    </w:p>
    <w:p w:rsidR="00823A9C" w:rsidRPr="002E200E" w:rsidRDefault="00823A9C" w:rsidP="002E200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E200E">
        <w:rPr>
          <w:sz w:val="28"/>
          <w:szCs w:val="28"/>
        </w:rPr>
        <w:t>Ван Еемерен Ф., Гроотендорст Р. Речевые акты в аргументативных дискуссиях. Теоретическая модель анализа дискуссий, направленных на разрешение конфликта мнений. – СПб., 1994. – 239с.</w:t>
      </w:r>
    </w:p>
    <w:p w:rsidR="00823A9C" w:rsidRPr="002E200E" w:rsidRDefault="00823A9C" w:rsidP="002E200E">
      <w:pPr>
        <w:pStyle w:val="a7"/>
        <w:numPr>
          <w:ilvl w:val="0"/>
          <w:numId w:val="21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E200E">
        <w:rPr>
          <w:sz w:val="28"/>
          <w:szCs w:val="28"/>
        </w:rPr>
        <w:t>Ващенко И.В. и др. Общая конфликтология: Учебное пособие / Под общ. ред. И.В. Ващенко, С.П. Гиренко. – Х.: Оригинал, 2001. – 384 с.</w:t>
      </w:r>
    </w:p>
    <w:p w:rsidR="00823A9C" w:rsidRPr="002E200E" w:rsidRDefault="00823A9C" w:rsidP="002E200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E200E">
        <w:rPr>
          <w:sz w:val="28"/>
          <w:szCs w:val="28"/>
        </w:rPr>
        <w:t>Вишнякова Н.Ф. Конфликтология: Учеб. пособ. - 3-е изд. – Минск: Университетское, 2002. – 318 с.</w:t>
      </w:r>
    </w:p>
    <w:p w:rsidR="00823A9C" w:rsidRPr="002E200E" w:rsidRDefault="00823A9C" w:rsidP="002E200E">
      <w:pPr>
        <w:pStyle w:val="a7"/>
        <w:numPr>
          <w:ilvl w:val="0"/>
          <w:numId w:val="21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E200E">
        <w:rPr>
          <w:sz w:val="28"/>
          <w:szCs w:val="28"/>
        </w:rPr>
        <w:t>Владимиренко В.Є. Філософія попередження і розв’язання конфліктів: Методичний посібник для ділових людей та студентів. – К.: Аваль, 1998. – 41 с.</w:t>
      </w:r>
    </w:p>
    <w:p w:rsidR="00823A9C" w:rsidRPr="002E200E" w:rsidRDefault="00823A9C" w:rsidP="002E200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E200E">
        <w:rPr>
          <w:sz w:val="28"/>
          <w:szCs w:val="28"/>
        </w:rPr>
        <w:t>Волков Б.С., Волкова Н.В. Конфликтология: Учеб. пособ. – М.: Академический Проект; Альма Матер, 2006. – 384 с.</w:t>
      </w:r>
    </w:p>
    <w:p w:rsidR="00823A9C" w:rsidRPr="002E200E" w:rsidRDefault="00823A9C" w:rsidP="002E200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E200E">
        <w:rPr>
          <w:sz w:val="28"/>
          <w:szCs w:val="28"/>
        </w:rPr>
        <w:t>Гришина Н.В. Психология конфликта. – СПб.: Питер, 2000. – 464 с.</w:t>
      </w:r>
    </w:p>
    <w:p w:rsidR="00823A9C" w:rsidRPr="002E200E" w:rsidRDefault="00823A9C" w:rsidP="002E200E">
      <w:pPr>
        <w:pStyle w:val="a5"/>
        <w:numPr>
          <w:ilvl w:val="0"/>
          <w:numId w:val="21"/>
        </w:numPr>
        <w:ind w:left="0" w:firstLine="0"/>
        <w:rPr>
          <w:lang w:val="ru-RU"/>
        </w:rPr>
      </w:pPr>
      <w:r w:rsidRPr="002E200E">
        <w:rPr>
          <w:iCs/>
          <w:lang w:val="ru-RU"/>
        </w:rPr>
        <w:t>Емельянов С.М</w:t>
      </w:r>
      <w:r w:rsidRPr="002E200E">
        <w:rPr>
          <w:lang w:val="ru-RU"/>
        </w:rPr>
        <w:t xml:space="preserve">. </w:t>
      </w:r>
      <w:r w:rsidRPr="002E200E">
        <w:rPr>
          <w:bCs/>
          <w:lang w:val="ru-RU"/>
        </w:rPr>
        <w:t>Практикум по конфликтологии.</w:t>
      </w:r>
      <w:r w:rsidRPr="002E200E">
        <w:rPr>
          <w:lang w:val="ru-RU"/>
        </w:rPr>
        <w:t xml:space="preserve"> СПб., 2003.</w:t>
      </w:r>
      <w:r w:rsidRPr="002E200E">
        <w:t xml:space="preserve"> –</w:t>
      </w:r>
      <w:r w:rsidRPr="002E200E">
        <w:rPr>
          <w:lang w:val="ru-RU"/>
        </w:rPr>
        <w:t xml:space="preserve"> 384с. </w:t>
      </w:r>
    </w:p>
    <w:p w:rsidR="00823A9C" w:rsidRPr="002E200E" w:rsidRDefault="00823A9C" w:rsidP="002E200E">
      <w:pPr>
        <w:pStyle w:val="a7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2E200E">
        <w:rPr>
          <w:sz w:val="28"/>
          <w:szCs w:val="28"/>
        </w:rPr>
        <w:t>Ємельяненко Л. М., Петюх В. М., Торгова Л. В., Гриненко А. М. Конфліктологія: Навч. посіб. / За заг. ред. В. М. Петюха, Л. В. Торгової. – К.: КНЕУ, 2003. – 315 с.</w:t>
      </w:r>
    </w:p>
    <w:p w:rsidR="00823A9C" w:rsidRPr="002E200E" w:rsidRDefault="00823A9C" w:rsidP="002E200E">
      <w:pPr>
        <w:pStyle w:val="a5"/>
        <w:numPr>
          <w:ilvl w:val="0"/>
          <w:numId w:val="21"/>
        </w:numPr>
        <w:ind w:left="0" w:firstLine="0"/>
        <w:rPr>
          <w:lang w:val="ru-RU"/>
        </w:rPr>
      </w:pPr>
      <w:r w:rsidRPr="002E200E">
        <w:rPr>
          <w:bCs/>
          <w:lang w:val="ru-RU"/>
        </w:rPr>
        <w:t>Конфликтология: Учебник</w:t>
      </w:r>
      <w:r w:rsidRPr="002E200E">
        <w:rPr>
          <w:lang w:val="ru-RU"/>
        </w:rPr>
        <w:t xml:space="preserve">/ Под редакцией </w:t>
      </w:r>
      <w:r w:rsidRPr="002E200E">
        <w:rPr>
          <w:iCs/>
          <w:lang w:val="ru-RU"/>
        </w:rPr>
        <w:t>А.С.Кармина.</w:t>
      </w:r>
      <w:r w:rsidRPr="002E200E">
        <w:rPr>
          <w:lang w:val="ru-RU"/>
        </w:rPr>
        <w:t xml:space="preserve"> СПб., 1999. – 448с.</w:t>
      </w:r>
    </w:p>
    <w:p w:rsidR="00823A9C" w:rsidRPr="002E200E" w:rsidRDefault="00823A9C" w:rsidP="002E200E">
      <w:pPr>
        <w:pStyle w:val="a7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2E200E">
        <w:rPr>
          <w:sz w:val="28"/>
          <w:szCs w:val="28"/>
        </w:rPr>
        <w:t>Конфліктологія: [Підручник для студентів вищ. навч. закл. юрид. спец.] / Л. М. Герасіна, М. І. Панов, Н. П. Осіпова та ін.; За ред. професорів Л. М. Герасіної та М. І. Панова. – Харків: Право, 2002. – 256 с.</w:t>
      </w:r>
    </w:p>
    <w:p w:rsidR="00823A9C" w:rsidRPr="002E200E" w:rsidRDefault="00823A9C" w:rsidP="002E200E">
      <w:pPr>
        <w:pStyle w:val="a5"/>
        <w:numPr>
          <w:ilvl w:val="0"/>
          <w:numId w:val="21"/>
        </w:numPr>
        <w:ind w:left="0" w:firstLine="0"/>
        <w:rPr>
          <w:lang w:val="ru-RU"/>
        </w:rPr>
      </w:pPr>
      <w:r w:rsidRPr="002E200E">
        <w:rPr>
          <w:iCs/>
          <w:lang w:val="ru-RU"/>
        </w:rPr>
        <w:t>Ложкин Г.</w:t>
      </w:r>
      <w:r w:rsidRPr="002E200E">
        <w:rPr>
          <w:lang w:val="ru-RU"/>
        </w:rPr>
        <w:t>В., Повякель Н.И. Практическая психология конфликта: Учеб. пособие. – К.: МАУП, 2000. – 256с.</w:t>
      </w:r>
    </w:p>
    <w:p w:rsidR="00823A9C" w:rsidRPr="002E200E" w:rsidRDefault="00823A9C" w:rsidP="002E200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E200E">
        <w:rPr>
          <w:sz w:val="28"/>
          <w:szCs w:val="28"/>
        </w:rPr>
        <w:t>Ложкін Г.В., Пов'якель Н.І. Психологія конфлікту: Теорія і сучасна практика: Навч. посібн. – К.: Професіонал, 2006. – 416 с.</w:t>
      </w:r>
    </w:p>
    <w:p w:rsidR="00823A9C" w:rsidRPr="002E200E" w:rsidRDefault="00823A9C" w:rsidP="002E200E">
      <w:pPr>
        <w:pStyle w:val="a7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2E200E">
        <w:rPr>
          <w:sz w:val="28"/>
          <w:szCs w:val="28"/>
        </w:rPr>
        <w:t xml:space="preserve">Пірен М. І. Конфліктологія: Підручник. </w:t>
      </w:r>
      <w:r w:rsidRPr="002E200E">
        <w:rPr>
          <w:sz w:val="28"/>
          <w:szCs w:val="28"/>
          <w:lang w:eastAsia="ru-RU"/>
        </w:rPr>
        <w:t>–</w:t>
      </w:r>
      <w:r w:rsidRPr="002E200E">
        <w:rPr>
          <w:sz w:val="28"/>
          <w:szCs w:val="28"/>
        </w:rPr>
        <w:t xml:space="preserve"> К.: МАУП, 2003. </w:t>
      </w:r>
      <w:r w:rsidRPr="002E200E">
        <w:rPr>
          <w:sz w:val="28"/>
          <w:szCs w:val="28"/>
          <w:lang w:eastAsia="ru-RU"/>
        </w:rPr>
        <w:t>–</w:t>
      </w:r>
      <w:r w:rsidRPr="002E200E">
        <w:rPr>
          <w:sz w:val="28"/>
          <w:szCs w:val="28"/>
        </w:rPr>
        <w:t xml:space="preserve"> 360 с.</w:t>
      </w:r>
    </w:p>
    <w:p w:rsidR="00823A9C" w:rsidRPr="002E200E" w:rsidRDefault="00823A9C" w:rsidP="002E200E">
      <w:pPr>
        <w:pStyle w:val="a7"/>
        <w:numPr>
          <w:ilvl w:val="0"/>
          <w:numId w:val="21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E200E">
        <w:rPr>
          <w:sz w:val="28"/>
          <w:szCs w:val="28"/>
        </w:rPr>
        <w:t>Пірен М.І. Основи конфліктології. – К.: Київ. військ. гуманіт. ін-т. Ін-т психології АПН України, 1997. – 378 с.</w:t>
      </w:r>
    </w:p>
    <w:p w:rsidR="00823A9C" w:rsidRPr="002E200E" w:rsidRDefault="00823A9C" w:rsidP="002E200E">
      <w:pPr>
        <w:pStyle w:val="a7"/>
        <w:numPr>
          <w:ilvl w:val="0"/>
          <w:numId w:val="21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E200E">
        <w:rPr>
          <w:sz w:val="28"/>
          <w:szCs w:val="28"/>
        </w:rPr>
        <w:t>Скотт Дж.Г. Конфликты, пути их преодоления. – К.: Внешторгиздат, 1991. – 208 с.</w:t>
      </w:r>
    </w:p>
    <w:p w:rsidR="00823A9C" w:rsidRPr="002E200E" w:rsidRDefault="00823A9C" w:rsidP="002E200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E200E">
        <w:rPr>
          <w:sz w:val="28"/>
          <w:szCs w:val="28"/>
        </w:rPr>
        <w:t>Фишер Р., Юри У. Путь к согласию или переговоры без поражения. – М.: Наука, 1990. – 158 с.</w:t>
      </w:r>
    </w:p>
    <w:p w:rsidR="00823A9C" w:rsidRPr="002E200E" w:rsidRDefault="00823A9C" w:rsidP="002E200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E200E">
        <w:rPr>
          <w:sz w:val="28"/>
          <w:szCs w:val="28"/>
        </w:rPr>
        <w:lastRenderedPageBreak/>
        <w:t>Хасан Б.И. Конструктивная психология конфликта – СПб.: Питер, 2003. – 250 с.</w:t>
      </w:r>
    </w:p>
    <w:p w:rsidR="00823A9C" w:rsidRPr="00D924E5" w:rsidRDefault="00823A9C" w:rsidP="00823A9C">
      <w:pPr>
        <w:spacing w:line="360" w:lineRule="auto"/>
        <w:jc w:val="both"/>
        <w:rPr>
          <w:b/>
          <w:szCs w:val="28"/>
        </w:rPr>
      </w:pPr>
    </w:p>
    <w:p w:rsidR="00823A9C" w:rsidRPr="00D12606" w:rsidRDefault="00823A9C" w:rsidP="00823A9C">
      <w:pPr>
        <w:spacing w:line="360" w:lineRule="auto"/>
        <w:jc w:val="both"/>
        <w:rPr>
          <w:b/>
          <w:szCs w:val="28"/>
        </w:rPr>
      </w:pPr>
      <w:r w:rsidRPr="00D12606">
        <w:rPr>
          <w:b/>
          <w:szCs w:val="28"/>
        </w:rPr>
        <w:t>4. РЕКОМЕНДОВАНА ЛІТЕРАТУРА</w:t>
      </w:r>
    </w:p>
    <w:p w:rsidR="00823A9C" w:rsidRPr="0084497E" w:rsidRDefault="00823A9C" w:rsidP="00823A9C">
      <w:pPr>
        <w:spacing w:before="120" w:after="120"/>
        <w:jc w:val="both"/>
        <w:rPr>
          <w:b/>
          <w:i/>
        </w:rPr>
      </w:pPr>
      <w:r w:rsidRPr="0084497E">
        <w:rPr>
          <w:b/>
          <w:i/>
        </w:rPr>
        <w:t>Базова література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Агеев B.C. Межгрупповое взаимодействие: социально-психологические проблемы. – М., 1990.</w:t>
      </w:r>
      <w:r w:rsidRPr="00D924E5">
        <w:rPr>
          <w:sz w:val="28"/>
          <w:szCs w:val="28"/>
          <w:shd w:val="clear" w:color="auto" w:fill="FFFFFF"/>
          <w:lang w:val="ru-RU"/>
        </w:rPr>
        <w:t xml:space="preserve"> </w:t>
      </w:r>
      <w:r w:rsidRPr="00D924E5">
        <w:rPr>
          <w:sz w:val="28"/>
          <w:szCs w:val="28"/>
          <w:lang w:val="ru-RU" w:eastAsia="ru-RU"/>
        </w:rPr>
        <w:t>– 240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уфрієва Н.М. Психологія конфлікту: Навч. посібн. – К.: Інститут післядипломної освіти КНУ, 2005. – 101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Анцупов А.Я., Малышев A.A. Введение в конфликтологию. – К.:МАУП, 1996. – 103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Анцупов А.Я., Малышев А.А. Введение в конфликтологию. – Ужгород: МАУП, 1995. – 101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Анцупов А.Я., Шипилов А. И. Конфликтология: теория, история, библиография. – М.: Дом Советов, 1996. – 143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Анцупов А.Я., Шипилов А.И. Альбом схем по учебной дисциплине «Конфликтология». – Новогорск: АГЗ, 1997. –67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Анцупов А.Я., Шипилов А.И. Конфликтология: Учебник. – М.: ЮНИТИ, 1999. – 507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Анцупов А.Я., Шипилов А.И. Словарь конфликтолога: 2-е изд. – СПб.: Питер, 2006. – 528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Бандурка A.M., Друзь В.А. Конфликтология: Учеб. пособ. – Харьков: Фортуна-Пресс, 1997. – 355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Белкин A.C., Жаворонков В.Д., Зимина И.С. Конфликтология: наука о гармонии. – Екатеринбург: ГЛАГОЛ, 1995. – 88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Бородкин Ф.М., Коряк Н.М. Внимание: конфликт! – Новосибирск: Наука, 1989. – 189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Ван Еемерен Ф., Гроотендорст Р. Речевые акты в аргументативных дискуссиях. Теоретическая модель анализа дискуссий, направленных на разрешение конфликта мнений. – СПб., 1994. – 239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Василюк Ф.Е. Психология переживания (анализ преодоления критических ситуаций). – М., 1984. – 200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Ващенко И.В. и др. Общая конфликтология: Учебное пособие / Под общ. ред. И.В. Ващенко, С.П. Гиренко. – Х.: Оригинал, 2001. – 384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Вишнякова Н.Ф. Конфликтология: Учеб. пособ. - 3-е изд. – Минск: Университетское, 2002. – 318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eastAsia="ru-RU"/>
        </w:rPr>
        <w:t>Владимиренко В.Є. Філософія попередження і розв’язання конфліктів: Методичний посібник для ділових людей та студентів. – К.: Аваль, 1998.</w:t>
      </w:r>
      <w:r w:rsidRPr="00D924E5">
        <w:rPr>
          <w:sz w:val="28"/>
          <w:szCs w:val="28"/>
          <w:lang w:val="ru-RU" w:eastAsia="ru-RU"/>
        </w:rPr>
        <w:t xml:space="preserve"> – 41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Волков Б.С., Волкова Н.В. Конфликтология: Учеб. пособ. – М.: Академический Проект; Альма Матер, 2006. – 384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Гришина Н.В. Психология конфликта. – СПб.: Питер, 2000. – 464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Дмитриев А., Кудрявцев В., Кудрявцев С. Введение в общую теорию конфликтов. Ч. I. – М., 1993. – 217 с.</w:t>
      </w:r>
    </w:p>
    <w:p w:rsidR="00823A9C" w:rsidRPr="00D924E5" w:rsidRDefault="00823A9C" w:rsidP="00823A9C">
      <w:pPr>
        <w:pStyle w:val="a5"/>
        <w:numPr>
          <w:ilvl w:val="0"/>
          <w:numId w:val="12"/>
        </w:numPr>
        <w:ind w:left="0" w:firstLine="0"/>
        <w:rPr>
          <w:lang w:val="ru-RU"/>
        </w:rPr>
      </w:pPr>
      <w:r w:rsidRPr="00D924E5">
        <w:rPr>
          <w:iCs/>
          <w:lang w:val="ru-RU"/>
        </w:rPr>
        <w:lastRenderedPageBreak/>
        <w:t>Емельянов С.М</w:t>
      </w:r>
      <w:r w:rsidRPr="00D924E5">
        <w:rPr>
          <w:lang w:val="ru-RU"/>
        </w:rPr>
        <w:t xml:space="preserve">. Практикум по конфликтологии. СПб., 2003. – 384с. 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>Ємельяненко Л. М., Петюх В. М., Торгова Л. В., Гриненко А. М. Конфліктологія: Навч. посіб. / За заг. ред. В. М. Петюха, Л. В. Торгової. – К.: КНЕУ, 2003. – 315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Журавлев В.И. Основы педагогической конфликтологии. – М.: РПА, 1995. – 183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Ішмуратов А.Т. Конфлікт і згода. Основи когнітивної теорії конфліктів. – К.: Наук, думка, 1996. – 190 с.</w:t>
      </w:r>
    </w:p>
    <w:p w:rsidR="00823A9C" w:rsidRPr="00D924E5" w:rsidRDefault="00823A9C" w:rsidP="00823A9C">
      <w:pPr>
        <w:pStyle w:val="a5"/>
        <w:numPr>
          <w:ilvl w:val="0"/>
          <w:numId w:val="12"/>
        </w:numPr>
        <w:ind w:left="0" w:firstLine="0"/>
        <w:rPr>
          <w:lang w:val="ru-RU"/>
        </w:rPr>
      </w:pPr>
      <w:r w:rsidRPr="00D924E5">
        <w:rPr>
          <w:lang w:val="ru-RU"/>
        </w:rPr>
        <w:t xml:space="preserve">Конфликтология: Учебник/ Под редакцией </w:t>
      </w:r>
      <w:r w:rsidRPr="00D924E5">
        <w:rPr>
          <w:iCs/>
          <w:lang w:val="ru-RU"/>
        </w:rPr>
        <w:t>А.С.Кармина.</w:t>
      </w:r>
      <w:r w:rsidRPr="00D924E5">
        <w:rPr>
          <w:lang w:val="ru-RU"/>
        </w:rPr>
        <w:t xml:space="preserve"> СПб., 1999. – 448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>Конфліктологія: [Підручник для студентів вищ. навч. закл. юрид. спец.] / Л. М. Герасіна, М. І. Панов, Н. П. Осіпова та ін.; За ред. професорів Л. М. Герасіної та М. І. Панова. – Харків: Право, 2002. – 256 с.</w:t>
      </w:r>
    </w:p>
    <w:p w:rsidR="00823A9C" w:rsidRPr="00D924E5" w:rsidRDefault="00823A9C" w:rsidP="00823A9C">
      <w:pPr>
        <w:pStyle w:val="a5"/>
        <w:numPr>
          <w:ilvl w:val="0"/>
          <w:numId w:val="12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>Ложкин Г.</w:t>
      </w:r>
      <w:r w:rsidRPr="00D924E5">
        <w:rPr>
          <w:lang w:val="ru-RU"/>
        </w:rPr>
        <w:t>В., Повякель Н.И. Практическая психология конфликта: Учеб. пособие. – К.: МАУП, 2000. – 256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Ложкін Г.В., Пов'якель Н.І. Психологія конфлікту: Теорія і сучасна практика: Навч. посібн. – К.: Професіонал, 2006. – 416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D924E5">
        <w:rPr>
          <w:sz w:val="28"/>
          <w:szCs w:val="28"/>
        </w:rPr>
        <w:t xml:space="preserve">Пірен М. І. Конфліктологія: Підручник. </w:t>
      </w:r>
      <w:r w:rsidRPr="00D924E5">
        <w:rPr>
          <w:sz w:val="28"/>
          <w:szCs w:val="28"/>
          <w:lang w:eastAsia="ru-RU"/>
        </w:rPr>
        <w:t>–</w:t>
      </w:r>
      <w:r w:rsidRPr="00D924E5">
        <w:rPr>
          <w:sz w:val="28"/>
          <w:szCs w:val="28"/>
        </w:rPr>
        <w:t xml:space="preserve"> К.: МАУП, 2003. </w:t>
      </w:r>
      <w:r w:rsidRPr="00D924E5">
        <w:rPr>
          <w:sz w:val="28"/>
          <w:szCs w:val="28"/>
          <w:lang w:eastAsia="ru-RU"/>
        </w:rPr>
        <w:t>–</w:t>
      </w:r>
      <w:r w:rsidRPr="00D924E5">
        <w:rPr>
          <w:sz w:val="28"/>
          <w:szCs w:val="28"/>
        </w:rPr>
        <w:t xml:space="preserve"> 360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Пірен М.І. Конфлікти в системі політико-управлінської діяльності: Навч. посібник / Нац. акад. держ. управління при Президентові України. – К., 2003. – 238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Пірен М.І. Основи конфліктології. – К.: Київ. військ. гуманіт. ін-т. Ін-т психології АПН України, 1997. – 378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 xml:space="preserve">Рубин Дж., Пруйт Д., Ким Хе Сунг. Социальный конфликт: эскалация, тупик, разрешение. – СПб.: прайм-ЕВРОЗНАК, 2001. – 352 с. 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Скотт Дж.Г. Конфликты, пути их преодоления. – К.: Внешторгиздат, 1991. – 208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Словник-довідник термінів з конфліктології / За ред. М.І.Пірен, Г.В.Ложкіна. – Чернівці; К.: Чернів. держ. ун-т ім. Ю.Федьковича, 1995. – 332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Фишер Р., Юри У. Путь к согласию или переговоры без поражения. – М.: Наука, 1990. – 158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Хасан Б.И. Конструктивная психология конфликта – СПб.: Питер, 2003. – 250 с.</w:t>
      </w:r>
    </w:p>
    <w:p w:rsidR="00823A9C" w:rsidRPr="00D924E5" w:rsidRDefault="00823A9C" w:rsidP="00823A9C">
      <w:pPr>
        <w:pStyle w:val="a7"/>
        <w:numPr>
          <w:ilvl w:val="0"/>
          <w:numId w:val="12"/>
        </w:num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Шейнов В.П. Конфликты в нашей жизни и их разрешение. – Минск: Амалфея, 1996. – 288 с.</w:t>
      </w:r>
    </w:p>
    <w:p w:rsidR="00823A9C" w:rsidRPr="0084497E" w:rsidRDefault="00823A9C" w:rsidP="00823A9C">
      <w:pPr>
        <w:spacing w:before="120" w:after="120"/>
        <w:jc w:val="both"/>
        <w:rPr>
          <w:b/>
          <w:i/>
        </w:rPr>
      </w:pPr>
      <w:r w:rsidRPr="0084497E">
        <w:rPr>
          <w:b/>
          <w:i/>
        </w:rPr>
        <w:t>Допоміжна література</w:t>
      </w:r>
    </w:p>
    <w:p w:rsidR="00823A9C" w:rsidRPr="00D924E5" w:rsidRDefault="00823A9C" w:rsidP="00823A9C">
      <w:pPr>
        <w:pStyle w:val="a7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Адлер А. Наука жить. – Киев: Port-Royal, 1997. – 288с.</w:t>
      </w:r>
    </w:p>
    <w:p w:rsidR="00823A9C" w:rsidRPr="00D924E5" w:rsidRDefault="00823A9C" w:rsidP="00823A9C">
      <w:pPr>
        <w:pStyle w:val="a7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Андреев В.И. Конфликтология: искусство спора, ведения переговоров, разрешения конфликтов. – Казань: Фирма „СКАМ”, 1992. – 138 с.</w:t>
      </w:r>
    </w:p>
    <w:p w:rsidR="00823A9C" w:rsidRPr="00D924E5" w:rsidRDefault="00823A9C" w:rsidP="00823A9C">
      <w:pPr>
        <w:pStyle w:val="a7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Антонова-Турченко О.Г. Як вижити серед конфліктів. – К.: Товариство «Знання» України, 1991. – 32 с.</w:t>
      </w:r>
    </w:p>
    <w:p w:rsidR="00823A9C" w:rsidRPr="00D924E5" w:rsidRDefault="00823A9C" w:rsidP="00823A9C">
      <w:pPr>
        <w:pStyle w:val="a5"/>
        <w:numPr>
          <w:ilvl w:val="0"/>
          <w:numId w:val="13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>Берн Э.</w:t>
      </w:r>
      <w:r w:rsidRPr="00D924E5">
        <w:rPr>
          <w:lang w:val="ru-RU"/>
        </w:rPr>
        <w:t xml:space="preserve"> Игры, в которые играют люди. Люди, которые играют в игры. СПб., 1992. – 398с.</w:t>
      </w:r>
    </w:p>
    <w:p w:rsidR="00823A9C" w:rsidRPr="00D924E5" w:rsidRDefault="00823A9C" w:rsidP="00823A9C">
      <w:pPr>
        <w:pStyle w:val="a7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Бурлачук Л.Ф., Морозов С.М. Словарь-справочник по психодиагностике. – СПб.: Питер, 2001. – 528 с.</w:t>
      </w:r>
    </w:p>
    <w:p w:rsidR="00823A9C" w:rsidRPr="00D924E5" w:rsidRDefault="00823A9C" w:rsidP="00823A9C">
      <w:pPr>
        <w:pStyle w:val="a7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lastRenderedPageBreak/>
        <w:t>Бэрон Р., Ричардсон Д. Агрессия. – СПб ., 1997. – 352 с.</w:t>
      </w:r>
    </w:p>
    <w:p w:rsidR="00823A9C" w:rsidRPr="00D924E5" w:rsidRDefault="00823A9C" w:rsidP="00823A9C">
      <w:pPr>
        <w:pStyle w:val="a7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Бюдженталь Дж. Наука быть живым. Диалоги между терапевтом и пациентами в гуманистической терапии. – М., 1998. – 336 с.</w:t>
      </w:r>
    </w:p>
    <w:p w:rsidR="00823A9C" w:rsidRPr="00D924E5" w:rsidRDefault="00823A9C" w:rsidP="00823A9C">
      <w:pPr>
        <w:pStyle w:val="a7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Гірник А.М. Посередництво в трудових конфліктах. – К., 1998. – 39 с.</w:t>
      </w:r>
    </w:p>
    <w:p w:rsidR="00823A9C" w:rsidRPr="00D924E5" w:rsidRDefault="00823A9C" w:rsidP="00823A9C">
      <w:pPr>
        <w:pStyle w:val="a7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 xml:space="preserve">Гірник А.М. Як досягти успіху у переговорах? – Хмельницький, 1992.– 21 с. </w:t>
      </w:r>
    </w:p>
    <w:p w:rsidR="00823A9C" w:rsidRPr="00D924E5" w:rsidRDefault="00823A9C" w:rsidP="00823A9C">
      <w:pPr>
        <w:pStyle w:val="a7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Корнелиус X., Фэйр Ш. Выиграть может каждый. – М.: Стрингер, 1992. – 215 с.</w:t>
      </w:r>
    </w:p>
    <w:p w:rsidR="00823A9C" w:rsidRPr="00D924E5" w:rsidRDefault="00823A9C" w:rsidP="00823A9C">
      <w:pPr>
        <w:pStyle w:val="a7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Лурия А.Р. Природа человеческих конфликтов: Объективное изучение дезорганизации поведения человека. – М.: Cogito centre, 2002. – 525с.</w:t>
      </w:r>
    </w:p>
    <w:p w:rsidR="00823A9C" w:rsidRPr="00D924E5" w:rsidRDefault="00823A9C" w:rsidP="00823A9C">
      <w:pPr>
        <w:pStyle w:val="a5"/>
        <w:numPr>
          <w:ilvl w:val="0"/>
          <w:numId w:val="13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>Маслоу А</w:t>
      </w:r>
      <w:r w:rsidRPr="00D924E5">
        <w:rPr>
          <w:lang w:val="ru-RU"/>
        </w:rPr>
        <w:t>. Психология бытия. – К.: Ваклер, 1997. – 300с.</w:t>
      </w:r>
    </w:p>
    <w:p w:rsidR="00823A9C" w:rsidRPr="00D924E5" w:rsidRDefault="00823A9C" w:rsidP="00823A9C">
      <w:pPr>
        <w:pStyle w:val="a7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Психологическая диагностика: Учебное пособие / Под ред. К.М. Гуревича и Е.М. Борисовой. – М.: Изд-во УРАО, 1997. – 304 с.</w:t>
      </w:r>
    </w:p>
    <w:p w:rsidR="00823A9C" w:rsidRPr="00D924E5" w:rsidRDefault="00823A9C" w:rsidP="00823A9C">
      <w:pPr>
        <w:pStyle w:val="a5"/>
        <w:numPr>
          <w:ilvl w:val="0"/>
          <w:numId w:val="13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 xml:space="preserve">Рыбакова М.М. </w:t>
      </w:r>
      <w:r w:rsidRPr="00D924E5">
        <w:rPr>
          <w:lang w:val="ru-RU"/>
        </w:rPr>
        <w:t>Конфликт и взаимодействие в педагогическом процессе. М., 1991.</w:t>
      </w:r>
    </w:p>
    <w:p w:rsidR="00823A9C" w:rsidRPr="00D924E5" w:rsidRDefault="00823A9C" w:rsidP="00823A9C">
      <w:pPr>
        <w:pStyle w:val="a7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Фишер Р., Браун С. Путь к совместному успеху: Как построить взаимоотношения в процессе переговоров. – СПб.: Академический проект, 1997. – 248 с.</w:t>
      </w:r>
    </w:p>
    <w:p w:rsidR="00823A9C" w:rsidRPr="00D924E5" w:rsidRDefault="00823A9C" w:rsidP="00823A9C">
      <w:pPr>
        <w:pStyle w:val="a5"/>
        <w:numPr>
          <w:ilvl w:val="0"/>
          <w:numId w:val="13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>Фрейд З</w:t>
      </w:r>
      <w:r w:rsidRPr="00D924E5">
        <w:rPr>
          <w:lang w:val="ru-RU"/>
        </w:rPr>
        <w:t>. Психология бессознательного. – М.: Просвещение, 1990. – 448с.</w:t>
      </w:r>
    </w:p>
    <w:p w:rsidR="00823A9C" w:rsidRPr="00D924E5" w:rsidRDefault="00823A9C" w:rsidP="00823A9C">
      <w:pPr>
        <w:pStyle w:val="a7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Фрейд З. Толкование сновидений. – К.: Здоровья, 1991. – 383 с.</w:t>
      </w:r>
    </w:p>
    <w:p w:rsidR="00823A9C" w:rsidRPr="00D924E5" w:rsidRDefault="00823A9C" w:rsidP="00823A9C">
      <w:pPr>
        <w:pStyle w:val="a7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eastAsia="ru-RU"/>
        </w:rPr>
      </w:pPr>
      <w:r w:rsidRPr="00D924E5">
        <w:rPr>
          <w:sz w:val="28"/>
          <w:szCs w:val="28"/>
          <w:lang w:eastAsia="ru-RU"/>
        </w:rPr>
        <w:t>Фройд З. Вступ до психоаналізу. Лекції зі вступу до психоаналізу з новими висновками. – К.: Основи, 1998. – 709 с.</w:t>
      </w:r>
    </w:p>
    <w:p w:rsidR="00823A9C" w:rsidRPr="00D924E5" w:rsidRDefault="00823A9C" w:rsidP="00823A9C">
      <w:pPr>
        <w:pStyle w:val="a5"/>
        <w:numPr>
          <w:ilvl w:val="0"/>
          <w:numId w:val="13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>Фромм Э</w:t>
      </w:r>
      <w:r w:rsidRPr="00D924E5">
        <w:rPr>
          <w:lang w:val="ru-RU"/>
        </w:rPr>
        <w:t>. Человек для себя. – М.: Коллегиум, 1992. – 253с.</w:t>
      </w:r>
    </w:p>
    <w:p w:rsidR="00823A9C" w:rsidRPr="00D924E5" w:rsidRDefault="00823A9C" w:rsidP="00823A9C">
      <w:pPr>
        <w:pStyle w:val="a5"/>
        <w:numPr>
          <w:ilvl w:val="0"/>
          <w:numId w:val="13"/>
        </w:numPr>
        <w:ind w:left="0" w:firstLine="0"/>
        <w:rPr>
          <w:lang w:val="ru-RU"/>
        </w:rPr>
      </w:pPr>
      <w:r w:rsidRPr="00D924E5">
        <w:rPr>
          <w:iCs/>
          <w:lang w:val="ru-RU"/>
        </w:rPr>
        <w:t>Хорни К</w:t>
      </w:r>
      <w:r w:rsidRPr="00D924E5">
        <w:rPr>
          <w:lang w:val="ru-RU"/>
        </w:rPr>
        <w:t>. Ваши внутренние конфликты. – СПб.: Лань, 1997. – 212с.</w:t>
      </w:r>
    </w:p>
    <w:p w:rsidR="00823A9C" w:rsidRPr="00D924E5" w:rsidRDefault="00823A9C" w:rsidP="00823A9C">
      <w:pPr>
        <w:pStyle w:val="a7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  <w:lang w:val="ru-RU" w:eastAsia="ru-RU"/>
        </w:rPr>
      </w:pPr>
      <w:r w:rsidRPr="00D924E5">
        <w:rPr>
          <w:sz w:val="28"/>
          <w:szCs w:val="28"/>
          <w:lang w:val="ru-RU" w:eastAsia="ru-RU"/>
        </w:rPr>
        <w:t>Юнг К.Г. Конфликты детской души: Пер. с нем. – М.: Канон, 1994. – 336 с.</w:t>
      </w:r>
    </w:p>
    <w:p w:rsidR="00823A9C" w:rsidRPr="00D924E5" w:rsidRDefault="00823A9C" w:rsidP="00823A9C">
      <w:pPr>
        <w:pStyle w:val="a5"/>
        <w:numPr>
          <w:ilvl w:val="0"/>
          <w:numId w:val="13"/>
        </w:numPr>
        <w:ind w:left="0" w:firstLine="0"/>
        <w:rPr>
          <w:lang w:val="ru-RU"/>
        </w:rPr>
      </w:pPr>
      <w:r w:rsidRPr="00D924E5">
        <w:rPr>
          <w:lang w:val="ru-RU"/>
        </w:rPr>
        <w:t>Юнг К.Г. Тэвистокские лекции. Аналитическая психология: ее теория и практика. – К.: СИНТО, 1995. – 227с.</w:t>
      </w:r>
    </w:p>
    <w:p w:rsidR="00823A9C" w:rsidRPr="00626320" w:rsidRDefault="00823A9C" w:rsidP="00823A9C">
      <w:pPr>
        <w:spacing w:before="120" w:after="120"/>
        <w:jc w:val="both"/>
        <w:rPr>
          <w:szCs w:val="28"/>
          <w:lang w:val="ru-RU"/>
        </w:rPr>
      </w:pPr>
    </w:p>
    <w:p w:rsidR="00913BA6" w:rsidRPr="00823A9C" w:rsidRDefault="00913BA6">
      <w:pPr>
        <w:rPr>
          <w:lang w:val="ru-RU"/>
        </w:rPr>
      </w:pPr>
    </w:p>
    <w:sectPr w:rsidR="00913BA6" w:rsidRPr="00823A9C" w:rsidSect="007C71E7">
      <w:pgSz w:w="11906" w:h="16838"/>
      <w:pgMar w:top="851" w:right="851" w:bottom="1418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B78"/>
    <w:multiLevelType w:val="hybridMultilevel"/>
    <w:tmpl w:val="1F4A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5605F"/>
    <w:multiLevelType w:val="hybridMultilevel"/>
    <w:tmpl w:val="C278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E6995"/>
    <w:multiLevelType w:val="hybridMultilevel"/>
    <w:tmpl w:val="93B4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0843"/>
    <w:multiLevelType w:val="hybridMultilevel"/>
    <w:tmpl w:val="243EC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E4CA6"/>
    <w:multiLevelType w:val="hybridMultilevel"/>
    <w:tmpl w:val="9F68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66B"/>
    <w:multiLevelType w:val="hybridMultilevel"/>
    <w:tmpl w:val="5DB8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64B05"/>
    <w:multiLevelType w:val="hybridMultilevel"/>
    <w:tmpl w:val="761E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92A71"/>
    <w:multiLevelType w:val="hybridMultilevel"/>
    <w:tmpl w:val="E424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30CED"/>
    <w:multiLevelType w:val="hybridMultilevel"/>
    <w:tmpl w:val="312E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55B9D"/>
    <w:multiLevelType w:val="hybridMultilevel"/>
    <w:tmpl w:val="B382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74013"/>
    <w:multiLevelType w:val="hybridMultilevel"/>
    <w:tmpl w:val="A432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62065"/>
    <w:multiLevelType w:val="hybridMultilevel"/>
    <w:tmpl w:val="E6BC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F2FEA"/>
    <w:multiLevelType w:val="hybridMultilevel"/>
    <w:tmpl w:val="DB9A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E3AB8"/>
    <w:multiLevelType w:val="hybridMultilevel"/>
    <w:tmpl w:val="DC8C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25285"/>
    <w:multiLevelType w:val="hybridMultilevel"/>
    <w:tmpl w:val="04C8E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94CD8"/>
    <w:multiLevelType w:val="hybridMultilevel"/>
    <w:tmpl w:val="5F7C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A3B3D"/>
    <w:multiLevelType w:val="hybridMultilevel"/>
    <w:tmpl w:val="BF0E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B17DF"/>
    <w:multiLevelType w:val="hybridMultilevel"/>
    <w:tmpl w:val="0330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A60C6"/>
    <w:multiLevelType w:val="hybridMultilevel"/>
    <w:tmpl w:val="C6D8F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7564B"/>
    <w:multiLevelType w:val="hybridMultilevel"/>
    <w:tmpl w:val="6CC42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02E61"/>
    <w:multiLevelType w:val="hybridMultilevel"/>
    <w:tmpl w:val="0F7C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14"/>
  </w:num>
  <w:num w:numId="11">
    <w:abstractNumId w:val="6"/>
  </w:num>
  <w:num w:numId="12">
    <w:abstractNumId w:val="5"/>
  </w:num>
  <w:num w:numId="13">
    <w:abstractNumId w:val="17"/>
  </w:num>
  <w:num w:numId="14">
    <w:abstractNumId w:val="18"/>
  </w:num>
  <w:num w:numId="15">
    <w:abstractNumId w:val="15"/>
  </w:num>
  <w:num w:numId="16">
    <w:abstractNumId w:val="19"/>
  </w:num>
  <w:num w:numId="17">
    <w:abstractNumId w:val="1"/>
  </w:num>
  <w:num w:numId="18">
    <w:abstractNumId w:val="0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9C"/>
    <w:rsid w:val="00002640"/>
    <w:rsid w:val="00003BC1"/>
    <w:rsid w:val="0000454A"/>
    <w:rsid w:val="00006531"/>
    <w:rsid w:val="00007252"/>
    <w:rsid w:val="0001330D"/>
    <w:rsid w:val="0001518D"/>
    <w:rsid w:val="00015216"/>
    <w:rsid w:val="00015F77"/>
    <w:rsid w:val="00016DCC"/>
    <w:rsid w:val="00023FF3"/>
    <w:rsid w:val="000240EE"/>
    <w:rsid w:val="000255A9"/>
    <w:rsid w:val="00026329"/>
    <w:rsid w:val="000324FC"/>
    <w:rsid w:val="00035155"/>
    <w:rsid w:val="00035332"/>
    <w:rsid w:val="000356C9"/>
    <w:rsid w:val="000442D0"/>
    <w:rsid w:val="00052F59"/>
    <w:rsid w:val="0005675A"/>
    <w:rsid w:val="00057F67"/>
    <w:rsid w:val="00063244"/>
    <w:rsid w:val="00065946"/>
    <w:rsid w:val="00070017"/>
    <w:rsid w:val="000736BD"/>
    <w:rsid w:val="00080D1A"/>
    <w:rsid w:val="00081B9E"/>
    <w:rsid w:val="00087EC2"/>
    <w:rsid w:val="00090E46"/>
    <w:rsid w:val="00097834"/>
    <w:rsid w:val="000A0D60"/>
    <w:rsid w:val="000A0EB0"/>
    <w:rsid w:val="000A4942"/>
    <w:rsid w:val="000B0413"/>
    <w:rsid w:val="000B06FA"/>
    <w:rsid w:val="000B2755"/>
    <w:rsid w:val="000B2F6E"/>
    <w:rsid w:val="000B60C9"/>
    <w:rsid w:val="000B6714"/>
    <w:rsid w:val="000C35D9"/>
    <w:rsid w:val="000C43F3"/>
    <w:rsid w:val="000C7546"/>
    <w:rsid w:val="000D1892"/>
    <w:rsid w:val="000D4F4A"/>
    <w:rsid w:val="000E1D5A"/>
    <w:rsid w:val="000E23EE"/>
    <w:rsid w:val="000E2E9B"/>
    <w:rsid w:val="000E4D48"/>
    <w:rsid w:val="000F66B5"/>
    <w:rsid w:val="00103D3C"/>
    <w:rsid w:val="001047E2"/>
    <w:rsid w:val="00105DFD"/>
    <w:rsid w:val="0011366B"/>
    <w:rsid w:val="001166BA"/>
    <w:rsid w:val="00116B46"/>
    <w:rsid w:val="00120E28"/>
    <w:rsid w:val="001237C7"/>
    <w:rsid w:val="001326DE"/>
    <w:rsid w:val="001332B4"/>
    <w:rsid w:val="001342AB"/>
    <w:rsid w:val="00134613"/>
    <w:rsid w:val="00134CA1"/>
    <w:rsid w:val="001353E2"/>
    <w:rsid w:val="001355A3"/>
    <w:rsid w:val="001408A5"/>
    <w:rsid w:val="00143E50"/>
    <w:rsid w:val="00147E31"/>
    <w:rsid w:val="001508EF"/>
    <w:rsid w:val="00152B87"/>
    <w:rsid w:val="0015503A"/>
    <w:rsid w:val="0015593B"/>
    <w:rsid w:val="00177425"/>
    <w:rsid w:val="00182681"/>
    <w:rsid w:val="00183AB2"/>
    <w:rsid w:val="00185BD5"/>
    <w:rsid w:val="00187B4A"/>
    <w:rsid w:val="00193CDF"/>
    <w:rsid w:val="001948A1"/>
    <w:rsid w:val="00195ECC"/>
    <w:rsid w:val="00196BE4"/>
    <w:rsid w:val="001A3807"/>
    <w:rsid w:val="001A3B79"/>
    <w:rsid w:val="001A464C"/>
    <w:rsid w:val="001A4DAD"/>
    <w:rsid w:val="001B0372"/>
    <w:rsid w:val="001B1E7E"/>
    <w:rsid w:val="001B4594"/>
    <w:rsid w:val="001B65C9"/>
    <w:rsid w:val="001C2266"/>
    <w:rsid w:val="001C2EBA"/>
    <w:rsid w:val="001C5A53"/>
    <w:rsid w:val="001D1828"/>
    <w:rsid w:val="001D2200"/>
    <w:rsid w:val="001D3004"/>
    <w:rsid w:val="001E0DD6"/>
    <w:rsid w:val="001E0E59"/>
    <w:rsid w:val="001E0E7A"/>
    <w:rsid w:val="001E5057"/>
    <w:rsid w:val="001F1D4B"/>
    <w:rsid w:val="001F2683"/>
    <w:rsid w:val="001F2715"/>
    <w:rsid w:val="002006F8"/>
    <w:rsid w:val="00204AFF"/>
    <w:rsid w:val="00211BAB"/>
    <w:rsid w:val="00215D95"/>
    <w:rsid w:val="0021716F"/>
    <w:rsid w:val="0022169B"/>
    <w:rsid w:val="0022398A"/>
    <w:rsid w:val="002272C7"/>
    <w:rsid w:val="00232E2F"/>
    <w:rsid w:val="00233A11"/>
    <w:rsid w:val="00243B3B"/>
    <w:rsid w:val="00244DF3"/>
    <w:rsid w:val="002467B0"/>
    <w:rsid w:val="00253EF0"/>
    <w:rsid w:val="00261C74"/>
    <w:rsid w:val="002642E4"/>
    <w:rsid w:val="00272E0C"/>
    <w:rsid w:val="0027408B"/>
    <w:rsid w:val="002753EE"/>
    <w:rsid w:val="002802D7"/>
    <w:rsid w:val="002853F5"/>
    <w:rsid w:val="00286AB1"/>
    <w:rsid w:val="00286D6A"/>
    <w:rsid w:val="00293344"/>
    <w:rsid w:val="002A09DC"/>
    <w:rsid w:val="002A1666"/>
    <w:rsid w:val="002A606B"/>
    <w:rsid w:val="002B0A27"/>
    <w:rsid w:val="002B13BB"/>
    <w:rsid w:val="002B19A3"/>
    <w:rsid w:val="002C03B6"/>
    <w:rsid w:val="002C2B1F"/>
    <w:rsid w:val="002C3AB1"/>
    <w:rsid w:val="002C4365"/>
    <w:rsid w:val="002E1AB1"/>
    <w:rsid w:val="002E200E"/>
    <w:rsid w:val="002E340C"/>
    <w:rsid w:val="002E434C"/>
    <w:rsid w:val="002E6E3F"/>
    <w:rsid w:val="002F61DB"/>
    <w:rsid w:val="00301309"/>
    <w:rsid w:val="003021C7"/>
    <w:rsid w:val="003122A7"/>
    <w:rsid w:val="00314A0A"/>
    <w:rsid w:val="003202EB"/>
    <w:rsid w:val="00322DC3"/>
    <w:rsid w:val="00323F76"/>
    <w:rsid w:val="00330BEF"/>
    <w:rsid w:val="00331DAD"/>
    <w:rsid w:val="0034028A"/>
    <w:rsid w:val="00343550"/>
    <w:rsid w:val="00347439"/>
    <w:rsid w:val="003507BB"/>
    <w:rsid w:val="00355670"/>
    <w:rsid w:val="0036010C"/>
    <w:rsid w:val="0036337F"/>
    <w:rsid w:val="00367DC9"/>
    <w:rsid w:val="00371866"/>
    <w:rsid w:val="00380C45"/>
    <w:rsid w:val="00381EA5"/>
    <w:rsid w:val="00384A2F"/>
    <w:rsid w:val="00386892"/>
    <w:rsid w:val="0039460F"/>
    <w:rsid w:val="00395B2C"/>
    <w:rsid w:val="003A0003"/>
    <w:rsid w:val="003A0FC2"/>
    <w:rsid w:val="003A5A00"/>
    <w:rsid w:val="003B48B7"/>
    <w:rsid w:val="003B75EB"/>
    <w:rsid w:val="003C1E1F"/>
    <w:rsid w:val="003C2126"/>
    <w:rsid w:val="003C2CE5"/>
    <w:rsid w:val="003C458F"/>
    <w:rsid w:val="003C4CB0"/>
    <w:rsid w:val="003C7057"/>
    <w:rsid w:val="003D0563"/>
    <w:rsid w:val="003E78E0"/>
    <w:rsid w:val="003E7982"/>
    <w:rsid w:val="003E7E29"/>
    <w:rsid w:val="003F202D"/>
    <w:rsid w:val="00403AA5"/>
    <w:rsid w:val="004059E0"/>
    <w:rsid w:val="00407DEC"/>
    <w:rsid w:val="00422A08"/>
    <w:rsid w:val="00422AEF"/>
    <w:rsid w:val="00422E0D"/>
    <w:rsid w:val="004262DD"/>
    <w:rsid w:val="00427BED"/>
    <w:rsid w:val="00430493"/>
    <w:rsid w:val="00442506"/>
    <w:rsid w:val="004441D6"/>
    <w:rsid w:val="00444E77"/>
    <w:rsid w:val="00450819"/>
    <w:rsid w:val="00452589"/>
    <w:rsid w:val="00453965"/>
    <w:rsid w:val="00465CAF"/>
    <w:rsid w:val="00466C91"/>
    <w:rsid w:val="004676E0"/>
    <w:rsid w:val="00477895"/>
    <w:rsid w:val="00477E3A"/>
    <w:rsid w:val="00481108"/>
    <w:rsid w:val="004856F7"/>
    <w:rsid w:val="00486801"/>
    <w:rsid w:val="004876DD"/>
    <w:rsid w:val="00492E9A"/>
    <w:rsid w:val="00497BAD"/>
    <w:rsid w:val="004A3C71"/>
    <w:rsid w:val="004A47FE"/>
    <w:rsid w:val="004A60F4"/>
    <w:rsid w:val="004A680A"/>
    <w:rsid w:val="004A6E87"/>
    <w:rsid w:val="004B1A83"/>
    <w:rsid w:val="004B27C6"/>
    <w:rsid w:val="004B3CD7"/>
    <w:rsid w:val="004C71D0"/>
    <w:rsid w:val="004E0C9F"/>
    <w:rsid w:val="004E6B8F"/>
    <w:rsid w:val="004E6E05"/>
    <w:rsid w:val="004E7B1A"/>
    <w:rsid w:val="004F032E"/>
    <w:rsid w:val="004F1AFD"/>
    <w:rsid w:val="004F72B1"/>
    <w:rsid w:val="00512003"/>
    <w:rsid w:val="00516255"/>
    <w:rsid w:val="0052082F"/>
    <w:rsid w:val="00520CA5"/>
    <w:rsid w:val="005230D8"/>
    <w:rsid w:val="00530AC0"/>
    <w:rsid w:val="00534937"/>
    <w:rsid w:val="0054023E"/>
    <w:rsid w:val="005510B8"/>
    <w:rsid w:val="00553696"/>
    <w:rsid w:val="0055530C"/>
    <w:rsid w:val="005579F5"/>
    <w:rsid w:val="00564E3D"/>
    <w:rsid w:val="00571C4D"/>
    <w:rsid w:val="005735CC"/>
    <w:rsid w:val="0057377C"/>
    <w:rsid w:val="005827F0"/>
    <w:rsid w:val="00585C6B"/>
    <w:rsid w:val="0058703E"/>
    <w:rsid w:val="005901DA"/>
    <w:rsid w:val="00594A9A"/>
    <w:rsid w:val="005956E0"/>
    <w:rsid w:val="00597A6D"/>
    <w:rsid w:val="005A0155"/>
    <w:rsid w:val="005A30DD"/>
    <w:rsid w:val="005A4089"/>
    <w:rsid w:val="005A6226"/>
    <w:rsid w:val="005A7AEF"/>
    <w:rsid w:val="005B1CFD"/>
    <w:rsid w:val="005B4497"/>
    <w:rsid w:val="005C5023"/>
    <w:rsid w:val="005C5105"/>
    <w:rsid w:val="005C5CF4"/>
    <w:rsid w:val="005C6F7F"/>
    <w:rsid w:val="005D34F1"/>
    <w:rsid w:val="005D3926"/>
    <w:rsid w:val="005D5DC5"/>
    <w:rsid w:val="005D770B"/>
    <w:rsid w:val="005E1743"/>
    <w:rsid w:val="005E2D9C"/>
    <w:rsid w:val="005E5776"/>
    <w:rsid w:val="005E69E2"/>
    <w:rsid w:val="005F48B1"/>
    <w:rsid w:val="005F5000"/>
    <w:rsid w:val="00603A73"/>
    <w:rsid w:val="00616E3D"/>
    <w:rsid w:val="00620FE0"/>
    <w:rsid w:val="006224BE"/>
    <w:rsid w:val="006305EE"/>
    <w:rsid w:val="006330F2"/>
    <w:rsid w:val="00634B5F"/>
    <w:rsid w:val="006351A3"/>
    <w:rsid w:val="00636A7B"/>
    <w:rsid w:val="006419F6"/>
    <w:rsid w:val="00643CD8"/>
    <w:rsid w:val="0064489C"/>
    <w:rsid w:val="006469CD"/>
    <w:rsid w:val="0064748F"/>
    <w:rsid w:val="006522C9"/>
    <w:rsid w:val="006564CD"/>
    <w:rsid w:val="00660478"/>
    <w:rsid w:val="0066316C"/>
    <w:rsid w:val="006644C8"/>
    <w:rsid w:val="00667BAC"/>
    <w:rsid w:val="00670611"/>
    <w:rsid w:val="00670E11"/>
    <w:rsid w:val="00673ED4"/>
    <w:rsid w:val="00675660"/>
    <w:rsid w:val="006979BA"/>
    <w:rsid w:val="006A22D9"/>
    <w:rsid w:val="006A3AFF"/>
    <w:rsid w:val="006A4DF2"/>
    <w:rsid w:val="006A698C"/>
    <w:rsid w:val="006A74E5"/>
    <w:rsid w:val="006B60C8"/>
    <w:rsid w:val="006B6E8C"/>
    <w:rsid w:val="006C0624"/>
    <w:rsid w:val="006C16BD"/>
    <w:rsid w:val="006C3663"/>
    <w:rsid w:val="006C535B"/>
    <w:rsid w:val="006C6681"/>
    <w:rsid w:val="006C6785"/>
    <w:rsid w:val="006D2D5D"/>
    <w:rsid w:val="006E1577"/>
    <w:rsid w:val="006E7303"/>
    <w:rsid w:val="006F426D"/>
    <w:rsid w:val="006F61DE"/>
    <w:rsid w:val="006F6E10"/>
    <w:rsid w:val="00703FA5"/>
    <w:rsid w:val="007041A0"/>
    <w:rsid w:val="00705B17"/>
    <w:rsid w:val="00711C84"/>
    <w:rsid w:val="00713A92"/>
    <w:rsid w:val="0071536B"/>
    <w:rsid w:val="00715DB3"/>
    <w:rsid w:val="007166CF"/>
    <w:rsid w:val="00717223"/>
    <w:rsid w:val="00717338"/>
    <w:rsid w:val="00722D29"/>
    <w:rsid w:val="00723069"/>
    <w:rsid w:val="00732CDD"/>
    <w:rsid w:val="00732EAC"/>
    <w:rsid w:val="00740B3F"/>
    <w:rsid w:val="00742F56"/>
    <w:rsid w:val="007430B5"/>
    <w:rsid w:val="00743C30"/>
    <w:rsid w:val="007440A7"/>
    <w:rsid w:val="00750CB1"/>
    <w:rsid w:val="007529E3"/>
    <w:rsid w:val="00760F2D"/>
    <w:rsid w:val="00760F90"/>
    <w:rsid w:val="00763DA0"/>
    <w:rsid w:val="00766041"/>
    <w:rsid w:val="0077328A"/>
    <w:rsid w:val="00774C03"/>
    <w:rsid w:val="00775531"/>
    <w:rsid w:val="00776105"/>
    <w:rsid w:val="007836FF"/>
    <w:rsid w:val="007858D7"/>
    <w:rsid w:val="0079003E"/>
    <w:rsid w:val="00792A2E"/>
    <w:rsid w:val="00793713"/>
    <w:rsid w:val="007939A3"/>
    <w:rsid w:val="0079618D"/>
    <w:rsid w:val="007A2B2B"/>
    <w:rsid w:val="007A4A2B"/>
    <w:rsid w:val="007A722D"/>
    <w:rsid w:val="007B0692"/>
    <w:rsid w:val="007B3A44"/>
    <w:rsid w:val="007B4DC0"/>
    <w:rsid w:val="007B7A02"/>
    <w:rsid w:val="007B7C21"/>
    <w:rsid w:val="007C6E04"/>
    <w:rsid w:val="007D010F"/>
    <w:rsid w:val="007D0E7F"/>
    <w:rsid w:val="007D2442"/>
    <w:rsid w:val="007D2B86"/>
    <w:rsid w:val="007D3880"/>
    <w:rsid w:val="007D481C"/>
    <w:rsid w:val="007D641F"/>
    <w:rsid w:val="007D7D10"/>
    <w:rsid w:val="007E0429"/>
    <w:rsid w:val="007E05B4"/>
    <w:rsid w:val="007E6183"/>
    <w:rsid w:val="007E7BCE"/>
    <w:rsid w:val="007F1EB8"/>
    <w:rsid w:val="007F3DA0"/>
    <w:rsid w:val="007F676C"/>
    <w:rsid w:val="007F68B3"/>
    <w:rsid w:val="007F7469"/>
    <w:rsid w:val="00806CD6"/>
    <w:rsid w:val="00807690"/>
    <w:rsid w:val="00807C80"/>
    <w:rsid w:val="0081232B"/>
    <w:rsid w:val="0082168E"/>
    <w:rsid w:val="00823A9C"/>
    <w:rsid w:val="00825F9B"/>
    <w:rsid w:val="00830029"/>
    <w:rsid w:val="0083260A"/>
    <w:rsid w:val="00833676"/>
    <w:rsid w:val="0084373D"/>
    <w:rsid w:val="0084433E"/>
    <w:rsid w:val="008473CB"/>
    <w:rsid w:val="00853BAC"/>
    <w:rsid w:val="0085678E"/>
    <w:rsid w:val="008604EB"/>
    <w:rsid w:val="00861D63"/>
    <w:rsid w:val="008639C5"/>
    <w:rsid w:val="00864330"/>
    <w:rsid w:val="008707C6"/>
    <w:rsid w:val="00874A21"/>
    <w:rsid w:val="008778ED"/>
    <w:rsid w:val="008863AF"/>
    <w:rsid w:val="00891303"/>
    <w:rsid w:val="0089273B"/>
    <w:rsid w:val="008A31B9"/>
    <w:rsid w:val="008A4A60"/>
    <w:rsid w:val="008B0381"/>
    <w:rsid w:val="008B4F4E"/>
    <w:rsid w:val="008B734D"/>
    <w:rsid w:val="008D4093"/>
    <w:rsid w:val="008D597A"/>
    <w:rsid w:val="008E2961"/>
    <w:rsid w:val="008E5778"/>
    <w:rsid w:val="008E69FD"/>
    <w:rsid w:val="008F0AD3"/>
    <w:rsid w:val="008F10B6"/>
    <w:rsid w:val="009023BD"/>
    <w:rsid w:val="009040D2"/>
    <w:rsid w:val="00906CD2"/>
    <w:rsid w:val="0091115D"/>
    <w:rsid w:val="0091357A"/>
    <w:rsid w:val="00913BA6"/>
    <w:rsid w:val="00914DB4"/>
    <w:rsid w:val="009158B7"/>
    <w:rsid w:val="00920C3B"/>
    <w:rsid w:val="00921204"/>
    <w:rsid w:val="0092340C"/>
    <w:rsid w:val="00940143"/>
    <w:rsid w:val="0094088A"/>
    <w:rsid w:val="009436D2"/>
    <w:rsid w:val="009479AA"/>
    <w:rsid w:val="009507D2"/>
    <w:rsid w:val="0095595C"/>
    <w:rsid w:val="00961F40"/>
    <w:rsid w:val="00962BFB"/>
    <w:rsid w:val="0096439A"/>
    <w:rsid w:val="00966851"/>
    <w:rsid w:val="00971BB3"/>
    <w:rsid w:val="0097268E"/>
    <w:rsid w:val="009729CA"/>
    <w:rsid w:val="00973940"/>
    <w:rsid w:val="00975CBA"/>
    <w:rsid w:val="0098200E"/>
    <w:rsid w:val="0098729F"/>
    <w:rsid w:val="009900AE"/>
    <w:rsid w:val="009950F9"/>
    <w:rsid w:val="0099644A"/>
    <w:rsid w:val="00996DC4"/>
    <w:rsid w:val="009A193A"/>
    <w:rsid w:val="009A2133"/>
    <w:rsid w:val="009A4551"/>
    <w:rsid w:val="009B033C"/>
    <w:rsid w:val="009B133D"/>
    <w:rsid w:val="009B63F2"/>
    <w:rsid w:val="009C366A"/>
    <w:rsid w:val="009C390D"/>
    <w:rsid w:val="009E2007"/>
    <w:rsid w:val="009E478E"/>
    <w:rsid w:val="009E6190"/>
    <w:rsid w:val="009F3EC0"/>
    <w:rsid w:val="00A01E59"/>
    <w:rsid w:val="00A03D22"/>
    <w:rsid w:val="00A119E1"/>
    <w:rsid w:val="00A11C1B"/>
    <w:rsid w:val="00A11C75"/>
    <w:rsid w:val="00A20B01"/>
    <w:rsid w:val="00A243CD"/>
    <w:rsid w:val="00A24559"/>
    <w:rsid w:val="00A35591"/>
    <w:rsid w:val="00A36A52"/>
    <w:rsid w:val="00A3787E"/>
    <w:rsid w:val="00A476AC"/>
    <w:rsid w:val="00A52DE2"/>
    <w:rsid w:val="00A54780"/>
    <w:rsid w:val="00A54F85"/>
    <w:rsid w:val="00A5527F"/>
    <w:rsid w:val="00A57D84"/>
    <w:rsid w:val="00A626F2"/>
    <w:rsid w:val="00A6391A"/>
    <w:rsid w:val="00A63F47"/>
    <w:rsid w:val="00A674D6"/>
    <w:rsid w:val="00A70018"/>
    <w:rsid w:val="00A735D1"/>
    <w:rsid w:val="00A738FB"/>
    <w:rsid w:val="00A7617B"/>
    <w:rsid w:val="00A817DC"/>
    <w:rsid w:val="00A8251E"/>
    <w:rsid w:val="00A85797"/>
    <w:rsid w:val="00A90CD6"/>
    <w:rsid w:val="00A90FE3"/>
    <w:rsid w:val="00A93F2E"/>
    <w:rsid w:val="00A94DE5"/>
    <w:rsid w:val="00AA1E14"/>
    <w:rsid w:val="00AA48E7"/>
    <w:rsid w:val="00AA68AE"/>
    <w:rsid w:val="00AC245A"/>
    <w:rsid w:val="00AC4835"/>
    <w:rsid w:val="00AC5371"/>
    <w:rsid w:val="00AD18C2"/>
    <w:rsid w:val="00AE14BA"/>
    <w:rsid w:val="00AE61AC"/>
    <w:rsid w:val="00AF2598"/>
    <w:rsid w:val="00AF4EA0"/>
    <w:rsid w:val="00AF7DA3"/>
    <w:rsid w:val="00B02A60"/>
    <w:rsid w:val="00B07D9C"/>
    <w:rsid w:val="00B15152"/>
    <w:rsid w:val="00B17F3B"/>
    <w:rsid w:val="00B2285C"/>
    <w:rsid w:val="00B23D34"/>
    <w:rsid w:val="00B25BC7"/>
    <w:rsid w:val="00B263FC"/>
    <w:rsid w:val="00B26C1A"/>
    <w:rsid w:val="00B3221F"/>
    <w:rsid w:val="00B34F44"/>
    <w:rsid w:val="00B357A7"/>
    <w:rsid w:val="00B36D08"/>
    <w:rsid w:val="00B54700"/>
    <w:rsid w:val="00B548D0"/>
    <w:rsid w:val="00B80BB6"/>
    <w:rsid w:val="00B82F6B"/>
    <w:rsid w:val="00B8354E"/>
    <w:rsid w:val="00B846F8"/>
    <w:rsid w:val="00B84F2A"/>
    <w:rsid w:val="00B85C58"/>
    <w:rsid w:val="00B86119"/>
    <w:rsid w:val="00B9004D"/>
    <w:rsid w:val="00BA0786"/>
    <w:rsid w:val="00BA26BF"/>
    <w:rsid w:val="00BA4830"/>
    <w:rsid w:val="00BA5589"/>
    <w:rsid w:val="00BB0D15"/>
    <w:rsid w:val="00BB1A94"/>
    <w:rsid w:val="00BB2978"/>
    <w:rsid w:val="00BB31C2"/>
    <w:rsid w:val="00BB426D"/>
    <w:rsid w:val="00BB5F49"/>
    <w:rsid w:val="00BB7042"/>
    <w:rsid w:val="00BC1AAC"/>
    <w:rsid w:val="00BD4159"/>
    <w:rsid w:val="00BD435A"/>
    <w:rsid w:val="00BE1569"/>
    <w:rsid w:val="00BE2371"/>
    <w:rsid w:val="00BE25E5"/>
    <w:rsid w:val="00BE28B6"/>
    <w:rsid w:val="00BE4176"/>
    <w:rsid w:val="00BE5166"/>
    <w:rsid w:val="00BE6A6A"/>
    <w:rsid w:val="00BE6AE2"/>
    <w:rsid w:val="00BF6EAB"/>
    <w:rsid w:val="00C002E5"/>
    <w:rsid w:val="00C0445F"/>
    <w:rsid w:val="00C140FF"/>
    <w:rsid w:val="00C21322"/>
    <w:rsid w:val="00C26270"/>
    <w:rsid w:val="00C305F3"/>
    <w:rsid w:val="00C449FD"/>
    <w:rsid w:val="00C46064"/>
    <w:rsid w:val="00C519B6"/>
    <w:rsid w:val="00C51FD0"/>
    <w:rsid w:val="00C52085"/>
    <w:rsid w:val="00C62C4E"/>
    <w:rsid w:val="00C635F7"/>
    <w:rsid w:val="00C63C9F"/>
    <w:rsid w:val="00C65A21"/>
    <w:rsid w:val="00C75B0B"/>
    <w:rsid w:val="00C7671A"/>
    <w:rsid w:val="00C775B3"/>
    <w:rsid w:val="00C855DD"/>
    <w:rsid w:val="00C86159"/>
    <w:rsid w:val="00C863C2"/>
    <w:rsid w:val="00C95BA4"/>
    <w:rsid w:val="00CA10AF"/>
    <w:rsid w:val="00CA2BAE"/>
    <w:rsid w:val="00CA7CA3"/>
    <w:rsid w:val="00CB0DA9"/>
    <w:rsid w:val="00CB273C"/>
    <w:rsid w:val="00CB417D"/>
    <w:rsid w:val="00CB49A0"/>
    <w:rsid w:val="00CB672C"/>
    <w:rsid w:val="00CB6A3E"/>
    <w:rsid w:val="00CB6F84"/>
    <w:rsid w:val="00CB716D"/>
    <w:rsid w:val="00CB7829"/>
    <w:rsid w:val="00CB79E4"/>
    <w:rsid w:val="00CD6874"/>
    <w:rsid w:val="00CE340F"/>
    <w:rsid w:val="00CE6DAD"/>
    <w:rsid w:val="00CF1423"/>
    <w:rsid w:val="00CF232B"/>
    <w:rsid w:val="00CF6D6E"/>
    <w:rsid w:val="00CF6F9B"/>
    <w:rsid w:val="00CF7AE5"/>
    <w:rsid w:val="00D0082D"/>
    <w:rsid w:val="00D008A4"/>
    <w:rsid w:val="00D0150D"/>
    <w:rsid w:val="00D0256C"/>
    <w:rsid w:val="00D0336B"/>
    <w:rsid w:val="00D12896"/>
    <w:rsid w:val="00D15E80"/>
    <w:rsid w:val="00D16BAE"/>
    <w:rsid w:val="00D16D00"/>
    <w:rsid w:val="00D20B67"/>
    <w:rsid w:val="00D21575"/>
    <w:rsid w:val="00D22537"/>
    <w:rsid w:val="00D25740"/>
    <w:rsid w:val="00D356E9"/>
    <w:rsid w:val="00D45871"/>
    <w:rsid w:val="00D505CA"/>
    <w:rsid w:val="00D56046"/>
    <w:rsid w:val="00D56120"/>
    <w:rsid w:val="00D571D9"/>
    <w:rsid w:val="00D84CAA"/>
    <w:rsid w:val="00D87BAA"/>
    <w:rsid w:val="00D904EA"/>
    <w:rsid w:val="00D90F29"/>
    <w:rsid w:val="00D942E7"/>
    <w:rsid w:val="00DA4C2C"/>
    <w:rsid w:val="00DA5A2B"/>
    <w:rsid w:val="00DA75B0"/>
    <w:rsid w:val="00DA75C9"/>
    <w:rsid w:val="00DA7858"/>
    <w:rsid w:val="00DB0CBC"/>
    <w:rsid w:val="00DB1FDE"/>
    <w:rsid w:val="00DB44FD"/>
    <w:rsid w:val="00DB5BFC"/>
    <w:rsid w:val="00DB6FB9"/>
    <w:rsid w:val="00DB722F"/>
    <w:rsid w:val="00DB75AC"/>
    <w:rsid w:val="00DC0D4A"/>
    <w:rsid w:val="00DC1061"/>
    <w:rsid w:val="00DC3FAB"/>
    <w:rsid w:val="00DD1838"/>
    <w:rsid w:val="00DD5D27"/>
    <w:rsid w:val="00DE0FAD"/>
    <w:rsid w:val="00DE312F"/>
    <w:rsid w:val="00DE3C02"/>
    <w:rsid w:val="00DF43E0"/>
    <w:rsid w:val="00DF6B71"/>
    <w:rsid w:val="00DF6DDD"/>
    <w:rsid w:val="00E02B9D"/>
    <w:rsid w:val="00E0398A"/>
    <w:rsid w:val="00E0490F"/>
    <w:rsid w:val="00E070F1"/>
    <w:rsid w:val="00E11449"/>
    <w:rsid w:val="00E1442A"/>
    <w:rsid w:val="00E154A3"/>
    <w:rsid w:val="00E21026"/>
    <w:rsid w:val="00E221E5"/>
    <w:rsid w:val="00E22502"/>
    <w:rsid w:val="00E238BA"/>
    <w:rsid w:val="00E33F1E"/>
    <w:rsid w:val="00E35526"/>
    <w:rsid w:val="00E36D32"/>
    <w:rsid w:val="00E40250"/>
    <w:rsid w:val="00E4043E"/>
    <w:rsid w:val="00E50CB4"/>
    <w:rsid w:val="00E51516"/>
    <w:rsid w:val="00E60A04"/>
    <w:rsid w:val="00E62BE2"/>
    <w:rsid w:val="00E650C8"/>
    <w:rsid w:val="00E729F4"/>
    <w:rsid w:val="00E76882"/>
    <w:rsid w:val="00E81533"/>
    <w:rsid w:val="00E82C34"/>
    <w:rsid w:val="00E868E3"/>
    <w:rsid w:val="00E915E5"/>
    <w:rsid w:val="00E9217B"/>
    <w:rsid w:val="00E94F2F"/>
    <w:rsid w:val="00E974E6"/>
    <w:rsid w:val="00EA0D3E"/>
    <w:rsid w:val="00EA422E"/>
    <w:rsid w:val="00EA6DB3"/>
    <w:rsid w:val="00EA72A8"/>
    <w:rsid w:val="00EB080C"/>
    <w:rsid w:val="00EB6326"/>
    <w:rsid w:val="00EB71A8"/>
    <w:rsid w:val="00EC1FFC"/>
    <w:rsid w:val="00EC2B12"/>
    <w:rsid w:val="00EC3B6B"/>
    <w:rsid w:val="00EC4211"/>
    <w:rsid w:val="00EC48BD"/>
    <w:rsid w:val="00ED0525"/>
    <w:rsid w:val="00ED27C7"/>
    <w:rsid w:val="00ED27D8"/>
    <w:rsid w:val="00EF1CAA"/>
    <w:rsid w:val="00EF3C4E"/>
    <w:rsid w:val="00EF48AA"/>
    <w:rsid w:val="00F0033A"/>
    <w:rsid w:val="00F01CFB"/>
    <w:rsid w:val="00F04B25"/>
    <w:rsid w:val="00F07B2C"/>
    <w:rsid w:val="00F10C97"/>
    <w:rsid w:val="00F12948"/>
    <w:rsid w:val="00F2018E"/>
    <w:rsid w:val="00F21580"/>
    <w:rsid w:val="00F2398F"/>
    <w:rsid w:val="00F2409A"/>
    <w:rsid w:val="00F25E14"/>
    <w:rsid w:val="00F26FD5"/>
    <w:rsid w:val="00F317CB"/>
    <w:rsid w:val="00F31E0B"/>
    <w:rsid w:val="00F32AC8"/>
    <w:rsid w:val="00F34549"/>
    <w:rsid w:val="00F3645A"/>
    <w:rsid w:val="00F36721"/>
    <w:rsid w:val="00F36928"/>
    <w:rsid w:val="00F403C3"/>
    <w:rsid w:val="00F40F9B"/>
    <w:rsid w:val="00F44E98"/>
    <w:rsid w:val="00F45B34"/>
    <w:rsid w:val="00F46BC5"/>
    <w:rsid w:val="00F51AFE"/>
    <w:rsid w:val="00F5309B"/>
    <w:rsid w:val="00F554C6"/>
    <w:rsid w:val="00F61B86"/>
    <w:rsid w:val="00F62E98"/>
    <w:rsid w:val="00F64A30"/>
    <w:rsid w:val="00F7000F"/>
    <w:rsid w:val="00F70F08"/>
    <w:rsid w:val="00F737A5"/>
    <w:rsid w:val="00F740E2"/>
    <w:rsid w:val="00F744D6"/>
    <w:rsid w:val="00F77481"/>
    <w:rsid w:val="00F83C5F"/>
    <w:rsid w:val="00F85F77"/>
    <w:rsid w:val="00F8772F"/>
    <w:rsid w:val="00F95660"/>
    <w:rsid w:val="00F9652E"/>
    <w:rsid w:val="00FA19FA"/>
    <w:rsid w:val="00FA57B4"/>
    <w:rsid w:val="00FA6187"/>
    <w:rsid w:val="00FA6BEC"/>
    <w:rsid w:val="00FA760A"/>
    <w:rsid w:val="00FB0EA3"/>
    <w:rsid w:val="00FC3CBB"/>
    <w:rsid w:val="00FC4CF7"/>
    <w:rsid w:val="00FD07FD"/>
    <w:rsid w:val="00FD50B5"/>
    <w:rsid w:val="00FD5F14"/>
    <w:rsid w:val="00FE394C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3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3A9C"/>
    <w:pPr>
      <w:spacing w:line="360" w:lineRule="auto"/>
      <w:jc w:val="center"/>
    </w:pPr>
    <w:rPr>
      <w:rFonts w:ascii="Arial" w:hAnsi="Arial"/>
      <w:b/>
    </w:rPr>
  </w:style>
  <w:style w:type="character" w:customStyle="1" w:styleId="a4">
    <w:name w:val="Название Знак"/>
    <w:basedOn w:val="a0"/>
    <w:link w:val="a3"/>
    <w:rsid w:val="00823A9C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823A9C"/>
    <w:pPr>
      <w:ind w:firstLine="708"/>
      <w:jc w:val="both"/>
    </w:pPr>
    <w:rPr>
      <w:szCs w:val="28"/>
    </w:rPr>
  </w:style>
  <w:style w:type="character" w:customStyle="1" w:styleId="a6">
    <w:name w:val="Основной текст с отступом Знак"/>
    <w:basedOn w:val="a0"/>
    <w:link w:val="a5"/>
    <w:rsid w:val="00823A9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823A9C"/>
    <w:pPr>
      <w:ind w:left="720"/>
      <w:contextualSpacing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3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3A9C"/>
    <w:pPr>
      <w:spacing w:line="360" w:lineRule="auto"/>
      <w:jc w:val="center"/>
    </w:pPr>
    <w:rPr>
      <w:rFonts w:ascii="Arial" w:hAnsi="Arial"/>
      <w:b/>
    </w:rPr>
  </w:style>
  <w:style w:type="character" w:customStyle="1" w:styleId="a4">
    <w:name w:val="Название Знак"/>
    <w:basedOn w:val="a0"/>
    <w:link w:val="a3"/>
    <w:rsid w:val="00823A9C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823A9C"/>
    <w:pPr>
      <w:ind w:firstLine="708"/>
      <w:jc w:val="both"/>
    </w:pPr>
    <w:rPr>
      <w:szCs w:val="28"/>
    </w:rPr>
  </w:style>
  <w:style w:type="character" w:customStyle="1" w:styleId="a6">
    <w:name w:val="Основной текст с отступом Знак"/>
    <w:basedOn w:val="a0"/>
    <w:link w:val="a5"/>
    <w:rsid w:val="00823A9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823A9C"/>
    <w:pPr>
      <w:ind w:left="720"/>
      <w:contextualSpacing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B8C0B-B6C6-4144-B06D-82290721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326</Words>
  <Characters>17286</Characters>
  <Application>Microsoft Office Word</Application>
  <DocSecurity>0</DocSecurity>
  <Lines>14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17-03-21T04:33:00Z</dcterms:created>
  <dcterms:modified xsi:type="dcterms:W3CDTF">2017-03-21T04:33:00Z</dcterms:modified>
</cp:coreProperties>
</file>